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51ED" w14:textId="65331D2E" w:rsidR="00B5062F" w:rsidRPr="00791C59" w:rsidRDefault="00B5062F" w:rsidP="005904E1">
      <w:pPr>
        <w:spacing w:after="0" w:line="288" w:lineRule="auto"/>
        <w:ind w:firstLine="737"/>
        <w:rPr>
          <w:rFonts w:ascii="Times New Roman" w:hAnsi="Times New Roman" w:cs="Times New Roman"/>
          <w:sz w:val="28"/>
          <w:szCs w:val="28"/>
        </w:rPr>
      </w:pPr>
      <w:r w:rsidRPr="00791C59">
        <w:rPr>
          <w:rFonts w:ascii="Times New Roman" w:hAnsi="Times New Roman" w:cs="Times New Roman"/>
          <w:sz w:val="28"/>
          <w:szCs w:val="28"/>
        </w:rPr>
        <w:t xml:space="preserve">УДК </w:t>
      </w:r>
      <w:r w:rsidR="006C1FD2" w:rsidRPr="00791C59">
        <w:rPr>
          <w:rFonts w:ascii="Times New Roman" w:hAnsi="Times New Roman" w:cs="Times New Roman"/>
          <w:sz w:val="28"/>
          <w:szCs w:val="28"/>
        </w:rPr>
        <w:t>93/94</w:t>
      </w:r>
    </w:p>
    <w:p w14:paraId="5716B55B" w14:textId="11B40EDD" w:rsidR="00B5062F" w:rsidRPr="00791C59" w:rsidRDefault="00BF0A19" w:rsidP="005904E1">
      <w:pPr>
        <w:spacing w:after="0" w:line="288" w:lineRule="auto"/>
        <w:ind w:firstLine="737"/>
        <w:jc w:val="center"/>
        <w:rPr>
          <w:rFonts w:ascii="Times New Roman" w:hAnsi="Times New Roman" w:cs="Times New Roman"/>
          <w:sz w:val="28"/>
          <w:szCs w:val="28"/>
        </w:rPr>
      </w:pPr>
      <w:r w:rsidRPr="00791C59">
        <w:rPr>
          <w:rFonts w:ascii="Times New Roman" w:hAnsi="Times New Roman" w:cs="Times New Roman"/>
          <w:b/>
          <w:sz w:val="28"/>
          <w:szCs w:val="28"/>
        </w:rPr>
        <w:t xml:space="preserve">Интеграция физической культуры в систему высшего образования </w:t>
      </w:r>
      <w:r w:rsidR="00630A0A" w:rsidRPr="00791C59">
        <w:rPr>
          <w:rFonts w:ascii="Times New Roman" w:hAnsi="Times New Roman" w:cs="Times New Roman"/>
          <w:b/>
          <w:sz w:val="28"/>
          <w:szCs w:val="28"/>
        </w:rPr>
        <w:t>в России в 1920-1930-х гг.</w:t>
      </w:r>
    </w:p>
    <w:p w14:paraId="1D38501C" w14:textId="35A026EC" w:rsidR="00B5062F" w:rsidRPr="00791C59" w:rsidRDefault="00226652" w:rsidP="005904E1">
      <w:pPr>
        <w:spacing w:after="0" w:line="288" w:lineRule="auto"/>
        <w:ind w:firstLine="737"/>
        <w:jc w:val="right"/>
        <w:rPr>
          <w:rFonts w:ascii="Times New Roman" w:hAnsi="Times New Roman" w:cs="Times New Roman"/>
          <w:sz w:val="28"/>
          <w:szCs w:val="28"/>
        </w:rPr>
      </w:pPr>
      <w:r w:rsidRPr="00791C59">
        <w:rPr>
          <w:rFonts w:ascii="Times New Roman" w:hAnsi="Times New Roman" w:cs="Times New Roman"/>
          <w:sz w:val="28"/>
          <w:szCs w:val="28"/>
        </w:rPr>
        <w:t>Сидоров Иван Васильевич</w:t>
      </w:r>
      <w:r w:rsidR="00B5062F" w:rsidRPr="00791C59">
        <w:rPr>
          <w:rFonts w:ascii="Times New Roman" w:hAnsi="Times New Roman" w:cs="Times New Roman"/>
          <w:sz w:val="28"/>
          <w:szCs w:val="28"/>
        </w:rPr>
        <w:t>,</w:t>
      </w:r>
    </w:p>
    <w:p w14:paraId="1465F2CE" w14:textId="77777777" w:rsidR="00B5062F" w:rsidRPr="00791C59" w:rsidRDefault="00B5062F" w:rsidP="005904E1">
      <w:pPr>
        <w:spacing w:after="0" w:line="288" w:lineRule="auto"/>
        <w:ind w:firstLine="737"/>
        <w:jc w:val="right"/>
        <w:rPr>
          <w:rFonts w:ascii="Times New Roman" w:hAnsi="Times New Roman" w:cs="Times New Roman"/>
          <w:sz w:val="28"/>
          <w:szCs w:val="28"/>
        </w:rPr>
      </w:pPr>
      <w:r w:rsidRPr="00791C59">
        <w:rPr>
          <w:rFonts w:ascii="Times New Roman" w:hAnsi="Times New Roman" w:cs="Times New Roman"/>
          <w:sz w:val="28"/>
          <w:szCs w:val="28"/>
        </w:rPr>
        <w:t>кандидат исторических наук, доцент</w:t>
      </w:r>
    </w:p>
    <w:p w14:paraId="46A4425D" w14:textId="1F811012" w:rsidR="00B5062F" w:rsidRPr="00791C59" w:rsidRDefault="00B5062F" w:rsidP="005904E1">
      <w:pPr>
        <w:spacing w:after="0" w:line="288" w:lineRule="auto"/>
        <w:ind w:firstLine="737"/>
        <w:jc w:val="right"/>
        <w:rPr>
          <w:rFonts w:ascii="Times New Roman" w:hAnsi="Times New Roman" w:cs="Times New Roman"/>
          <w:sz w:val="28"/>
          <w:szCs w:val="28"/>
        </w:rPr>
      </w:pPr>
      <w:r w:rsidRPr="00791C59">
        <w:rPr>
          <w:rFonts w:ascii="Times New Roman" w:hAnsi="Times New Roman" w:cs="Times New Roman"/>
          <w:sz w:val="28"/>
          <w:szCs w:val="28"/>
        </w:rPr>
        <w:t>Высшей школы международных отношений</w:t>
      </w:r>
      <w:r w:rsidR="00890468" w:rsidRPr="00791C59">
        <w:rPr>
          <w:rFonts w:ascii="Times New Roman" w:hAnsi="Times New Roman" w:cs="Times New Roman"/>
          <w:sz w:val="28"/>
          <w:szCs w:val="28"/>
        </w:rPr>
        <w:t xml:space="preserve"> </w:t>
      </w:r>
      <w:r w:rsidRPr="00791C59">
        <w:rPr>
          <w:rFonts w:ascii="Times New Roman" w:hAnsi="Times New Roman" w:cs="Times New Roman"/>
          <w:sz w:val="28"/>
          <w:szCs w:val="28"/>
        </w:rPr>
        <w:t>Санкт-Петербургского политехнического университета Петра Великого</w:t>
      </w:r>
    </w:p>
    <w:p w14:paraId="2692D024" w14:textId="29BB803F" w:rsidR="00B5062F" w:rsidRPr="00791C59" w:rsidRDefault="00B5062F" w:rsidP="005904E1">
      <w:pPr>
        <w:spacing w:after="0" w:line="288" w:lineRule="auto"/>
        <w:ind w:firstLine="737"/>
        <w:jc w:val="right"/>
        <w:rPr>
          <w:rFonts w:ascii="Times New Roman" w:hAnsi="Times New Roman" w:cs="Times New Roman"/>
          <w:sz w:val="28"/>
          <w:szCs w:val="28"/>
        </w:rPr>
      </w:pPr>
      <w:r w:rsidRPr="00791C59">
        <w:rPr>
          <w:rFonts w:ascii="Times New Roman" w:hAnsi="Times New Roman" w:cs="Times New Roman"/>
          <w:sz w:val="28"/>
          <w:szCs w:val="28"/>
          <w:lang w:val="en-US"/>
        </w:rPr>
        <w:t>E</w:t>
      </w:r>
      <w:r w:rsidRPr="00791C59">
        <w:rPr>
          <w:rFonts w:ascii="Times New Roman" w:hAnsi="Times New Roman" w:cs="Times New Roman"/>
          <w:sz w:val="28"/>
          <w:szCs w:val="28"/>
        </w:rPr>
        <w:t>-</w:t>
      </w:r>
      <w:r w:rsidRPr="00791C59">
        <w:rPr>
          <w:rFonts w:ascii="Times New Roman" w:hAnsi="Times New Roman" w:cs="Times New Roman"/>
          <w:sz w:val="28"/>
          <w:szCs w:val="28"/>
          <w:lang w:val="en-US"/>
        </w:rPr>
        <w:t>mail</w:t>
      </w:r>
      <w:r w:rsidRPr="00791C59">
        <w:rPr>
          <w:rFonts w:ascii="Times New Roman" w:hAnsi="Times New Roman" w:cs="Times New Roman"/>
          <w:sz w:val="28"/>
          <w:szCs w:val="28"/>
        </w:rPr>
        <w:t xml:space="preserve">: </w:t>
      </w:r>
      <w:r w:rsidR="00BF0A19" w:rsidRPr="00791C59">
        <w:rPr>
          <w:rFonts w:ascii="Times New Roman" w:hAnsi="Times New Roman" w:cs="Times New Roman"/>
          <w:sz w:val="28"/>
          <w:szCs w:val="28"/>
        </w:rPr>
        <w:t>…</w:t>
      </w:r>
    </w:p>
    <w:p w14:paraId="1933C928" w14:textId="069AD03F" w:rsidR="00630A0A" w:rsidRPr="00791C59" w:rsidRDefault="00630A0A" w:rsidP="005904E1">
      <w:pPr>
        <w:spacing w:after="0" w:line="288" w:lineRule="auto"/>
        <w:ind w:firstLine="737"/>
        <w:jc w:val="right"/>
        <w:rPr>
          <w:rFonts w:ascii="Times New Roman" w:hAnsi="Times New Roman" w:cs="Times New Roman"/>
          <w:sz w:val="28"/>
          <w:szCs w:val="28"/>
        </w:rPr>
      </w:pPr>
      <w:r w:rsidRPr="00791C59">
        <w:rPr>
          <w:rFonts w:ascii="Times New Roman" w:hAnsi="Times New Roman" w:cs="Times New Roman"/>
          <w:sz w:val="28"/>
          <w:szCs w:val="28"/>
          <w:lang w:val="en-US"/>
        </w:rPr>
        <w:t>ORCID</w:t>
      </w:r>
      <w:r w:rsidRPr="00791C59">
        <w:rPr>
          <w:rFonts w:ascii="Times New Roman" w:hAnsi="Times New Roman" w:cs="Times New Roman"/>
          <w:sz w:val="28"/>
          <w:szCs w:val="28"/>
        </w:rPr>
        <w:t xml:space="preserve"> 0000-0000-0000-0000</w:t>
      </w:r>
    </w:p>
    <w:p w14:paraId="6947AD32" w14:textId="25942C3B" w:rsidR="00C32731" w:rsidRPr="00791C59" w:rsidRDefault="001C0C94" w:rsidP="001C0C94">
      <w:pPr>
        <w:spacing w:after="0" w:line="288" w:lineRule="auto"/>
        <w:ind w:firstLine="737"/>
        <w:rPr>
          <w:rFonts w:ascii="Times New Roman" w:hAnsi="Times New Roman" w:cs="Times New Roman"/>
          <w:sz w:val="28"/>
          <w:szCs w:val="28"/>
        </w:rPr>
      </w:pPr>
      <w:r w:rsidRPr="00CB3A62">
        <w:rPr>
          <w:rFonts w:ascii="Times New Roman" w:hAnsi="Times New Roman" w:cs="Times New Roman"/>
          <w:b/>
          <w:bCs/>
          <w:sz w:val="28"/>
          <w:szCs w:val="28"/>
        </w:rPr>
        <w:t>Аннотация</w:t>
      </w:r>
      <w:r w:rsidRPr="00791C59">
        <w:rPr>
          <w:rFonts w:ascii="Times New Roman" w:hAnsi="Times New Roman" w:cs="Times New Roman"/>
          <w:sz w:val="28"/>
          <w:szCs w:val="28"/>
        </w:rPr>
        <w:t xml:space="preserve"> (</w:t>
      </w:r>
      <w:r w:rsidRPr="00791C59">
        <w:rPr>
          <w:rFonts w:ascii="Times New Roman" w:hAnsi="Times New Roman" w:cs="Times New Roman"/>
          <w:sz w:val="28"/>
          <w:szCs w:val="28"/>
          <w:u w:val="single"/>
        </w:rPr>
        <w:t>не менее 2000 знаков</w:t>
      </w:r>
      <w:r w:rsidRPr="00791C59">
        <w:rPr>
          <w:rFonts w:ascii="Times New Roman" w:hAnsi="Times New Roman" w:cs="Times New Roman"/>
          <w:sz w:val="28"/>
          <w:szCs w:val="28"/>
        </w:rPr>
        <w:t>)</w:t>
      </w:r>
    </w:p>
    <w:p w14:paraId="709CEC18" w14:textId="3DC27A80" w:rsidR="00BF0A19" w:rsidRPr="00791C59" w:rsidRDefault="00CB3A62" w:rsidP="00BF0A19">
      <w:pPr>
        <w:spacing w:after="0" w:line="288" w:lineRule="auto"/>
        <w:ind w:firstLine="737"/>
        <w:jc w:val="both"/>
        <w:rPr>
          <w:rFonts w:ascii="Times New Roman" w:hAnsi="Times New Roman" w:cs="Times New Roman"/>
          <w:sz w:val="28"/>
          <w:szCs w:val="28"/>
        </w:rPr>
      </w:pPr>
      <w:r w:rsidRPr="00CB3A62">
        <w:rPr>
          <w:rFonts w:ascii="Times New Roman" w:hAnsi="Times New Roman" w:cs="Times New Roman"/>
          <w:b/>
          <w:bCs/>
          <w:i/>
          <w:iCs/>
          <w:sz w:val="28"/>
          <w:szCs w:val="28"/>
        </w:rPr>
        <w:t>Введение</w:t>
      </w:r>
      <w:r>
        <w:rPr>
          <w:rFonts w:ascii="Times New Roman" w:hAnsi="Times New Roman" w:cs="Times New Roman"/>
          <w:sz w:val="28"/>
          <w:szCs w:val="28"/>
        </w:rPr>
        <w:t xml:space="preserve">. </w:t>
      </w:r>
      <w:r w:rsidR="00BF0A19" w:rsidRPr="00791C59">
        <w:rPr>
          <w:rFonts w:ascii="Times New Roman" w:hAnsi="Times New Roman" w:cs="Times New Roman"/>
          <w:sz w:val="28"/>
          <w:szCs w:val="28"/>
        </w:rPr>
        <w:t>Обеспечение здорового образа жизни человечества в настоящее время является одной из основных целей мирового сообщества</w:t>
      </w:r>
      <w:r w:rsidR="001C0C94" w:rsidRPr="00791C59">
        <w:rPr>
          <w:rFonts w:ascii="Times New Roman" w:hAnsi="Times New Roman" w:cs="Times New Roman"/>
          <w:sz w:val="28"/>
          <w:szCs w:val="28"/>
        </w:rPr>
        <w:t>….</w:t>
      </w:r>
      <w:r w:rsidR="00BF0A19" w:rsidRPr="00791C59">
        <w:rPr>
          <w:rFonts w:ascii="Times New Roman" w:hAnsi="Times New Roman" w:cs="Times New Roman"/>
          <w:sz w:val="28"/>
          <w:szCs w:val="28"/>
        </w:rPr>
        <w:t xml:space="preserve"> Актуальность избранной темы обусловлена историографической значимостью периода первых советских десятилетий как времени, когда во многом сложились социальные и культурные практики, которые сохраняют свою преемственность, несмотря на значительные политические и социальные перемены в обществе. </w:t>
      </w:r>
    </w:p>
    <w:p w14:paraId="7B8EC9FD" w14:textId="08AD86F8" w:rsidR="001C0C94" w:rsidRPr="00791C59" w:rsidRDefault="00CB3A62" w:rsidP="00BF0A19">
      <w:pPr>
        <w:spacing w:after="0" w:line="288" w:lineRule="auto"/>
        <w:ind w:firstLine="737"/>
        <w:jc w:val="both"/>
        <w:rPr>
          <w:rFonts w:ascii="Times New Roman" w:hAnsi="Times New Roman" w:cs="Times New Roman"/>
          <w:sz w:val="28"/>
          <w:szCs w:val="28"/>
        </w:rPr>
      </w:pPr>
      <w:r w:rsidRPr="00CB3A62">
        <w:rPr>
          <w:rFonts w:ascii="Times New Roman" w:hAnsi="Times New Roman" w:cs="Times New Roman"/>
          <w:b/>
          <w:bCs/>
          <w:i/>
          <w:iCs/>
          <w:sz w:val="28"/>
          <w:szCs w:val="28"/>
        </w:rPr>
        <w:t>Методы и материалы</w:t>
      </w:r>
      <w:r w:rsidRPr="00CB3A62">
        <w:rPr>
          <w:rFonts w:ascii="Times New Roman" w:hAnsi="Times New Roman" w:cs="Times New Roman"/>
          <w:b/>
          <w:bCs/>
          <w:sz w:val="28"/>
          <w:szCs w:val="28"/>
        </w:rPr>
        <w:t>.</w:t>
      </w:r>
      <w:r>
        <w:rPr>
          <w:rFonts w:ascii="Times New Roman" w:hAnsi="Times New Roman" w:cs="Times New Roman"/>
          <w:sz w:val="28"/>
          <w:szCs w:val="28"/>
        </w:rPr>
        <w:t xml:space="preserve"> </w:t>
      </w:r>
      <w:r w:rsidR="001C0C94" w:rsidRPr="00791C59">
        <w:rPr>
          <w:rFonts w:ascii="Times New Roman" w:hAnsi="Times New Roman" w:cs="Times New Roman"/>
          <w:sz w:val="28"/>
          <w:szCs w:val="28"/>
        </w:rPr>
        <w:t xml:space="preserve">В исследовании использованы </w:t>
      </w:r>
      <w:proofErr w:type="gramStart"/>
      <w:r w:rsidR="001C0C94" w:rsidRPr="00791C59">
        <w:rPr>
          <w:rFonts w:ascii="Times New Roman" w:hAnsi="Times New Roman" w:cs="Times New Roman"/>
          <w:sz w:val="28"/>
          <w:szCs w:val="28"/>
        </w:rPr>
        <w:t>методы….</w:t>
      </w:r>
      <w:proofErr w:type="gramEnd"/>
      <w:r w:rsidR="001C0C94" w:rsidRPr="00791C59">
        <w:rPr>
          <w:rFonts w:ascii="Times New Roman" w:hAnsi="Times New Roman" w:cs="Times New Roman"/>
          <w:sz w:val="28"/>
          <w:szCs w:val="28"/>
        </w:rPr>
        <w:t>., методики определения…</w:t>
      </w:r>
    </w:p>
    <w:p w14:paraId="3B5FA098" w14:textId="34FAC815" w:rsidR="00BF0A19" w:rsidRPr="00791C59" w:rsidRDefault="00CB3A62" w:rsidP="00BF0A19">
      <w:pPr>
        <w:spacing w:after="0" w:line="288" w:lineRule="auto"/>
        <w:ind w:firstLine="737"/>
        <w:jc w:val="both"/>
        <w:rPr>
          <w:rFonts w:ascii="Times New Roman" w:hAnsi="Times New Roman" w:cs="Times New Roman"/>
          <w:sz w:val="28"/>
          <w:szCs w:val="28"/>
        </w:rPr>
      </w:pPr>
      <w:r w:rsidRPr="00CB3A62">
        <w:rPr>
          <w:rFonts w:ascii="Times New Roman" w:hAnsi="Times New Roman" w:cs="Times New Roman"/>
          <w:b/>
          <w:bCs/>
          <w:i/>
          <w:iCs/>
          <w:sz w:val="28"/>
          <w:szCs w:val="28"/>
        </w:rPr>
        <w:t>Результаты</w:t>
      </w:r>
      <w:r w:rsidRPr="00CB3A62">
        <w:rPr>
          <w:rFonts w:ascii="Times New Roman" w:hAnsi="Times New Roman" w:cs="Times New Roman"/>
          <w:b/>
          <w:bCs/>
          <w:sz w:val="28"/>
          <w:szCs w:val="28"/>
        </w:rPr>
        <w:t>.</w:t>
      </w:r>
      <w:r>
        <w:rPr>
          <w:rFonts w:ascii="Times New Roman" w:hAnsi="Times New Roman" w:cs="Times New Roman"/>
          <w:sz w:val="28"/>
          <w:szCs w:val="28"/>
        </w:rPr>
        <w:t xml:space="preserve"> </w:t>
      </w:r>
      <w:r w:rsidR="001C0C94" w:rsidRPr="00791C59">
        <w:rPr>
          <w:rFonts w:ascii="Times New Roman" w:hAnsi="Times New Roman" w:cs="Times New Roman"/>
          <w:sz w:val="28"/>
          <w:szCs w:val="28"/>
        </w:rPr>
        <w:t xml:space="preserve">В результате исследования </w:t>
      </w:r>
      <w:proofErr w:type="gramStart"/>
      <w:r w:rsidR="001C0C94" w:rsidRPr="00791C59">
        <w:rPr>
          <w:rFonts w:ascii="Times New Roman" w:hAnsi="Times New Roman" w:cs="Times New Roman"/>
          <w:sz w:val="28"/>
          <w:szCs w:val="28"/>
        </w:rPr>
        <w:t>выявлено….</w:t>
      </w:r>
      <w:proofErr w:type="gramEnd"/>
      <w:r w:rsidR="00BF0A19" w:rsidRPr="00791C59">
        <w:rPr>
          <w:rFonts w:ascii="Times New Roman" w:hAnsi="Times New Roman" w:cs="Times New Roman"/>
          <w:sz w:val="28"/>
          <w:szCs w:val="28"/>
        </w:rPr>
        <w:t>.</w:t>
      </w:r>
      <w:r w:rsidR="001C0C94" w:rsidRPr="00791C59">
        <w:rPr>
          <w:rFonts w:ascii="Times New Roman" w:hAnsi="Times New Roman" w:cs="Times New Roman"/>
          <w:sz w:val="28"/>
          <w:szCs w:val="28"/>
        </w:rPr>
        <w:t>что</w:t>
      </w:r>
      <w:r w:rsidR="00BF0A19" w:rsidRPr="00791C59">
        <w:rPr>
          <w:rFonts w:ascii="Times New Roman" w:hAnsi="Times New Roman" w:cs="Times New Roman"/>
          <w:sz w:val="28"/>
          <w:szCs w:val="28"/>
        </w:rPr>
        <w:t xml:space="preserve"> его реализация встретила массу трудностей: отсутствие спортивных объектов, организационная неразбериха, нехватка необходимых людских и финансовых ресурсов. О качественном скачке в решении этого вопроса и в организационном и в экономическом плане можно говорить применительно ко второй половине 1930-х гг. </w:t>
      </w:r>
    </w:p>
    <w:p w14:paraId="7DCC593C" w14:textId="476D1506" w:rsidR="006B26CC" w:rsidRDefault="00CB3A62" w:rsidP="00BF0A19">
      <w:pPr>
        <w:spacing w:after="0" w:line="288" w:lineRule="auto"/>
        <w:ind w:firstLine="737"/>
        <w:jc w:val="both"/>
        <w:rPr>
          <w:rFonts w:ascii="Times New Roman" w:hAnsi="Times New Roman" w:cs="Times New Roman"/>
          <w:sz w:val="28"/>
          <w:szCs w:val="28"/>
        </w:rPr>
      </w:pPr>
      <w:r w:rsidRPr="00CB3A62">
        <w:rPr>
          <w:rFonts w:ascii="Times New Roman" w:hAnsi="Times New Roman" w:cs="Times New Roman"/>
          <w:b/>
          <w:bCs/>
          <w:i/>
          <w:iCs/>
          <w:sz w:val="28"/>
          <w:szCs w:val="28"/>
        </w:rPr>
        <w:t>Обсуждение и заключение</w:t>
      </w:r>
      <w:r>
        <w:rPr>
          <w:rFonts w:ascii="Times New Roman" w:hAnsi="Times New Roman" w:cs="Times New Roman"/>
          <w:sz w:val="28"/>
          <w:szCs w:val="28"/>
        </w:rPr>
        <w:t xml:space="preserve">. </w:t>
      </w:r>
      <w:r w:rsidR="001C0C94" w:rsidRPr="00791C59">
        <w:rPr>
          <w:rFonts w:ascii="Times New Roman" w:hAnsi="Times New Roman" w:cs="Times New Roman"/>
          <w:sz w:val="28"/>
          <w:szCs w:val="28"/>
        </w:rPr>
        <w:t xml:space="preserve">Полученные выводы … </w:t>
      </w:r>
      <w:r w:rsidR="00BF0A19" w:rsidRPr="00791C59">
        <w:rPr>
          <w:rFonts w:ascii="Times New Roman" w:hAnsi="Times New Roman" w:cs="Times New Roman"/>
          <w:sz w:val="28"/>
          <w:szCs w:val="28"/>
        </w:rPr>
        <w:t>могут способствовать выработке практических рекомендаций для современной государственной политики по развитию физической культуры и здорового образа жизни.</w:t>
      </w:r>
    </w:p>
    <w:p w14:paraId="23885F97" w14:textId="7107AD71" w:rsidR="00B5062F" w:rsidRPr="00CB3A62" w:rsidRDefault="00CB3A62" w:rsidP="00CB3A62">
      <w:pPr>
        <w:spacing w:after="0" w:line="288" w:lineRule="auto"/>
        <w:ind w:firstLine="737"/>
        <w:jc w:val="both"/>
        <w:rPr>
          <w:rFonts w:ascii="Times New Roman" w:hAnsi="Times New Roman" w:cs="Times New Roman"/>
          <w:sz w:val="28"/>
          <w:szCs w:val="28"/>
        </w:rPr>
      </w:pPr>
      <w:r w:rsidRPr="00CB3A62">
        <w:rPr>
          <w:rFonts w:ascii="Times New Roman" w:hAnsi="Times New Roman" w:cs="Times New Roman"/>
          <w:b/>
          <w:bCs/>
          <w:sz w:val="28"/>
          <w:szCs w:val="28"/>
        </w:rPr>
        <w:t>Ключевые слова:</w:t>
      </w:r>
      <w:r>
        <w:rPr>
          <w:rFonts w:ascii="Times New Roman" w:hAnsi="Times New Roman" w:cs="Times New Roman"/>
          <w:sz w:val="28"/>
          <w:szCs w:val="28"/>
        </w:rPr>
        <w:t xml:space="preserve"> история повседневности; история досуга; спорт; высшая школа; университеты</w:t>
      </w:r>
    </w:p>
    <w:p w14:paraId="15B3A50B" w14:textId="79E223D4" w:rsidR="00630A0A" w:rsidRPr="00791C59" w:rsidRDefault="00630A0A" w:rsidP="005904E1">
      <w:pPr>
        <w:spacing w:after="0" w:line="288" w:lineRule="auto"/>
        <w:ind w:firstLine="737"/>
        <w:jc w:val="both"/>
        <w:rPr>
          <w:rFonts w:ascii="Times New Roman" w:hAnsi="Times New Roman" w:cs="Times New Roman"/>
          <w:caps/>
          <w:color w:val="FF0000"/>
          <w:sz w:val="28"/>
          <w:szCs w:val="28"/>
        </w:rPr>
      </w:pPr>
      <w:r w:rsidRPr="00791C59">
        <w:rPr>
          <w:rFonts w:ascii="Times New Roman" w:hAnsi="Times New Roman" w:cs="Times New Roman"/>
          <w:caps/>
          <w:sz w:val="28"/>
          <w:szCs w:val="28"/>
        </w:rPr>
        <w:t>(</w:t>
      </w:r>
      <w:r w:rsidRPr="00791C59">
        <w:rPr>
          <w:rFonts w:ascii="Times New Roman" w:hAnsi="Times New Roman" w:cs="Times New Roman"/>
          <w:color w:val="FF0000"/>
          <w:sz w:val="28"/>
          <w:szCs w:val="28"/>
        </w:rPr>
        <w:t>в ключевых словах не рекомендуется использовать слова из заголовка)</w:t>
      </w:r>
    </w:p>
    <w:p w14:paraId="192E76A8" w14:textId="77777777" w:rsidR="00630A0A" w:rsidRPr="00791C59" w:rsidRDefault="00630A0A" w:rsidP="005904E1">
      <w:pPr>
        <w:spacing w:after="0" w:line="288" w:lineRule="auto"/>
        <w:ind w:firstLine="737"/>
        <w:jc w:val="center"/>
        <w:rPr>
          <w:rFonts w:ascii="Times New Roman" w:hAnsi="Times New Roman" w:cs="Times New Roman"/>
          <w:b/>
          <w:sz w:val="28"/>
          <w:szCs w:val="28"/>
        </w:rPr>
      </w:pPr>
    </w:p>
    <w:p w14:paraId="2C5D1561" w14:textId="2A08A485" w:rsidR="00B5062F" w:rsidRPr="00791C59" w:rsidRDefault="00BF0A19" w:rsidP="005904E1">
      <w:pPr>
        <w:spacing w:after="0" w:line="288" w:lineRule="auto"/>
        <w:ind w:firstLine="737"/>
        <w:jc w:val="center"/>
        <w:rPr>
          <w:rFonts w:ascii="Times New Roman" w:hAnsi="Times New Roman" w:cs="Times New Roman"/>
          <w:b/>
          <w:sz w:val="28"/>
          <w:szCs w:val="28"/>
          <w:lang w:val="en-US"/>
        </w:rPr>
      </w:pPr>
      <w:r w:rsidRPr="00791C59">
        <w:rPr>
          <w:rFonts w:ascii="Times New Roman" w:hAnsi="Times New Roman" w:cs="Times New Roman"/>
          <w:b/>
          <w:sz w:val="28"/>
          <w:szCs w:val="28"/>
          <w:lang w:val="en-US"/>
        </w:rPr>
        <w:lastRenderedPageBreak/>
        <w:t>I</w:t>
      </w:r>
      <w:r w:rsidR="00CD20E3" w:rsidRPr="00791C59">
        <w:rPr>
          <w:rFonts w:ascii="Times New Roman" w:hAnsi="Times New Roman" w:cs="Times New Roman"/>
          <w:b/>
          <w:sz w:val="28"/>
          <w:szCs w:val="28"/>
          <w:lang w:val="en-US"/>
        </w:rPr>
        <w:t xml:space="preserve">ntegration of physical culture into the </w:t>
      </w:r>
      <w:r w:rsidR="00630A0A" w:rsidRPr="00791C59">
        <w:rPr>
          <w:rFonts w:ascii="Times New Roman" w:hAnsi="Times New Roman" w:cs="Times New Roman"/>
          <w:b/>
          <w:sz w:val="28"/>
          <w:szCs w:val="28"/>
          <w:lang w:val="en-US"/>
        </w:rPr>
        <w:t xml:space="preserve">Russian </w:t>
      </w:r>
      <w:r w:rsidR="00CD20E3" w:rsidRPr="00791C59">
        <w:rPr>
          <w:rFonts w:ascii="Times New Roman" w:hAnsi="Times New Roman" w:cs="Times New Roman"/>
          <w:b/>
          <w:sz w:val="28"/>
          <w:szCs w:val="28"/>
          <w:lang w:val="en-US"/>
        </w:rPr>
        <w:t xml:space="preserve">higher education system in the </w:t>
      </w:r>
      <w:r w:rsidRPr="00791C59">
        <w:rPr>
          <w:rFonts w:ascii="Times New Roman" w:hAnsi="Times New Roman" w:cs="Times New Roman"/>
          <w:b/>
          <w:sz w:val="28"/>
          <w:szCs w:val="28"/>
          <w:lang w:val="en-US"/>
        </w:rPr>
        <w:t>1920</w:t>
      </w:r>
      <w:r w:rsidR="00CD20E3" w:rsidRPr="00791C59">
        <w:rPr>
          <w:rFonts w:ascii="Times New Roman" w:hAnsi="Times New Roman" w:cs="Times New Roman"/>
          <w:b/>
          <w:sz w:val="28"/>
          <w:szCs w:val="28"/>
          <w:lang w:val="en-US"/>
        </w:rPr>
        <w:t>s and</w:t>
      </w:r>
      <w:r w:rsidRPr="00791C59">
        <w:rPr>
          <w:rFonts w:ascii="Times New Roman" w:hAnsi="Times New Roman" w:cs="Times New Roman"/>
          <w:b/>
          <w:sz w:val="28"/>
          <w:szCs w:val="28"/>
          <w:lang w:val="en-US"/>
        </w:rPr>
        <w:t xml:space="preserve"> 1930</w:t>
      </w:r>
      <w:r w:rsidR="00CD20E3" w:rsidRPr="00791C59">
        <w:rPr>
          <w:rFonts w:ascii="Times New Roman" w:hAnsi="Times New Roman" w:cs="Times New Roman"/>
          <w:b/>
          <w:sz w:val="28"/>
          <w:szCs w:val="28"/>
          <w:lang w:val="en-US"/>
        </w:rPr>
        <w:t>s</w:t>
      </w:r>
      <w:r w:rsidRPr="00791C59">
        <w:rPr>
          <w:rFonts w:ascii="Times New Roman" w:hAnsi="Times New Roman" w:cs="Times New Roman"/>
          <w:b/>
          <w:sz w:val="28"/>
          <w:szCs w:val="28"/>
          <w:lang w:val="en-US"/>
        </w:rPr>
        <w:t>.</w:t>
      </w:r>
    </w:p>
    <w:p w14:paraId="0A09E68F" w14:textId="6030EF65" w:rsidR="00B5062F" w:rsidRPr="00791C59" w:rsidRDefault="00B5062F" w:rsidP="005904E1">
      <w:pPr>
        <w:spacing w:after="0" w:line="288" w:lineRule="auto"/>
        <w:ind w:firstLine="737"/>
        <w:jc w:val="right"/>
        <w:rPr>
          <w:rFonts w:ascii="Times New Roman" w:hAnsi="Times New Roman" w:cs="Times New Roman"/>
          <w:sz w:val="28"/>
          <w:szCs w:val="28"/>
          <w:lang w:val="en-US"/>
        </w:rPr>
      </w:pPr>
      <w:proofErr w:type="spellStart"/>
      <w:r w:rsidRPr="00791C59">
        <w:rPr>
          <w:rFonts w:ascii="Times New Roman" w:hAnsi="Times New Roman" w:cs="Times New Roman"/>
          <w:sz w:val="28"/>
          <w:szCs w:val="28"/>
          <w:lang w:val="en-US"/>
        </w:rPr>
        <w:t>Sidor</w:t>
      </w:r>
      <w:r w:rsidR="00CD20E3" w:rsidRPr="00791C59">
        <w:rPr>
          <w:rFonts w:ascii="Times New Roman" w:hAnsi="Times New Roman" w:cs="Times New Roman"/>
          <w:sz w:val="28"/>
          <w:szCs w:val="28"/>
          <w:lang w:val="en-US"/>
        </w:rPr>
        <w:t>ov</w:t>
      </w:r>
      <w:proofErr w:type="spellEnd"/>
      <w:r w:rsidR="00CD20E3" w:rsidRPr="00791C59">
        <w:rPr>
          <w:rFonts w:ascii="Times New Roman" w:hAnsi="Times New Roman" w:cs="Times New Roman"/>
          <w:sz w:val="28"/>
          <w:szCs w:val="28"/>
          <w:lang w:val="en-US"/>
        </w:rPr>
        <w:t xml:space="preserve"> Ivan </w:t>
      </w:r>
      <w:proofErr w:type="spellStart"/>
      <w:r w:rsidR="00CD20E3" w:rsidRPr="00791C59">
        <w:rPr>
          <w:rFonts w:ascii="Times New Roman" w:hAnsi="Times New Roman" w:cs="Times New Roman"/>
          <w:sz w:val="28"/>
          <w:szCs w:val="28"/>
          <w:lang w:val="en-US"/>
        </w:rPr>
        <w:t>Vasilievich</w:t>
      </w:r>
      <w:proofErr w:type="spellEnd"/>
      <w:r w:rsidRPr="00791C59">
        <w:rPr>
          <w:rFonts w:ascii="Times New Roman" w:hAnsi="Times New Roman" w:cs="Times New Roman"/>
          <w:sz w:val="28"/>
          <w:szCs w:val="28"/>
          <w:lang w:val="en-US"/>
        </w:rPr>
        <w:t>,</w:t>
      </w:r>
    </w:p>
    <w:p w14:paraId="38DEB7E5" w14:textId="77777777" w:rsidR="00B5062F" w:rsidRPr="00791C59" w:rsidRDefault="00B5062F" w:rsidP="005904E1">
      <w:pPr>
        <w:spacing w:after="0" w:line="288" w:lineRule="auto"/>
        <w:ind w:firstLine="737"/>
        <w:jc w:val="right"/>
        <w:rPr>
          <w:rFonts w:ascii="Times New Roman" w:hAnsi="Times New Roman" w:cs="Times New Roman"/>
          <w:sz w:val="28"/>
          <w:szCs w:val="28"/>
          <w:lang w:val="en-US"/>
        </w:rPr>
      </w:pPr>
      <w:r w:rsidRPr="00791C59">
        <w:rPr>
          <w:rFonts w:ascii="Times New Roman" w:hAnsi="Times New Roman" w:cs="Times New Roman"/>
          <w:sz w:val="28"/>
          <w:szCs w:val="28"/>
          <w:lang w:val="en-US"/>
        </w:rPr>
        <w:t>PhD in history, associate professor</w:t>
      </w:r>
    </w:p>
    <w:p w14:paraId="53418BA8" w14:textId="77777777" w:rsidR="00B5062F" w:rsidRPr="00791C59" w:rsidRDefault="00B5062F" w:rsidP="005904E1">
      <w:pPr>
        <w:spacing w:after="0" w:line="288" w:lineRule="auto"/>
        <w:ind w:firstLine="737"/>
        <w:jc w:val="right"/>
        <w:rPr>
          <w:rFonts w:ascii="Times New Roman" w:hAnsi="Times New Roman" w:cs="Times New Roman"/>
          <w:sz w:val="28"/>
          <w:szCs w:val="28"/>
          <w:lang w:val="en-US"/>
        </w:rPr>
      </w:pPr>
      <w:r w:rsidRPr="00791C59">
        <w:rPr>
          <w:rFonts w:ascii="Times New Roman" w:hAnsi="Times New Roman" w:cs="Times New Roman"/>
          <w:sz w:val="28"/>
          <w:szCs w:val="28"/>
          <w:lang w:val="en-US"/>
        </w:rPr>
        <w:t>Higher school of international relations</w:t>
      </w:r>
    </w:p>
    <w:p w14:paraId="1497801B" w14:textId="77777777" w:rsidR="00B5062F" w:rsidRPr="00791C59" w:rsidRDefault="00B5062F" w:rsidP="005904E1">
      <w:pPr>
        <w:spacing w:after="0" w:line="288" w:lineRule="auto"/>
        <w:ind w:firstLine="737"/>
        <w:jc w:val="right"/>
        <w:rPr>
          <w:rFonts w:ascii="Times New Roman" w:hAnsi="Times New Roman" w:cs="Times New Roman"/>
          <w:sz w:val="28"/>
          <w:szCs w:val="28"/>
          <w:lang w:val="en-US"/>
        </w:rPr>
      </w:pPr>
      <w:r w:rsidRPr="00791C59">
        <w:rPr>
          <w:rFonts w:ascii="Times New Roman" w:hAnsi="Times New Roman" w:cs="Times New Roman"/>
          <w:sz w:val="28"/>
          <w:szCs w:val="28"/>
          <w:lang w:val="en-US"/>
        </w:rPr>
        <w:t xml:space="preserve">Peter the Great </w:t>
      </w:r>
      <w:proofErr w:type="spellStart"/>
      <w:proofErr w:type="gramStart"/>
      <w:r w:rsidRPr="00791C59">
        <w:rPr>
          <w:rFonts w:ascii="Times New Roman" w:hAnsi="Times New Roman" w:cs="Times New Roman"/>
          <w:sz w:val="28"/>
          <w:szCs w:val="28"/>
          <w:lang w:val="en-US"/>
        </w:rPr>
        <w:t>St.Petersburg</w:t>
      </w:r>
      <w:proofErr w:type="spellEnd"/>
      <w:proofErr w:type="gramEnd"/>
      <w:r w:rsidRPr="00791C59">
        <w:rPr>
          <w:rFonts w:ascii="Times New Roman" w:hAnsi="Times New Roman" w:cs="Times New Roman"/>
          <w:sz w:val="28"/>
          <w:szCs w:val="28"/>
          <w:lang w:val="en-US"/>
        </w:rPr>
        <w:t xml:space="preserve"> Polytechnic University</w:t>
      </w:r>
    </w:p>
    <w:p w14:paraId="131A37A5" w14:textId="37B8F5CD" w:rsidR="00B5062F" w:rsidRPr="00791C59" w:rsidRDefault="00B5062F" w:rsidP="005904E1">
      <w:pPr>
        <w:spacing w:after="0" w:line="288" w:lineRule="auto"/>
        <w:ind w:firstLine="737"/>
        <w:jc w:val="right"/>
        <w:rPr>
          <w:rFonts w:ascii="Times New Roman" w:hAnsi="Times New Roman" w:cs="Times New Roman"/>
          <w:sz w:val="28"/>
          <w:szCs w:val="28"/>
          <w:lang w:val="en-US"/>
        </w:rPr>
      </w:pPr>
      <w:r w:rsidRPr="00791C59">
        <w:rPr>
          <w:rFonts w:ascii="Times New Roman" w:hAnsi="Times New Roman" w:cs="Times New Roman"/>
          <w:sz w:val="28"/>
          <w:szCs w:val="28"/>
          <w:lang w:val="en-US"/>
        </w:rPr>
        <w:t xml:space="preserve">E-mail: </w:t>
      </w:r>
      <w:r w:rsidR="00BF0A19" w:rsidRPr="00791C59">
        <w:rPr>
          <w:rFonts w:ascii="Times New Roman" w:hAnsi="Times New Roman" w:cs="Times New Roman"/>
          <w:sz w:val="28"/>
          <w:szCs w:val="28"/>
          <w:lang w:val="en-US"/>
        </w:rPr>
        <w:t>…</w:t>
      </w:r>
    </w:p>
    <w:p w14:paraId="08846351" w14:textId="77777777" w:rsidR="00630A0A" w:rsidRPr="00791C59" w:rsidRDefault="00630A0A" w:rsidP="00630A0A">
      <w:pPr>
        <w:spacing w:after="0" w:line="288" w:lineRule="auto"/>
        <w:ind w:firstLine="737"/>
        <w:jc w:val="right"/>
        <w:rPr>
          <w:rFonts w:ascii="Times New Roman" w:hAnsi="Times New Roman" w:cs="Times New Roman"/>
          <w:sz w:val="28"/>
          <w:szCs w:val="28"/>
          <w:lang w:val="en-US"/>
        </w:rPr>
      </w:pPr>
      <w:r w:rsidRPr="00791C59">
        <w:rPr>
          <w:rFonts w:ascii="Times New Roman" w:hAnsi="Times New Roman" w:cs="Times New Roman"/>
          <w:sz w:val="28"/>
          <w:szCs w:val="28"/>
          <w:lang w:val="en-US"/>
        </w:rPr>
        <w:t>ORCID 0000-0000-0000-0000</w:t>
      </w:r>
    </w:p>
    <w:p w14:paraId="4DBA8B72" w14:textId="77777777" w:rsidR="00630A0A" w:rsidRPr="00791C59" w:rsidRDefault="00630A0A" w:rsidP="005904E1">
      <w:pPr>
        <w:spacing w:after="0" w:line="288" w:lineRule="auto"/>
        <w:ind w:firstLine="737"/>
        <w:jc w:val="right"/>
        <w:rPr>
          <w:rFonts w:ascii="Times New Roman" w:hAnsi="Times New Roman" w:cs="Times New Roman"/>
          <w:sz w:val="28"/>
          <w:szCs w:val="28"/>
          <w:lang w:val="en-US"/>
        </w:rPr>
      </w:pPr>
    </w:p>
    <w:p w14:paraId="537A3F17" w14:textId="0560976B" w:rsidR="001C0C94" w:rsidRPr="00791C59" w:rsidRDefault="001C0C94" w:rsidP="001C0C94">
      <w:pPr>
        <w:spacing w:after="0" w:line="288" w:lineRule="auto"/>
        <w:ind w:firstLine="737"/>
        <w:rPr>
          <w:rFonts w:ascii="Times New Roman" w:hAnsi="Times New Roman" w:cs="Times New Roman"/>
          <w:sz w:val="28"/>
          <w:szCs w:val="28"/>
          <w:u w:val="single"/>
          <w:lang w:val="en-US"/>
        </w:rPr>
      </w:pPr>
      <w:r w:rsidRPr="00CB3A62">
        <w:rPr>
          <w:rFonts w:ascii="Times New Roman" w:hAnsi="Times New Roman" w:cs="Times New Roman"/>
          <w:b/>
          <w:bCs/>
          <w:sz w:val="28"/>
          <w:szCs w:val="28"/>
          <w:lang w:val="en-US"/>
        </w:rPr>
        <w:t>Abstract</w:t>
      </w:r>
      <w:r w:rsidRPr="00791C59">
        <w:rPr>
          <w:rFonts w:ascii="Times New Roman" w:hAnsi="Times New Roman" w:cs="Times New Roman"/>
          <w:sz w:val="28"/>
          <w:szCs w:val="28"/>
          <w:lang w:val="en-US"/>
        </w:rPr>
        <w:t xml:space="preserve"> </w:t>
      </w:r>
      <w:r w:rsidRPr="00791C59">
        <w:rPr>
          <w:rFonts w:ascii="Times New Roman" w:hAnsi="Times New Roman" w:cs="Times New Roman"/>
          <w:sz w:val="28"/>
          <w:szCs w:val="28"/>
          <w:u w:val="single"/>
          <w:lang w:val="en-US"/>
        </w:rPr>
        <w:t>(at least 2000 characters)</w:t>
      </w:r>
    </w:p>
    <w:p w14:paraId="70DD2F66" w14:textId="7DF5C56A" w:rsidR="00CD20E3" w:rsidRPr="00791C59" w:rsidRDefault="00CB3A62" w:rsidP="00CD20E3">
      <w:pPr>
        <w:spacing w:after="0" w:line="288" w:lineRule="auto"/>
        <w:ind w:firstLine="737"/>
        <w:jc w:val="both"/>
        <w:rPr>
          <w:rFonts w:ascii="Times New Roman" w:hAnsi="Times New Roman" w:cs="Times New Roman"/>
          <w:sz w:val="28"/>
          <w:szCs w:val="28"/>
          <w:lang w:val="en-US"/>
        </w:rPr>
      </w:pPr>
      <w:r w:rsidRPr="00CB3A62">
        <w:rPr>
          <w:rFonts w:ascii="Times New Roman" w:hAnsi="Times New Roman" w:cs="Times New Roman"/>
          <w:b/>
          <w:bCs/>
          <w:i/>
          <w:iCs/>
          <w:sz w:val="28"/>
          <w:szCs w:val="28"/>
          <w:lang w:val="en-US"/>
        </w:rPr>
        <w:t>Introduction.</w:t>
      </w:r>
      <w:r w:rsidRPr="00CB3A62">
        <w:rPr>
          <w:rFonts w:ascii="Times New Roman" w:hAnsi="Times New Roman" w:cs="Times New Roman"/>
          <w:sz w:val="28"/>
          <w:szCs w:val="28"/>
          <w:lang w:val="en-US"/>
        </w:rPr>
        <w:t xml:space="preserve"> </w:t>
      </w:r>
      <w:r w:rsidR="00CD20E3" w:rsidRPr="00791C59">
        <w:rPr>
          <w:rFonts w:ascii="Times New Roman" w:hAnsi="Times New Roman" w:cs="Times New Roman"/>
          <w:sz w:val="28"/>
          <w:szCs w:val="28"/>
          <w:lang w:val="en-US"/>
        </w:rPr>
        <w:t>Ensuring a healthy lifestyle for humanity is currently one of the main goals of the world community</w:t>
      </w:r>
      <w:r w:rsidR="001C0C94" w:rsidRPr="00791C59">
        <w:rPr>
          <w:rFonts w:ascii="Times New Roman" w:hAnsi="Times New Roman" w:cs="Times New Roman"/>
          <w:sz w:val="28"/>
          <w:szCs w:val="28"/>
          <w:lang w:val="en-US"/>
        </w:rPr>
        <w:t>….</w:t>
      </w:r>
      <w:r w:rsidR="00CD20E3" w:rsidRPr="00791C59">
        <w:rPr>
          <w:rFonts w:ascii="Times New Roman" w:hAnsi="Times New Roman" w:cs="Times New Roman"/>
          <w:sz w:val="28"/>
          <w:szCs w:val="28"/>
          <w:lang w:val="en-US"/>
        </w:rPr>
        <w:t xml:space="preserve"> The relevance of the chosen topic is due to the historiographical significance of the period of the first Soviet decades as a time when social and cultural practices were largely formed, which maintain their continuity, despite significant political and social changes in society.</w:t>
      </w:r>
    </w:p>
    <w:p w14:paraId="47EDD8B7" w14:textId="662CA666" w:rsidR="00630A0A" w:rsidRPr="00791C59" w:rsidRDefault="00CB3A62" w:rsidP="00CD20E3">
      <w:pPr>
        <w:spacing w:after="0" w:line="288" w:lineRule="auto"/>
        <w:ind w:firstLine="737"/>
        <w:jc w:val="both"/>
        <w:rPr>
          <w:rFonts w:ascii="Times New Roman" w:hAnsi="Times New Roman" w:cs="Times New Roman"/>
          <w:sz w:val="28"/>
          <w:szCs w:val="28"/>
          <w:lang w:val="en-US"/>
        </w:rPr>
      </w:pPr>
      <w:r w:rsidRPr="00CB3A62">
        <w:rPr>
          <w:rFonts w:ascii="Times New Roman" w:hAnsi="Times New Roman" w:cs="Times New Roman"/>
          <w:b/>
          <w:bCs/>
          <w:i/>
          <w:iCs/>
          <w:sz w:val="28"/>
          <w:szCs w:val="28"/>
          <w:lang w:val="en-US"/>
        </w:rPr>
        <w:t>Methods and materials.</w:t>
      </w:r>
      <w:r w:rsidRPr="00CB3A62">
        <w:rPr>
          <w:rFonts w:ascii="Times New Roman" w:hAnsi="Times New Roman" w:cs="Times New Roman"/>
          <w:sz w:val="28"/>
          <w:szCs w:val="28"/>
          <w:lang w:val="en-US"/>
        </w:rPr>
        <w:t xml:space="preserve"> </w:t>
      </w:r>
      <w:r w:rsidR="00630A0A" w:rsidRPr="00791C59">
        <w:rPr>
          <w:rFonts w:ascii="Times New Roman" w:hAnsi="Times New Roman" w:cs="Times New Roman"/>
          <w:sz w:val="28"/>
          <w:szCs w:val="28"/>
          <w:lang w:val="en-US"/>
        </w:rPr>
        <w:t xml:space="preserve">The study used methods </w:t>
      </w:r>
      <w:proofErr w:type="gramStart"/>
      <w:r w:rsidR="00630A0A" w:rsidRPr="00791C59">
        <w:rPr>
          <w:rFonts w:ascii="Times New Roman" w:hAnsi="Times New Roman" w:cs="Times New Roman"/>
          <w:sz w:val="28"/>
          <w:szCs w:val="28"/>
          <w:lang w:val="en-US"/>
        </w:rPr>
        <w:t>...  ,</w:t>
      </w:r>
      <w:proofErr w:type="gramEnd"/>
      <w:r w:rsidR="00630A0A" w:rsidRPr="00791C59">
        <w:rPr>
          <w:rFonts w:ascii="Times New Roman" w:hAnsi="Times New Roman" w:cs="Times New Roman"/>
          <w:sz w:val="28"/>
          <w:szCs w:val="28"/>
          <w:lang w:val="en-US"/>
        </w:rPr>
        <w:t xml:space="preserve"> or methods for determining ...</w:t>
      </w:r>
    </w:p>
    <w:p w14:paraId="6FD57261" w14:textId="544C511E" w:rsidR="00B5062F" w:rsidRPr="00791C59" w:rsidRDefault="00CB3A62" w:rsidP="00CD20E3">
      <w:pPr>
        <w:spacing w:after="0" w:line="288" w:lineRule="auto"/>
        <w:ind w:firstLine="737"/>
        <w:jc w:val="both"/>
        <w:rPr>
          <w:rFonts w:ascii="Times New Roman" w:hAnsi="Times New Roman" w:cs="Times New Roman"/>
          <w:sz w:val="28"/>
          <w:szCs w:val="28"/>
          <w:lang w:val="en-US"/>
        </w:rPr>
      </w:pPr>
      <w:r w:rsidRPr="00CB3A62">
        <w:rPr>
          <w:rFonts w:ascii="Times New Roman" w:hAnsi="Times New Roman" w:cs="Times New Roman"/>
          <w:b/>
          <w:bCs/>
          <w:i/>
          <w:iCs/>
          <w:sz w:val="28"/>
          <w:szCs w:val="28"/>
          <w:lang w:val="en-US"/>
        </w:rPr>
        <w:t>Results.</w:t>
      </w:r>
      <w:r w:rsidRPr="00CB3A62">
        <w:rPr>
          <w:rFonts w:ascii="Times New Roman" w:hAnsi="Times New Roman" w:cs="Times New Roman"/>
          <w:sz w:val="28"/>
          <w:szCs w:val="28"/>
          <w:lang w:val="en-US"/>
        </w:rPr>
        <w:t xml:space="preserve"> </w:t>
      </w:r>
      <w:r w:rsidR="001C0C94" w:rsidRPr="00791C59">
        <w:rPr>
          <w:rFonts w:ascii="Times New Roman" w:hAnsi="Times New Roman" w:cs="Times New Roman"/>
          <w:sz w:val="28"/>
          <w:szCs w:val="28"/>
          <w:lang w:val="en-US"/>
        </w:rPr>
        <w:t xml:space="preserve">As a result of the study, it was revealed ... that </w:t>
      </w:r>
      <w:r w:rsidR="00CD20E3" w:rsidRPr="00791C59">
        <w:rPr>
          <w:rFonts w:ascii="Times New Roman" w:hAnsi="Times New Roman" w:cs="Times New Roman"/>
          <w:sz w:val="28"/>
          <w:szCs w:val="28"/>
          <w:lang w:val="en-US"/>
        </w:rPr>
        <w:t>its implementation met with a lot of difficulties: the lack of sports facilities, organizational confusion, and lack of necessary human and financial resources. A qualitative leap in the solution of this issue, both in organizational and economic terms, was in the second half of the 1930s.</w:t>
      </w:r>
    </w:p>
    <w:p w14:paraId="426EBD0C" w14:textId="5E177595" w:rsidR="001C0C94" w:rsidRDefault="00CB3A62" w:rsidP="00CD20E3">
      <w:pPr>
        <w:spacing w:after="0" w:line="288" w:lineRule="auto"/>
        <w:ind w:firstLine="737"/>
        <w:jc w:val="both"/>
        <w:rPr>
          <w:rFonts w:ascii="Times New Roman" w:hAnsi="Times New Roman" w:cs="Times New Roman"/>
          <w:sz w:val="28"/>
          <w:szCs w:val="28"/>
          <w:lang w:val="en-US"/>
        </w:rPr>
      </w:pPr>
      <w:r w:rsidRPr="00CB3A62">
        <w:rPr>
          <w:rFonts w:ascii="Times New Roman" w:hAnsi="Times New Roman" w:cs="Times New Roman"/>
          <w:b/>
          <w:bCs/>
          <w:i/>
          <w:iCs/>
          <w:sz w:val="28"/>
          <w:szCs w:val="28"/>
          <w:lang w:val="en-US"/>
        </w:rPr>
        <w:t>Discussion and Conclusions.</w:t>
      </w:r>
      <w:r>
        <w:rPr>
          <w:rFonts w:ascii="Times New Roman" w:hAnsi="Times New Roman" w:cs="Times New Roman"/>
          <w:sz w:val="28"/>
          <w:szCs w:val="28"/>
          <w:lang w:val="en-US"/>
        </w:rPr>
        <w:t xml:space="preserve"> </w:t>
      </w:r>
      <w:r w:rsidR="001C0C94" w:rsidRPr="00791C59">
        <w:rPr>
          <w:rFonts w:ascii="Times New Roman" w:hAnsi="Times New Roman" w:cs="Times New Roman"/>
          <w:sz w:val="28"/>
          <w:szCs w:val="28"/>
          <w:lang w:val="en-US"/>
        </w:rPr>
        <w:t xml:space="preserve">The results of the </w:t>
      </w:r>
      <w:r w:rsidR="00630A0A" w:rsidRPr="00791C59">
        <w:rPr>
          <w:rFonts w:ascii="Times New Roman" w:hAnsi="Times New Roman" w:cs="Times New Roman"/>
          <w:sz w:val="28"/>
          <w:szCs w:val="28"/>
          <w:lang w:val="en-US"/>
        </w:rPr>
        <w:t>investigation</w:t>
      </w:r>
      <w:r w:rsidR="001C0C94" w:rsidRPr="00791C59">
        <w:rPr>
          <w:rFonts w:ascii="Times New Roman" w:hAnsi="Times New Roman" w:cs="Times New Roman"/>
          <w:sz w:val="28"/>
          <w:szCs w:val="28"/>
          <w:lang w:val="en-US"/>
        </w:rPr>
        <w:t xml:space="preserve"> ... can contribute to the development of practical recommendations for modern state policy on the development of physical culture and a healthy lifestyle</w:t>
      </w:r>
      <w:r>
        <w:rPr>
          <w:rFonts w:ascii="Times New Roman" w:hAnsi="Times New Roman" w:cs="Times New Roman"/>
          <w:sz w:val="28"/>
          <w:szCs w:val="28"/>
          <w:lang w:val="en-US"/>
        </w:rPr>
        <w:t>.</w:t>
      </w:r>
    </w:p>
    <w:p w14:paraId="6CABFD46" w14:textId="7199F365" w:rsidR="00CB3A62" w:rsidRPr="00CB3A62" w:rsidRDefault="00CB3A62" w:rsidP="00CD20E3">
      <w:pPr>
        <w:spacing w:after="0" w:line="288" w:lineRule="auto"/>
        <w:ind w:firstLine="737"/>
        <w:jc w:val="both"/>
        <w:rPr>
          <w:rFonts w:ascii="Times New Roman" w:hAnsi="Times New Roman" w:cs="Times New Roman"/>
          <w:sz w:val="28"/>
          <w:szCs w:val="28"/>
          <w:lang w:val="en-US"/>
        </w:rPr>
      </w:pPr>
      <w:r w:rsidRPr="00CB3A62">
        <w:rPr>
          <w:rFonts w:ascii="Times New Roman" w:hAnsi="Times New Roman" w:cs="Times New Roman"/>
          <w:b/>
          <w:bCs/>
          <w:sz w:val="28"/>
          <w:szCs w:val="28"/>
          <w:lang w:val="en-US"/>
        </w:rPr>
        <w:t>Keywords:</w:t>
      </w:r>
      <w:r>
        <w:rPr>
          <w:rFonts w:ascii="Times New Roman" w:hAnsi="Times New Roman" w:cs="Times New Roman"/>
          <w:sz w:val="28"/>
          <w:szCs w:val="28"/>
          <w:lang w:val="en-US"/>
        </w:rPr>
        <w:t xml:space="preserve"> history of everyday life; history of leisure; sports; higher school; education</w:t>
      </w:r>
    </w:p>
    <w:p w14:paraId="6E8BB6DF" w14:textId="77777777" w:rsidR="00630A0A" w:rsidRPr="00791C59" w:rsidRDefault="00630A0A" w:rsidP="00BF0A19">
      <w:pPr>
        <w:spacing w:after="0" w:line="288" w:lineRule="auto"/>
        <w:ind w:firstLine="737"/>
        <w:jc w:val="both"/>
        <w:rPr>
          <w:rFonts w:ascii="Times New Roman" w:hAnsi="Times New Roman" w:cs="Times New Roman"/>
          <w:sz w:val="28"/>
          <w:szCs w:val="28"/>
          <w:lang w:val="en-US"/>
        </w:rPr>
      </w:pPr>
    </w:p>
    <w:p w14:paraId="02CE5686" w14:textId="59E2D82A" w:rsidR="00BF0A19" w:rsidRPr="00791C59" w:rsidRDefault="00BF0A19" w:rsidP="00BF0A19">
      <w:pPr>
        <w:spacing w:after="0" w:line="288" w:lineRule="auto"/>
        <w:ind w:firstLine="737"/>
        <w:jc w:val="both"/>
        <w:rPr>
          <w:rFonts w:ascii="Times New Roman" w:hAnsi="Times New Roman" w:cs="Times New Roman"/>
          <w:sz w:val="28"/>
          <w:szCs w:val="28"/>
        </w:rPr>
      </w:pPr>
      <w:r w:rsidRPr="00791C59">
        <w:rPr>
          <w:rFonts w:ascii="Times New Roman" w:hAnsi="Times New Roman" w:cs="Times New Roman"/>
          <w:sz w:val="28"/>
          <w:szCs w:val="28"/>
        </w:rPr>
        <w:t xml:space="preserve">[Текст статьи] Молодежь была той частью общества, на которую новая революционная власть возлагала свои надежды на построение социализма. Ее представители более активны, сильны, готовы к восприятию новых идей и зачастую склонны к ревизионизму культурных и поведенческих норм старших поколений. При этом симпатии власти распространялись на рабочих и крестьянских юношей и девушек, тогда как к студенчеству отношение было вовсе не таким однозначным. Долгое время </w:t>
      </w:r>
      <w:r w:rsidRPr="00791C59">
        <w:rPr>
          <w:rFonts w:ascii="Times New Roman" w:hAnsi="Times New Roman" w:cs="Times New Roman"/>
          <w:sz w:val="28"/>
          <w:szCs w:val="28"/>
        </w:rPr>
        <w:lastRenderedPageBreak/>
        <w:t>в вузах, имевших дореволюционную историю, существовало активное сопротивление властным установкам как со стороны старой профессуры, так и части студенчества, так называемых «белоподкладочников». Решающий перелом в этой борьбе произошел в 1924 г. после масштабной чистки студенческих рядов от нежелательных элементов.</w:t>
      </w:r>
    </w:p>
    <w:p w14:paraId="40DA167D" w14:textId="3384704F" w:rsidR="00BF0A19" w:rsidRPr="00791C59" w:rsidRDefault="00BF0A19" w:rsidP="00BF0A19">
      <w:pPr>
        <w:spacing w:after="0" w:line="288" w:lineRule="auto"/>
        <w:ind w:firstLine="737"/>
        <w:jc w:val="both"/>
        <w:rPr>
          <w:rFonts w:ascii="Times New Roman" w:hAnsi="Times New Roman" w:cs="Times New Roman"/>
          <w:sz w:val="28"/>
          <w:szCs w:val="28"/>
        </w:rPr>
      </w:pPr>
      <w:r w:rsidRPr="00791C59">
        <w:rPr>
          <w:rFonts w:ascii="Times New Roman" w:hAnsi="Times New Roman" w:cs="Times New Roman"/>
          <w:sz w:val="28"/>
          <w:szCs w:val="28"/>
        </w:rPr>
        <w:t>Новый советский студент должен был кардинально отличаться от своего дореволюционного коллеги, и не только происхождением, но и убеждениями, повседневными нормами, манерами, привычками, формами досуга. Он не мог противопоставлять себя трудящейся молодежи, но являться ее частью. «Красный студент» становился пролетарием, а его дореволюционный статус нивелировался [</w:t>
      </w:r>
      <w:r w:rsidR="00C17D88" w:rsidRPr="00791C59">
        <w:rPr>
          <w:rFonts w:ascii="Times New Roman" w:hAnsi="Times New Roman" w:cs="Times New Roman"/>
          <w:sz w:val="28"/>
          <w:szCs w:val="28"/>
        </w:rPr>
        <w:t>1</w:t>
      </w:r>
      <w:r w:rsidRPr="00791C59">
        <w:rPr>
          <w:rFonts w:ascii="Times New Roman" w:hAnsi="Times New Roman" w:cs="Times New Roman"/>
          <w:sz w:val="28"/>
          <w:szCs w:val="28"/>
        </w:rPr>
        <w:t>].</w:t>
      </w:r>
    </w:p>
    <w:p w14:paraId="09C56888" w14:textId="1206A811" w:rsidR="00BF0A19" w:rsidRPr="00791C59" w:rsidRDefault="00BF0A19" w:rsidP="00BF0A19">
      <w:pPr>
        <w:spacing w:after="0" w:line="288" w:lineRule="auto"/>
        <w:ind w:firstLine="737"/>
        <w:jc w:val="both"/>
        <w:rPr>
          <w:rFonts w:ascii="Times New Roman" w:hAnsi="Times New Roman" w:cs="Times New Roman"/>
          <w:sz w:val="28"/>
          <w:szCs w:val="28"/>
        </w:rPr>
      </w:pPr>
      <w:r w:rsidRPr="00791C59">
        <w:rPr>
          <w:rFonts w:ascii="Times New Roman" w:hAnsi="Times New Roman" w:cs="Times New Roman"/>
          <w:sz w:val="28"/>
          <w:szCs w:val="28"/>
        </w:rPr>
        <w:t>Одним из ключевых отличий новых студентов должно было стать увлечение физической культурой и спортом. На пренебрежение к ним со стороны русской учащейся молодежи обращали внимание еще до революции. Например, один из авторов известного сборника «Вехи» А.С. Изгоев, сравнивая русских студентов с английскими, писал: «Английское “мускулистое животное”, о котором с таким презрением говорят наши интеллигенты, во многих отношениях составляет недосягаемый идеал для русского интеллигента. Английский студент, прежде всего, здоров. &lt;…&gt; Английское “мускулистое животное” подходит к женщине с высокими чувствами и дает ей физически здоровых детей» [</w:t>
      </w:r>
      <w:r w:rsidR="00C17D88" w:rsidRPr="00791C59">
        <w:rPr>
          <w:rFonts w:ascii="Times New Roman" w:hAnsi="Times New Roman" w:cs="Times New Roman"/>
          <w:sz w:val="28"/>
          <w:szCs w:val="28"/>
        </w:rPr>
        <w:t>2</w:t>
      </w:r>
      <w:r w:rsidRPr="00791C59">
        <w:rPr>
          <w:rFonts w:ascii="Times New Roman" w:hAnsi="Times New Roman" w:cs="Times New Roman"/>
          <w:sz w:val="28"/>
          <w:szCs w:val="28"/>
        </w:rPr>
        <w:t xml:space="preserve">, с. 273-274]. Схожую обеспокоенность высказывали советские </w:t>
      </w:r>
      <w:proofErr w:type="spellStart"/>
      <w:r w:rsidRPr="00791C59">
        <w:rPr>
          <w:rFonts w:ascii="Times New Roman" w:hAnsi="Times New Roman" w:cs="Times New Roman"/>
          <w:sz w:val="28"/>
          <w:szCs w:val="28"/>
        </w:rPr>
        <w:t>евгенисты</w:t>
      </w:r>
      <w:proofErr w:type="spellEnd"/>
      <w:r w:rsidRPr="00791C59">
        <w:rPr>
          <w:rFonts w:ascii="Times New Roman" w:hAnsi="Times New Roman" w:cs="Times New Roman"/>
          <w:sz w:val="28"/>
          <w:szCs w:val="28"/>
        </w:rPr>
        <w:t>. Так, по мнению создателя Бюро по евгенике при Академии наук Ю.А. Филипченко, есть опасность того, что при отсутствии должного внимания к своему развитию новая советская интеллигенция унаследует вырождение от дореволюционной, что создаст угрозу научному развитию страны [</w:t>
      </w:r>
      <w:r w:rsidR="00C17D88" w:rsidRPr="00791C59">
        <w:rPr>
          <w:rFonts w:ascii="Times New Roman" w:hAnsi="Times New Roman" w:cs="Times New Roman"/>
          <w:sz w:val="28"/>
          <w:szCs w:val="28"/>
        </w:rPr>
        <w:t>3</w:t>
      </w:r>
      <w:r w:rsidRPr="00791C59">
        <w:rPr>
          <w:rFonts w:ascii="Times New Roman" w:hAnsi="Times New Roman" w:cs="Times New Roman"/>
          <w:sz w:val="28"/>
          <w:szCs w:val="28"/>
        </w:rPr>
        <w:t>, с. 168].</w:t>
      </w:r>
    </w:p>
    <w:p w14:paraId="34A55EE2" w14:textId="07E43A2B" w:rsidR="00BF0A19" w:rsidRPr="00791C59" w:rsidRDefault="00BF0A19" w:rsidP="00BF0A19">
      <w:pPr>
        <w:spacing w:after="0" w:line="288" w:lineRule="auto"/>
        <w:ind w:firstLine="737"/>
        <w:jc w:val="both"/>
        <w:rPr>
          <w:rFonts w:ascii="Times New Roman" w:hAnsi="Times New Roman" w:cs="Times New Roman"/>
          <w:sz w:val="28"/>
          <w:szCs w:val="28"/>
        </w:rPr>
      </w:pPr>
      <w:r w:rsidRPr="00791C59">
        <w:rPr>
          <w:rFonts w:ascii="Times New Roman" w:hAnsi="Times New Roman" w:cs="Times New Roman"/>
          <w:sz w:val="28"/>
          <w:szCs w:val="28"/>
        </w:rPr>
        <w:t>…</w:t>
      </w:r>
    </w:p>
    <w:p w14:paraId="5C547E5B" w14:textId="6C1A6313" w:rsidR="0046414B" w:rsidRPr="00791C59" w:rsidRDefault="00630A0A" w:rsidP="005904E1">
      <w:pPr>
        <w:spacing w:after="0" w:line="288" w:lineRule="auto"/>
        <w:ind w:firstLine="737"/>
        <w:jc w:val="both"/>
        <w:rPr>
          <w:rFonts w:ascii="Times New Roman" w:hAnsi="Times New Roman" w:cs="Times New Roman"/>
          <w:sz w:val="28"/>
          <w:szCs w:val="28"/>
        </w:rPr>
      </w:pPr>
      <w:r w:rsidRPr="00791C59">
        <w:rPr>
          <w:rFonts w:ascii="Times New Roman" w:hAnsi="Times New Roman" w:cs="Times New Roman"/>
          <w:sz w:val="28"/>
          <w:szCs w:val="28"/>
        </w:rPr>
        <w:t xml:space="preserve">Благодарности: автор выражает свою признательность </w:t>
      </w:r>
      <w:r w:rsidR="00890468" w:rsidRPr="00791C59">
        <w:rPr>
          <w:rFonts w:ascii="Times New Roman" w:hAnsi="Times New Roman" w:cs="Times New Roman"/>
          <w:sz w:val="28"/>
          <w:szCs w:val="28"/>
        </w:rPr>
        <w:t>д.и.н.</w:t>
      </w:r>
      <w:r w:rsidRPr="00791C59">
        <w:rPr>
          <w:rFonts w:ascii="Times New Roman" w:hAnsi="Times New Roman" w:cs="Times New Roman"/>
          <w:sz w:val="28"/>
          <w:szCs w:val="28"/>
        </w:rPr>
        <w:t xml:space="preserve"> Иванову И.И. (г. Москва, Институт истории РАН) конструктивную профессиональную дискуссию….</w:t>
      </w:r>
    </w:p>
    <w:p w14:paraId="3B834E72" w14:textId="3A1B53DE" w:rsidR="00630A0A" w:rsidRDefault="00630A0A" w:rsidP="005904E1">
      <w:pPr>
        <w:spacing w:after="0" w:line="288" w:lineRule="auto"/>
        <w:ind w:firstLine="737"/>
        <w:jc w:val="both"/>
        <w:rPr>
          <w:rFonts w:ascii="Times New Roman" w:hAnsi="Times New Roman" w:cs="Times New Roman"/>
          <w:iCs/>
          <w:sz w:val="28"/>
          <w:szCs w:val="28"/>
        </w:rPr>
      </w:pPr>
    </w:p>
    <w:p w14:paraId="348FC091" w14:textId="77777777" w:rsidR="00CB3A62" w:rsidRPr="00CB3A62" w:rsidRDefault="00CB3A62" w:rsidP="00CB3A62">
      <w:pPr>
        <w:spacing w:after="0" w:line="288" w:lineRule="auto"/>
        <w:ind w:firstLine="737"/>
        <w:jc w:val="both"/>
        <w:rPr>
          <w:rFonts w:ascii="Times New Roman" w:hAnsi="Times New Roman" w:cs="Times New Roman"/>
          <w:iCs/>
          <w:sz w:val="28"/>
          <w:szCs w:val="28"/>
        </w:rPr>
      </w:pPr>
      <w:r w:rsidRPr="00CB3A62">
        <w:rPr>
          <w:rFonts w:ascii="Times New Roman" w:hAnsi="Times New Roman" w:cs="Times New Roman"/>
          <w:b/>
          <w:bCs/>
          <w:iCs/>
          <w:sz w:val="28"/>
          <w:szCs w:val="28"/>
        </w:rPr>
        <w:t>Статьи должны соответствовать следующей структуре:</w:t>
      </w:r>
    </w:p>
    <w:p w14:paraId="09DB4F33" w14:textId="77777777" w:rsidR="00CB3A62" w:rsidRPr="00CB3A62" w:rsidRDefault="00CB3A62" w:rsidP="00CB3A62">
      <w:pPr>
        <w:numPr>
          <w:ilvl w:val="0"/>
          <w:numId w:val="1"/>
        </w:numPr>
        <w:spacing w:after="0" w:line="288" w:lineRule="auto"/>
        <w:jc w:val="both"/>
        <w:rPr>
          <w:rFonts w:ascii="Times New Roman" w:hAnsi="Times New Roman" w:cs="Times New Roman"/>
          <w:iCs/>
          <w:sz w:val="28"/>
          <w:szCs w:val="28"/>
        </w:rPr>
      </w:pPr>
      <w:r w:rsidRPr="00CB3A62">
        <w:rPr>
          <w:rFonts w:ascii="Times New Roman" w:hAnsi="Times New Roman" w:cs="Times New Roman"/>
          <w:b/>
          <w:bCs/>
          <w:iCs/>
          <w:sz w:val="28"/>
          <w:szCs w:val="28"/>
        </w:rPr>
        <w:t>Введение</w:t>
      </w:r>
      <w:r w:rsidRPr="00CB3A62">
        <w:rPr>
          <w:rFonts w:ascii="Times New Roman" w:hAnsi="Times New Roman" w:cs="Times New Roman"/>
          <w:iCs/>
          <w:sz w:val="28"/>
          <w:szCs w:val="28"/>
        </w:rPr>
        <w:t xml:space="preserve"> (</w:t>
      </w:r>
      <w:proofErr w:type="spellStart"/>
      <w:r w:rsidRPr="00CB3A62">
        <w:rPr>
          <w:rFonts w:ascii="Times New Roman" w:hAnsi="Times New Roman" w:cs="Times New Roman"/>
          <w:i/>
          <w:iCs/>
          <w:sz w:val="28"/>
          <w:szCs w:val="28"/>
        </w:rPr>
        <w:t>Introduction</w:t>
      </w:r>
      <w:proofErr w:type="spellEnd"/>
      <w:r w:rsidRPr="00CB3A62">
        <w:rPr>
          <w:rFonts w:ascii="Times New Roman" w:hAnsi="Times New Roman" w:cs="Times New Roman"/>
          <w:iCs/>
          <w:sz w:val="28"/>
          <w:szCs w:val="28"/>
        </w:rPr>
        <w:t>): вступительная часть, в которой формулируется проблемное поле, актуальность, научная новизна и цель исследования, раскрывается степень изученности проблемы;</w:t>
      </w:r>
    </w:p>
    <w:p w14:paraId="3D7A06CF" w14:textId="77777777" w:rsidR="00CB3A62" w:rsidRPr="00CB3A62" w:rsidRDefault="00CB3A62" w:rsidP="00CB3A62">
      <w:pPr>
        <w:numPr>
          <w:ilvl w:val="0"/>
          <w:numId w:val="1"/>
        </w:numPr>
        <w:spacing w:after="0" w:line="288" w:lineRule="auto"/>
        <w:jc w:val="both"/>
        <w:rPr>
          <w:rFonts w:ascii="Times New Roman" w:hAnsi="Times New Roman" w:cs="Times New Roman"/>
          <w:iCs/>
          <w:sz w:val="28"/>
          <w:szCs w:val="28"/>
        </w:rPr>
      </w:pPr>
      <w:r w:rsidRPr="00CB3A62">
        <w:rPr>
          <w:rFonts w:ascii="Times New Roman" w:hAnsi="Times New Roman" w:cs="Times New Roman"/>
          <w:b/>
          <w:bCs/>
          <w:iCs/>
          <w:sz w:val="28"/>
          <w:szCs w:val="28"/>
        </w:rPr>
        <w:lastRenderedPageBreak/>
        <w:t>Методы и материалы</w:t>
      </w:r>
      <w:r w:rsidRPr="00CB3A62">
        <w:rPr>
          <w:rFonts w:ascii="Times New Roman" w:hAnsi="Times New Roman" w:cs="Times New Roman"/>
          <w:iCs/>
          <w:sz w:val="28"/>
          <w:szCs w:val="28"/>
        </w:rPr>
        <w:t xml:space="preserve"> (</w:t>
      </w:r>
      <w:proofErr w:type="spellStart"/>
      <w:r w:rsidRPr="00CB3A62">
        <w:rPr>
          <w:rFonts w:ascii="Times New Roman" w:hAnsi="Times New Roman" w:cs="Times New Roman"/>
          <w:i/>
          <w:iCs/>
          <w:sz w:val="28"/>
          <w:szCs w:val="28"/>
        </w:rPr>
        <w:t>Methods</w:t>
      </w:r>
      <w:proofErr w:type="spellEnd"/>
      <w:r w:rsidRPr="00CB3A62">
        <w:rPr>
          <w:rFonts w:ascii="Times New Roman" w:hAnsi="Times New Roman" w:cs="Times New Roman"/>
          <w:i/>
          <w:iCs/>
          <w:sz w:val="28"/>
          <w:szCs w:val="28"/>
        </w:rPr>
        <w:t xml:space="preserve"> </w:t>
      </w:r>
      <w:proofErr w:type="spellStart"/>
      <w:r w:rsidRPr="00CB3A62">
        <w:rPr>
          <w:rFonts w:ascii="Times New Roman" w:hAnsi="Times New Roman" w:cs="Times New Roman"/>
          <w:i/>
          <w:iCs/>
          <w:sz w:val="28"/>
          <w:szCs w:val="28"/>
        </w:rPr>
        <w:t>and</w:t>
      </w:r>
      <w:proofErr w:type="spellEnd"/>
      <w:r w:rsidRPr="00CB3A62">
        <w:rPr>
          <w:rFonts w:ascii="Times New Roman" w:hAnsi="Times New Roman" w:cs="Times New Roman"/>
          <w:i/>
          <w:iCs/>
          <w:sz w:val="28"/>
          <w:szCs w:val="28"/>
        </w:rPr>
        <w:t xml:space="preserve"> </w:t>
      </w:r>
      <w:proofErr w:type="spellStart"/>
      <w:r w:rsidRPr="00CB3A62">
        <w:rPr>
          <w:rFonts w:ascii="Times New Roman" w:hAnsi="Times New Roman" w:cs="Times New Roman"/>
          <w:i/>
          <w:iCs/>
          <w:sz w:val="28"/>
          <w:szCs w:val="28"/>
        </w:rPr>
        <w:t>materials</w:t>
      </w:r>
      <w:proofErr w:type="spellEnd"/>
      <w:r w:rsidRPr="00CB3A62">
        <w:rPr>
          <w:rFonts w:ascii="Times New Roman" w:hAnsi="Times New Roman" w:cs="Times New Roman"/>
          <w:iCs/>
          <w:sz w:val="28"/>
          <w:szCs w:val="28"/>
        </w:rPr>
        <w:t>): раздел, в котором автор излагает методику с аргументацией ее выбора, характеризует источники и историографию исследования.</w:t>
      </w:r>
    </w:p>
    <w:p w14:paraId="0D63FE48" w14:textId="77777777" w:rsidR="00CB3A62" w:rsidRPr="00CB3A62" w:rsidRDefault="00CB3A62" w:rsidP="00CB3A62">
      <w:pPr>
        <w:numPr>
          <w:ilvl w:val="0"/>
          <w:numId w:val="1"/>
        </w:numPr>
        <w:spacing w:after="0" w:line="288" w:lineRule="auto"/>
        <w:jc w:val="both"/>
        <w:rPr>
          <w:rFonts w:ascii="Times New Roman" w:hAnsi="Times New Roman" w:cs="Times New Roman"/>
          <w:iCs/>
          <w:sz w:val="28"/>
          <w:szCs w:val="28"/>
        </w:rPr>
      </w:pPr>
      <w:r w:rsidRPr="00CB3A62">
        <w:rPr>
          <w:rFonts w:ascii="Times New Roman" w:hAnsi="Times New Roman" w:cs="Times New Roman"/>
          <w:b/>
          <w:bCs/>
          <w:iCs/>
          <w:sz w:val="28"/>
          <w:szCs w:val="28"/>
        </w:rPr>
        <w:t>Результаты</w:t>
      </w:r>
      <w:r w:rsidRPr="00CB3A62">
        <w:rPr>
          <w:rFonts w:ascii="Times New Roman" w:hAnsi="Times New Roman" w:cs="Times New Roman"/>
          <w:iCs/>
          <w:sz w:val="28"/>
          <w:szCs w:val="28"/>
        </w:rPr>
        <w:t xml:space="preserve"> (</w:t>
      </w:r>
      <w:proofErr w:type="spellStart"/>
      <w:r w:rsidRPr="00CB3A62">
        <w:rPr>
          <w:rFonts w:ascii="Times New Roman" w:hAnsi="Times New Roman" w:cs="Times New Roman"/>
          <w:i/>
          <w:iCs/>
          <w:sz w:val="28"/>
          <w:szCs w:val="28"/>
        </w:rPr>
        <w:t>Results</w:t>
      </w:r>
      <w:proofErr w:type="spellEnd"/>
      <w:r w:rsidRPr="00CB3A62">
        <w:rPr>
          <w:rFonts w:ascii="Times New Roman" w:hAnsi="Times New Roman" w:cs="Times New Roman"/>
          <w:iCs/>
          <w:sz w:val="28"/>
          <w:szCs w:val="28"/>
        </w:rPr>
        <w:t xml:space="preserve">): часть, в которой излагаются полученные научные </w:t>
      </w:r>
      <w:proofErr w:type="spellStart"/>
      <w:r w:rsidRPr="00CB3A62">
        <w:rPr>
          <w:rFonts w:ascii="Times New Roman" w:hAnsi="Times New Roman" w:cs="Times New Roman"/>
          <w:iCs/>
          <w:sz w:val="28"/>
          <w:szCs w:val="28"/>
        </w:rPr>
        <w:t>реузльтаты</w:t>
      </w:r>
      <w:proofErr w:type="spellEnd"/>
      <w:r w:rsidRPr="00CB3A62">
        <w:rPr>
          <w:rFonts w:ascii="Times New Roman" w:hAnsi="Times New Roman" w:cs="Times New Roman"/>
          <w:iCs/>
          <w:sz w:val="28"/>
          <w:szCs w:val="28"/>
        </w:rPr>
        <w:t xml:space="preserve"> (что было выявлено, или установлено в ходе исследования, каково новое знание). </w:t>
      </w:r>
    </w:p>
    <w:p w14:paraId="501EC3C8" w14:textId="77777777" w:rsidR="00CB3A62" w:rsidRPr="00CB3A62" w:rsidRDefault="00CB3A62" w:rsidP="00CB3A62">
      <w:pPr>
        <w:numPr>
          <w:ilvl w:val="0"/>
          <w:numId w:val="1"/>
        </w:numPr>
        <w:spacing w:after="0" w:line="288" w:lineRule="auto"/>
        <w:jc w:val="both"/>
        <w:rPr>
          <w:rFonts w:ascii="Times New Roman" w:hAnsi="Times New Roman" w:cs="Times New Roman"/>
          <w:iCs/>
          <w:sz w:val="28"/>
          <w:szCs w:val="28"/>
        </w:rPr>
      </w:pPr>
      <w:r w:rsidRPr="00CB3A62">
        <w:rPr>
          <w:rFonts w:ascii="Times New Roman" w:hAnsi="Times New Roman" w:cs="Times New Roman"/>
          <w:b/>
          <w:bCs/>
          <w:iCs/>
          <w:sz w:val="28"/>
          <w:szCs w:val="28"/>
        </w:rPr>
        <w:t>Обсуждение</w:t>
      </w:r>
      <w:r w:rsidRPr="00CB3A62">
        <w:rPr>
          <w:rFonts w:ascii="Times New Roman" w:hAnsi="Times New Roman" w:cs="Times New Roman"/>
          <w:iCs/>
          <w:sz w:val="28"/>
          <w:szCs w:val="28"/>
        </w:rPr>
        <w:t xml:space="preserve"> (</w:t>
      </w:r>
      <w:proofErr w:type="spellStart"/>
      <w:r w:rsidRPr="00CB3A62">
        <w:rPr>
          <w:rFonts w:ascii="Times New Roman" w:hAnsi="Times New Roman" w:cs="Times New Roman"/>
          <w:i/>
          <w:iCs/>
          <w:sz w:val="28"/>
          <w:szCs w:val="28"/>
        </w:rPr>
        <w:t>Discussion</w:t>
      </w:r>
      <w:proofErr w:type="spellEnd"/>
      <w:r w:rsidRPr="00CB3A62">
        <w:rPr>
          <w:rFonts w:ascii="Times New Roman" w:hAnsi="Times New Roman" w:cs="Times New Roman"/>
          <w:iCs/>
          <w:sz w:val="28"/>
          <w:szCs w:val="28"/>
        </w:rPr>
        <w:t xml:space="preserve">): сравнение полученных результатов с уже </w:t>
      </w:r>
      <w:proofErr w:type="spellStart"/>
      <w:r w:rsidRPr="00CB3A62">
        <w:rPr>
          <w:rFonts w:ascii="Times New Roman" w:hAnsi="Times New Roman" w:cs="Times New Roman"/>
          <w:iCs/>
          <w:sz w:val="28"/>
          <w:szCs w:val="28"/>
        </w:rPr>
        <w:t>извстными</w:t>
      </w:r>
      <w:proofErr w:type="spellEnd"/>
      <w:r w:rsidRPr="00CB3A62">
        <w:rPr>
          <w:rFonts w:ascii="Times New Roman" w:hAnsi="Times New Roman" w:cs="Times New Roman"/>
          <w:iCs/>
          <w:sz w:val="28"/>
          <w:szCs w:val="28"/>
        </w:rPr>
        <w:t xml:space="preserve"> в историографии. Пункт выбирается автором при желании и необходимости.</w:t>
      </w:r>
    </w:p>
    <w:p w14:paraId="456D2DF6" w14:textId="3CEC0C3F" w:rsidR="00CB3A62" w:rsidRPr="00CB3A62" w:rsidRDefault="00CB3A62" w:rsidP="00CB3A62">
      <w:pPr>
        <w:numPr>
          <w:ilvl w:val="0"/>
          <w:numId w:val="1"/>
        </w:numPr>
        <w:spacing w:after="0" w:line="288" w:lineRule="auto"/>
        <w:jc w:val="both"/>
        <w:rPr>
          <w:rFonts w:ascii="Times New Roman" w:hAnsi="Times New Roman" w:cs="Times New Roman"/>
          <w:iCs/>
          <w:sz w:val="28"/>
          <w:szCs w:val="28"/>
        </w:rPr>
      </w:pPr>
      <w:r w:rsidRPr="00CB3A62">
        <w:rPr>
          <w:rFonts w:ascii="Times New Roman" w:hAnsi="Times New Roman" w:cs="Times New Roman"/>
          <w:b/>
          <w:bCs/>
          <w:iCs/>
          <w:sz w:val="28"/>
          <w:szCs w:val="28"/>
        </w:rPr>
        <w:t>Вывод</w:t>
      </w:r>
      <w:r w:rsidRPr="00CB3A62">
        <w:rPr>
          <w:rFonts w:ascii="Times New Roman" w:hAnsi="Times New Roman" w:cs="Times New Roman"/>
          <w:iCs/>
          <w:sz w:val="28"/>
          <w:szCs w:val="28"/>
        </w:rPr>
        <w:t xml:space="preserve"> (</w:t>
      </w:r>
      <w:proofErr w:type="spellStart"/>
      <w:r w:rsidRPr="00CB3A62">
        <w:rPr>
          <w:rFonts w:ascii="Times New Roman" w:hAnsi="Times New Roman" w:cs="Times New Roman"/>
          <w:i/>
          <w:iCs/>
          <w:sz w:val="28"/>
          <w:szCs w:val="28"/>
        </w:rPr>
        <w:t>Conclusion</w:t>
      </w:r>
      <w:proofErr w:type="spellEnd"/>
      <w:r w:rsidRPr="00CB3A62">
        <w:rPr>
          <w:rFonts w:ascii="Times New Roman" w:hAnsi="Times New Roman" w:cs="Times New Roman"/>
          <w:iCs/>
          <w:sz w:val="28"/>
          <w:szCs w:val="28"/>
        </w:rPr>
        <w:t xml:space="preserve">): </w:t>
      </w:r>
      <w:proofErr w:type="gramStart"/>
      <w:r w:rsidRPr="00CB3A62">
        <w:rPr>
          <w:rFonts w:ascii="Times New Roman" w:hAnsi="Times New Roman" w:cs="Times New Roman"/>
          <w:iCs/>
          <w:sz w:val="28"/>
          <w:szCs w:val="28"/>
        </w:rPr>
        <w:t>выводы  автора</w:t>
      </w:r>
      <w:proofErr w:type="gramEnd"/>
      <w:r w:rsidRPr="00CB3A62">
        <w:rPr>
          <w:rFonts w:ascii="Times New Roman" w:hAnsi="Times New Roman" w:cs="Times New Roman"/>
          <w:iCs/>
          <w:sz w:val="28"/>
          <w:szCs w:val="28"/>
        </w:rPr>
        <w:t xml:space="preserve"> на основании критического анализа полученных результатов, перспективы или практическая ценность исследования.</w:t>
      </w:r>
    </w:p>
    <w:p w14:paraId="0BD2835B" w14:textId="77777777" w:rsidR="00CB3A62" w:rsidRPr="00CB3A62" w:rsidRDefault="00CB3A62" w:rsidP="005904E1">
      <w:pPr>
        <w:spacing w:after="0" w:line="288" w:lineRule="auto"/>
        <w:ind w:firstLine="737"/>
        <w:jc w:val="both"/>
        <w:rPr>
          <w:rFonts w:ascii="Times New Roman" w:hAnsi="Times New Roman" w:cs="Times New Roman"/>
          <w:iCs/>
          <w:sz w:val="28"/>
          <w:szCs w:val="28"/>
        </w:rPr>
      </w:pPr>
    </w:p>
    <w:p w14:paraId="01FFD72F" w14:textId="77777777" w:rsidR="00890468" w:rsidRPr="00791C59" w:rsidRDefault="006A184A" w:rsidP="005904E1">
      <w:pPr>
        <w:spacing w:after="0" w:line="288" w:lineRule="auto"/>
        <w:ind w:firstLine="737"/>
        <w:jc w:val="both"/>
        <w:rPr>
          <w:rFonts w:ascii="Times New Roman" w:hAnsi="Times New Roman" w:cs="Times New Roman"/>
          <w:i/>
          <w:sz w:val="28"/>
          <w:szCs w:val="28"/>
        </w:rPr>
      </w:pPr>
      <w:r w:rsidRPr="00791C59">
        <w:rPr>
          <w:rFonts w:ascii="Times New Roman" w:hAnsi="Times New Roman" w:cs="Times New Roman"/>
          <w:i/>
          <w:sz w:val="28"/>
          <w:szCs w:val="28"/>
        </w:rPr>
        <w:t>Работа подготовлена при поддержке гранта</w:t>
      </w:r>
      <w:r w:rsidR="00CD20E3" w:rsidRPr="00791C59">
        <w:rPr>
          <w:rFonts w:ascii="Times New Roman" w:hAnsi="Times New Roman" w:cs="Times New Roman"/>
          <w:i/>
          <w:sz w:val="28"/>
          <w:szCs w:val="28"/>
        </w:rPr>
        <w:t>…</w:t>
      </w:r>
      <w:r w:rsidRPr="00791C59">
        <w:rPr>
          <w:rFonts w:ascii="Times New Roman" w:hAnsi="Times New Roman" w:cs="Times New Roman"/>
          <w:i/>
          <w:sz w:val="28"/>
          <w:szCs w:val="28"/>
        </w:rPr>
        <w:t xml:space="preserve">. </w:t>
      </w:r>
    </w:p>
    <w:p w14:paraId="30805B7A" w14:textId="4B57CA7C" w:rsidR="006A184A" w:rsidRPr="00791C59" w:rsidRDefault="006A184A" w:rsidP="005904E1">
      <w:pPr>
        <w:spacing w:after="0" w:line="288" w:lineRule="auto"/>
        <w:ind w:firstLine="737"/>
        <w:jc w:val="both"/>
        <w:rPr>
          <w:rFonts w:ascii="Times New Roman" w:hAnsi="Times New Roman" w:cs="Times New Roman"/>
          <w:i/>
          <w:sz w:val="28"/>
          <w:szCs w:val="28"/>
          <w:lang w:val="en-US"/>
        </w:rPr>
      </w:pPr>
      <w:r w:rsidRPr="00791C59">
        <w:rPr>
          <w:rFonts w:ascii="Times New Roman" w:hAnsi="Times New Roman" w:cs="Times New Roman"/>
          <w:i/>
          <w:sz w:val="28"/>
          <w:szCs w:val="28"/>
          <w:lang w:val="en-US"/>
        </w:rPr>
        <w:t xml:space="preserve">This a1ticle was prepared with the support of the grant </w:t>
      </w:r>
      <w:r w:rsidR="00CD20E3" w:rsidRPr="00791C59">
        <w:rPr>
          <w:rFonts w:ascii="Times New Roman" w:hAnsi="Times New Roman" w:cs="Times New Roman"/>
          <w:i/>
          <w:sz w:val="28"/>
          <w:szCs w:val="28"/>
          <w:lang w:val="en-US"/>
        </w:rPr>
        <w:t>…</w:t>
      </w:r>
      <w:r w:rsidRPr="00791C59">
        <w:rPr>
          <w:rFonts w:ascii="Times New Roman" w:hAnsi="Times New Roman" w:cs="Times New Roman"/>
          <w:i/>
          <w:sz w:val="28"/>
          <w:szCs w:val="28"/>
          <w:lang w:val="en-US"/>
        </w:rPr>
        <w:t>.</w:t>
      </w:r>
    </w:p>
    <w:p w14:paraId="10184CC3" w14:textId="77777777" w:rsidR="00630A0A" w:rsidRPr="00791C59" w:rsidRDefault="00630A0A" w:rsidP="005904E1">
      <w:pPr>
        <w:pStyle w:val="a3"/>
        <w:spacing w:line="288" w:lineRule="auto"/>
        <w:ind w:firstLine="737"/>
        <w:jc w:val="both"/>
        <w:rPr>
          <w:b/>
          <w:sz w:val="28"/>
          <w:szCs w:val="28"/>
          <w:lang w:val="en-US"/>
        </w:rPr>
      </w:pPr>
    </w:p>
    <w:p w14:paraId="474218CF" w14:textId="762C9136" w:rsidR="00B5062F" w:rsidRPr="00CB3A62" w:rsidRDefault="00CB3A62" w:rsidP="00BD3D26">
      <w:pPr>
        <w:pStyle w:val="a3"/>
        <w:spacing w:line="288" w:lineRule="auto"/>
        <w:ind w:firstLine="737"/>
        <w:jc w:val="center"/>
        <w:rPr>
          <w:b/>
          <w:caps/>
          <w:sz w:val="28"/>
          <w:szCs w:val="28"/>
        </w:rPr>
      </w:pPr>
      <w:r w:rsidRPr="00CB3A62">
        <w:rPr>
          <w:b/>
          <w:caps/>
          <w:sz w:val="28"/>
          <w:szCs w:val="28"/>
        </w:rPr>
        <w:t>Список литературы</w:t>
      </w:r>
    </w:p>
    <w:p w14:paraId="52460D17" w14:textId="1E66A7A4" w:rsidR="00C17D88" w:rsidRPr="00791C59" w:rsidRDefault="00C17D88" w:rsidP="00C17D88">
      <w:pPr>
        <w:spacing w:after="0" w:line="288" w:lineRule="auto"/>
        <w:ind w:firstLine="737"/>
        <w:jc w:val="both"/>
        <w:rPr>
          <w:rFonts w:ascii="Times New Roman" w:hAnsi="Times New Roman" w:cs="Times New Roman"/>
          <w:sz w:val="28"/>
          <w:szCs w:val="28"/>
        </w:rPr>
      </w:pPr>
      <w:r w:rsidRPr="00791C59">
        <w:rPr>
          <w:rFonts w:ascii="Times New Roman" w:hAnsi="Times New Roman" w:cs="Times New Roman"/>
          <w:sz w:val="28"/>
          <w:szCs w:val="28"/>
        </w:rPr>
        <w:t>1. Андреев Д.</w:t>
      </w:r>
      <w:r w:rsidR="00630A0A" w:rsidRPr="00791C59">
        <w:rPr>
          <w:rFonts w:ascii="Times New Roman" w:hAnsi="Times New Roman" w:cs="Times New Roman"/>
          <w:sz w:val="28"/>
          <w:szCs w:val="28"/>
        </w:rPr>
        <w:t xml:space="preserve"> </w:t>
      </w:r>
      <w:r w:rsidRPr="00791C59">
        <w:rPr>
          <w:rFonts w:ascii="Times New Roman" w:hAnsi="Times New Roman" w:cs="Times New Roman"/>
          <w:sz w:val="28"/>
          <w:szCs w:val="28"/>
        </w:rPr>
        <w:t xml:space="preserve">А. «Красный студент» и политика пролетаризации высшей школы // Новое литературное обозрение. 2008. № 2(90). С. 45-61. </w:t>
      </w:r>
      <w:r w:rsidRPr="00791C59">
        <w:rPr>
          <w:rFonts w:ascii="Times New Roman" w:hAnsi="Times New Roman" w:cs="Times New Roman"/>
          <w:sz w:val="28"/>
          <w:szCs w:val="28"/>
          <w:lang w:val="en-US"/>
        </w:rPr>
        <w:t>URL</w:t>
      </w:r>
      <w:r w:rsidRPr="00791C59">
        <w:rPr>
          <w:rFonts w:ascii="Times New Roman" w:hAnsi="Times New Roman" w:cs="Times New Roman"/>
          <w:sz w:val="28"/>
          <w:szCs w:val="28"/>
        </w:rPr>
        <w:t xml:space="preserve">: </w:t>
      </w:r>
      <w:r w:rsidRPr="00791C59">
        <w:rPr>
          <w:rFonts w:ascii="Times New Roman" w:hAnsi="Times New Roman" w:cs="Times New Roman"/>
          <w:sz w:val="28"/>
          <w:szCs w:val="28"/>
          <w:lang w:val="en-US"/>
        </w:rPr>
        <w:t>https</w:t>
      </w:r>
      <w:r w:rsidRPr="00791C59">
        <w:rPr>
          <w:rFonts w:ascii="Times New Roman" w:hAnsi="Times New Roman" w:cs="Times New Roman"/>
          <w:sz w:val="28"/>
          <w:szCs w:val="28"/>
        </w:rPr>
        <w:t>://</w:t>
      </w:r>
      <w:r w:rsidRPr="00791C59">
        <w:rPr>
          <w:rFonts w:ascii="Times New Roman" w:hAnsi="Times New Roman" w:cs="Times New Roman"/>
          <w:sz w:val="28"/>
          <w:szCs w:val="28"/>
          <w:lang w:val="en-US"/>
        </w:rPr>
        <w:t>magazines</w:t>
      </w:r>
      <w:r w:rsidRPr="00791C59">
        <w:rPr>
          <w:rFonts w:ascii="Times New Roman" w:hAnsi="Times New Roman" w:cs="Times New Roman"/>
          <w:sz w:val="28"/>
          <w:szCs w:val="28"/>
        </w:rPr>
        <w:t>.</w:t>
      </w:r>
      <w:proofErr w:type="spellStart"/>
      <w:r w:rsidRPr="00791C59">
        <w:rPr>
          <w:rFonts w:ascii="Times New Roman" w:hAnsi="Times New Roman" w:cs="Times New Roman"/>
          <w:sz w:val="28"/>
          <w:szCs w:val="28"/>
          <w:lang w:val="en-US"/>
        </w:rPr>
        <w:t>gorky</w:t>
      </w:r>
      <w:proofErr w:type="spellEnd"/>
      <w:r w:rsidRPr="00791C59">
        <w:rPr>
          <w:rFonts w:ascii="Times New Roman" w:hAnsi="Times New Roman" w:cs="Times New Roman"/>
          <w:sz w:val="28"/>
          <w:szCs w:val="28"/>
        </w:rPr>
        <w:t>.</w:t>
      </w:r>
      <w:r w:rsidRPr="00791C59">
        <w:rPr>
          <w:rFonts w:ascii="Times New Roman" w:hAnsi="Times New Roman" w:cs="Times New Roman"/>
          <w:sz w:val="28"/>
          <w:szCs w:val="28"/>
          <w:lang w:val="en-US"/>
        </w:rPr>
        <w:t>media</w:t>
      </w:r>
      <w:r w:rsidRPr="00791C59">
        <w:rPr>
          <w:rFonts w:ascii="Times New Roman" w:hAnsi="Times New Roman" w:cs="Times New Roman"/>
          <w:sz w:val="28"/>
          <w:szCs w:val="28"/>
        </w:rPr>
        <w:t>/</w:t>
      </w:r>
      <w:proofErr w:type="spellStart"/>
      <w:r w:rsidRPr="00791C59">
        <w:rPr>
          <w:rFonts w:ascii="Times New Roman" w:hAnsi="Times New Roman" w:cs="Times New Roman"/>
          <w:sz w:val="28"/>
          <w:szCs w:val="28"/>
          <w:lang w:val="en-US"/>
        </w:rPr>
        <w:t>nlo</w:t>
      </w:r>
      <w:proofErr w:type="spellEnd"/>
      <w:r w:rsidRPr="00791C59">
        <w:rPr>
          <w:rFonts w:ascii="Times New Roman" w:hAnsi="Times New Roman" w:cs="Times New Roman"/>
          <w:sz w:val="28"/>
          <w:szCs w:val="28"/>
        </w:rPr>
        <w:t>/2008/2/</w:t>
      </w:r>
      <w:proofErr w:type="spellStart"/>
      <w:r w:rsidRPr="00791C59">
        <w:rPr>
          <w:rFonts w:ascii="Times New Roman" w:hAnsi="Times New Roman" w:cs="Times New Roman"/>
          <w:sz w:val="28"/>
          <w:szCs w:val="28"/>
          <w:lang w:val="en-US"/>
        </w:rPr>
        <w:t>krasnyj</w:t>
      </w:r>
      <w:proofErr w:type="spellEnd"/>
      <w:r w:rsidRPr="00791C59">
        <w:rPr>
          <w:rFonts w:ascii="Times New Roman" w:hAnsi="Times New Roman" w:cs="Times New Roman"/>
          <w:sz w:val="28"/>
          <w:szCs w:val="28"/>
        </w:rPr>
        <w:t>-</w:t>
      </w:r>
      <w:r w:rsidRPr="00791C59">
        <w:rPr>
          <w:rFonts w:ascii="Times New Roman" w:hAnsi="Times New Roman" w:cs="Times New Roman"/>
          <w:sz w:val="28"/>
          <w:szCs w:val="28"/>
          <w:lang w:val="en-US"/>
        </w:rPr>
        <w:t>student</w:t>
      </w:r>
      <w:r w:rsidRPr="00791C59">
        <w:rPr>
          <w:rFonts w:ascii="Times New Roman" w:hAnsi="Times New Roman" w:cs="Times New Roman"/>
          <w:sz w:val="28"/>
          <w:szCs w:val="28"/>
        </w:rPr>
        <w:t>-</w:t>
      </w:r>
      <w:proofErr w:type="spellStart"/>
      <w:r w:rsidRPr="00791C59">
        <w:rPr>
          <w:rFonts w:ascii="Times New Roman" w:hAnsi="Times New Roman" w:cs="Times New Roman"/>
          <w:sz w:val="28"/>
          <w:szCs w:val="28"/>
          <w:lang w:val="en-US"/>
        </w:rPr>
        <w:t>i</w:t>
      </w:r>
      <w:proofErr w:type="spellEnd"/>
      <w:r w:rsidRPr="00791C59">
        <w:rPr>
          <w:rFonts w:ascii="Times New Roman" w:hAnsi="Times New Roman" w:cs="Times New Roman"/>
          <w:sz w:val="28"/>
          <w:szCs w:val="28"/>
        </w:rPr>
        <w:t>-</w:t>
      </w:r>
      <w:proofErr w:type="spellStart"/>
      <w:r w:rsidRPr="00791C59">
        <w:rPr>
          <w:rFonts w:ascii="Times New Roman" w:hAnsi="Times New Roman" w:cs="Times New Roman"/>
          <w:sz w:val="28"/>
          <w:szCs w:val="28"/>
          <w:lang w:val="en-US"/>
        </w:rPr>
        <w:t>politika</w:t>
      </w:r>
      <w:proofErr w:type="spellEnd"/>
      <w:r w:rsidRPr="00791C59">
        <w:rPr>
          <w:rFonts w:ascii="Times New Roman" w:hAnsi="Times New Roman" w:cs="Times New Roman"/>
          <w:sz w:val="28"/>
          <w:szCs w:val="28"/>
        </w:rPr>
        <w:t>-</w:t>
      </w:r>
      <w:proofErr w:type="spellStart"/>
      <w:r w:rsidRPr="00791C59">
        <w:rPr>
          <w:rFonts w:ascii="Times New Roman" w:hAnsi="Times New Roman" w:cs="Times New Roman"/>
          <w:sz w:val="28"/>
          <w:szCs w:val="28"/>
          <w:lang w:val="en-US"/>
        </w:rPr>
        <w:t>proletarizaczii</w:t>
      </w:r>
      <w:proofErr w:type="spellEnd"/>
      <w:r w:rsidRPr="00791C59">
        <w:rPr>
          <w:rFonts w:ascii="Times New Roman" w:hAnsi="Times New Roman" w:cs="Times New Roman"/>
          <w:sz w:val="28"/>
          <w:szCs w:val="28"/>
        </w:rPr>
        <w:t>-</w:t>
      </w:r>
      <w:proofErr w:type="spellStart"/>
      <w:r w:rsidRPr="00791C59">
        <w:rPr>
          <w:rFonts w:ascii="Times New Roman" w:hAnsi="Times New Roman" w:cs="Times New Roman"/>
          <w:sz w:val="28"/>
          <w:szCs w:val="28"/>
          <w:lang w:val="en-US"/>
        </w:rPr>
        <w:t>vysshej</w:t>
      </w:r>
      <w:proofErr w:type="spellEnd"/>
      <w:r w:rsidRPr="00791C59">
        <w:rPr>
          <w:rFonts w:ascii="Times New Roman" w:hAnsi="Times New Roman" w:cs="Times New Roman"/>
          <w:sz w:val="28"/>
          <w:szCs w:val="28"/>
        </w:rPr>
        <w:t>-</w:t>
      </w:r>
      <w:proofErr w:type="spellStart"/>
      <w:r w:rsidRPr="00791C59">
        <w:rPr>
          <w:rFonts w:ascii="Times New Roman" w:hAnsi="Times New Roman" w:cs="Times New Roman"/>
          <w:sz w:val="28"/>
          <w:szCs w:val="28"/>
          <w:lang w:val="en-US"/>
        </w:rPr>
        <w:t>shkoly</w:t>
      </w:r>
      <w:proofErr w:type="spellEnd"/>
      <w:r w:rsidRPr="00791C59">
        <w:rPr>
          <w:rFonts w:ascii="Times New Roman" w:hAnsi="Times New Roman" w:cs="Times New Roman"/>
          <w:sz w:val="28"/>
          <w:szCs w:val="28"/>
        </w:rPr>
        <w:t>.</w:t>
      </w:r>
      <w:r w:rsidRPr="00791C59">
        <w:rPr>
          <w:rFonts w:ascii="Times New Roman" w:hAnsi="Times New Roman" w:cs="Times New Roman"/>
          <w:sz w:val="28"/>
          <w:szCs w:val="28"/>
          <w:lang w:val="en-US"/>
        </w:rPr>
        <w:t>html</w:t>
      </w:r>
      <w:r w:rsidRPr="00791C59">
        <w:rPr>
          <w:rFonts w:ascii="Times New Roman" w:hAnsi="Times New Roman" w:cs="Times New Roman"/>
          <w:sz w:val="28"/>
          <w:szCs w:val="28"/>
        </w:rPr>
        <w:t xml:space="preserve"> </w:t>
      </w:r>
      <w:r w:rsidR="00630A0A" w:rsidRPr="00791C59">
        <w:rPr>
          <w:rFonts w:ascii="Times New Roman" w:hAnsi="Times New Roman" w:cs="Times New Roman"/>
          <w:sz w:val="28"/>
          <w:szCs w:val="28"/>
        </w:rPr>
        <w:t>(дата обращения</w:t>
      </w:r>
      <w:r w:rsidR="00CB3A62">
        <w:rPr>
          <w:rFonts w:ascii="Times New Roman" w:hAnsi="Times New Roman" w:cs="Times New Roman"/>
          <w:sz w:val="28"/>
          <w:szCs w:val="28"/>
        </w:rPr>
        <w:t>: 02.10.2025</w:t>
      </w:r>
      <w:r w:rsidR="00630A0A" w:rsidRPr="00791C59">
        <w:rPr>
          <w:rFonts w:ascii="Times New Roman" w:hAnsi="Times New Roman" w:cs="Times New Roman"/>
          <w:sz w:val="28"/>
          <w:szCs w:val="28"/>
        </w:rPr>
        <w:t>)</w:t>
      </w:r>
      <w:r w:rsidR="00CB3A62">
        <w:rPr>
          <w:rFonts w:ascii="Times New Roman" w:hAnsi="Times New Roman" w:cs="Times New Roman"/>
          <w:sz w:val="28"/>
          <w:szCs w:val="28"/>
        </w:rPr>
        <w:t>.</w:t>
      </w:r>
    </w:p>
    <w:p w14:paraId="6471039E" w14:textId="629FDBAE" w:rsidR="00C17D88" w:rsidRPr="00791C59" w:rsidRDefault="00C17D88" w:rsidP="00C17D88">
      <w:pPr>
        <w:spacing w:after="0" w:line="288" w:lineRule="auto"/>
        <w:ind w:firstLine="737"/>
        <w:jc w:val="both"/>
        <w:rPr>
          <w:rFonts w:ascii="Times New Roman" w:hAnsi="Times New Roman" w:cs="Times New Roman"/>
          <w:sz w:val="28"/>
          <w:szCs w:val="28"/>
        </w:rPr>
      </w:pPr>
      <w:r w:rsidRPr="00791C59">
        <w:rPr>
          <w:rFonts w:ascii="Times New Roman" w:hAnsi="Times New Roman" w:cs="Times New Roman"/>
          <w:sz w:val="28"/>
          <w:szCs w:val="28"/>
        </w:rPr>
        <w:t>2. Изгоев А.</w:t>
      </w:r>
      <w:r w:rsidR="00630A0A" w:rsidRPr="00791C59">
        <w:rPr>
          <w:rFonts w:ascii="Times New Roman" w:hAnsi="Times New Roman" w:cs="Times New Roman"/>
          <w:sz w:val="28"/>
          <w:szCs w:val="28"/>
        </w:rPr>
        <w:t xml:space="preserve"> </w:t>
      </w:r>
      <w:r w:rsidRPr="00791C59">
        <w:rPr>
          <w:rFonts w:ascii="Times New Roman" w:hAnsi="Times New Roman" w:cs="Times New Roman"/>
          <w:sz w:val="28"/>
          <w:szCs w:val="28"/>
        </w:rPr>
        <w:t xml:space="preserve">С. Об интеллигентной молодежи (Заметки о ее быте и настроениях) // Вехи: Сборник статей о русской интеллигенции. СПб.: Азбука-Аттикус, </w:t>
      </w:r>
      <w:proofErr w:type="spellStart"/>
      <w:r w:rsidRPr="00791C59">
        <w:rPr>
          <w:rFonts w:ascii="Times New Roman" w:hAnsi="Times New Roman" w:cs="Times New Roman"/>
          <w:sz w:val="28"/>
          <w:szCs w:val="28"/>
        </w:rPr>
        <w:t>Авалонъ</w:t>
      </w:r>
      <w:proofErr w:type="spellEnd"/>
      <w:r w:rsidRPr="00791C59">
        <w:rPr>
          <w:rFonts w:ascii="Times New Roman" w:hAnsi="Times New Roman" w:cs="Times New Roman"/>
          <w:sz w:val="28"/>
          <w:szCs w:val="28"/>
        </w:rPr>
        <w:t xml:space="preserve">, 2011. С. 259-295. </w:t>
      </w:r>
    </w:p>
    <w:p w14:paraId="05CBAF11" w14:textId="6242DB20" w:rsidR="006A184A" w:rsidRPr="00791C59" w:rsidRDefault="00C17D88" w:rsidP="00C17D88">
      <w:pPr>
        <w:spacing w:after="0" w:line="288" w:lineRule="auto"/>
        <w:ind w:firstLine="737"/>
        <w:jc w:val="both"/>
        <w:rPr>
          <w:rFonts w:ascii="Times New Roman" w:hAnsi="Times New Roman" w:cs="Times New Roman"/>
          <w:sz w:val="28"/>
          <w:szCs w:val="28"/>
          <w:lang w:val="en-US"/>
        </w:rPr>
      </w:pPr>
      <w:r w:rsidRPr="00791C59">
        <w:rPr>
          <w:rFonts w:ascii="Times New Roman" w:hAnsi="Times New Roman" w:cs="Times New Roman"/>
          <w:sz w:val="28"/>
          <w:szCs w:val="28"/>
        </w:rPr>
        <w:t>3. Филипченко Ю.А. Пути улучшения человеческого рода (евгеника). Л</w:t>
      </w:r>
      <w:r w:rsidRPr="00791C59">
        <w:rPr>
          <w:rFonts w:ascii="Times New Roman" w:hAnsi="Times New Roman" w:cs="Times New Roman"/>
          <w:sz w:val="28"/>
          <w:szCs w:val="28"/>
          <w:lang w:val="en-US"/>
        </w:rPr>
        <w:t xml:space="preserve">.: </w:t>
      </w:r>
      <w:r w:rsidRPr="00791C59">
        <w:rPr>
          <w:rFonts w:ascii="Times New Roman" w:hAnsi="Times New Roman" w:cs="Times New Roman"/>
          <w:sz w:val="28"/>
          <w:szCs w:val="28"/>
        </w:rPr>
        <w:t>Госиздат</w:t>
      </w:r>
      <w:r w:rsidRPr="00791C59">
        <w:rPr>
          <w:rFonts w:ascii="Times New Roman" w:hAnsi="Times New Roman" w:cs="Times New Roman"/>
          <w:sz w:val="28"/>
          <w:szCs w:val="28"/>
          <w:lang w:val="en-US"/>
        </w:rPr>
        <w:t xml:space="preserve">, 1924. 189 </w:t>
      </w:r>
      <w:r w:rsidRPr="00791C59">
        <w:rPr>
          <w:rFonts w:ascii="Times New Roman" w:hAnsi="Times New Roman" w:cs="Times New Roman"/>
          <w:sz w:val="28"/>
          <w:szCs w:val="28"/>
        </w:rPr>
        <w:t>с</w:t>
      </w:r>
      <w:r w:rsidRPr="00791C59">
        <w:rPr>
          <w:rFonts w:ascii="Times New Roman" w:hAnsi="Times New Roman" w:cs="Times New Roman"/>
          <w:sz w:val="28"/>
          <w:szCs w:val="28"/>
          <w:lang w:val="en-US"/>
        </w:rPr>
        <w:t>.</w:t>
      </w:r>
    </w:p>
    <w:p w14:paraId="39DD52D0" w14:textId="7ABEB686" w:rsidR="00890468" w:rsidRPr="00791C59" w:rsidRDefault="00890468" w:rsidP="00C17D88">
      <w:pPr>
        <w:spacing w:after="0" w:line="288" w:lineRule="auto"/>
        <w:ind w:firstLine="737"/>
        <w:jc w:val="both"/>
        <w:rPr>
          <w:rFonts w:ascii="Times New Roman" w:hAnsi="Times New Roman" w:cs="Times New Roman"/>
          <w:sz w:val="28"/>
          <w:szCs w:val="28"/>
          <w:lang w:val="en-US"/>
        </w:rPr>
      </w:pPr>
    </w:p>
    <w:p w14:paraId="44321C7E" w14:textId="77777777" w:rsidR="00890468" w:rsidRPr="00BD3D26" w:rsidRDefault="00890468" w:rsidP="00BD3D26">
      <w:pPr>
        <w:spacing w:after="0" w:line="288" w:lineRule="auto"/>
        <w:ind w:firstLine="737"/>
        <w:jc w:val="center"/>
        <w:rPr>
          <w:rFonts w:ascii="Times New Roman" w:hAnsi="Times New Roman" w:cs="Times New Roman"/>
          <w:b/>
          <w:bCs/>
          <w:caps/>
          <w:sz w:val="28"/>
          <w:szCs w:val="28"/>
          <w:lang w:val="en-US"/>
        </w:rPr>
      </w:pPr>
      <w:r w:rsidRPr="00BD3D26">
        <w:rPr>
          <w:rFonts w:ascii="Times New Roman" w:hAnsi="Times New Roman" w:cs="Times New Roman"/>
          <w:b/>
          <w:bCs/>
          <w:caps/>
          <w:sz w:val="28"/>
          <w:szCs w:val="28"/>
          <w:lang w:val="en-US"/>
        </w:rPr>
        <w:t>References</w:t>
      </w:r>
    </w:p>
    <w:p w14:paraId="249ABFEC" w14:textId="6D2A936A" w:rsidR="00CB3A62" w:rsidRPr="00BD3D26" w:rsidRDefault="00CB3A62" w:rsidP="00CB3A62">
      <w:pPr>
        <w:spacing w:after="0" w:line="288" w:lineRule="auto"/>
        <w:ind w:firstLine="737"/>
        <w:jc w:val="both"/>
        <w:rPr>
          <w:rFonts w:ascii="Times New Roman" w:hAnsi="Times New Roman" w:cs="Times New Roman"/>
          <w:sz w:val="28"/>
          <w:szCs w:val="28"/>
          <w:lang w:val="en-US"/>
        </w:rPr>
      </w:pPr>
      <w:r w:rsidRPr="00CB3A62">
        <w:rPr>
          <w:rFonts w:ascii="Times New Roman" w:hAnsi="Times New Roman" w:cs="Times New Roman"/>
          <w:sz w:val="28"/>
          <w:szCs w:val="28"/>
          <w:lang w:val="en-US"/>
        </w:rPr>
        <w:t xml:space="preserve">1. Andreev D. A. "The Red Student" and the policy of </w:t>
      </w:r>
      <w:proofErr w:type="spellStart"/>
      <w:r w:rsidRPr="00CB3A62">
        <w:rPr>
          <w:rFonts w:ascii="Times New Roman" w:hAnsi="Times New Roman" w:cs="Times New Roman"/>
          <w:sz w:val="28"/>
          <w:szCs w:val="28"/>
          <w:lang w:val="en-US"/>
        </w:rPr>
        <w:t>proletarization</w:t>
      </w:r>
      <w:proofErr w:type="spellEnd"/>
      <w:r w:rsidRPr="00CB3A62">
        <w:rPr>
          <w:rFonts w:ascii="Times New Roman" w:hAnsi="Times New Roman" w:cs="Times New Roman"/>
          <w:sz w:val="28"/>
          <w:szCs w:val="28"/>
          <w:lang w:val="en-US"/>
        </w:rPr>
        <w:t xml:space="preserve"> of higher education</w:t>
      </w:r>
      <w:r>
        <w:rPr>
          <w:rFonts w:ascii="Times New Roman" w:hAnsi="Times New Roman" w:cs="Times New Roman"/>
          <w:sz w:val="28"/>
          <w:szCs w:val="28"/>
          <w:lang w:val="en-US"/>
        </w:rPr>
        <w:t>.</w:t>
      </w:r>
      <w:r w:rsidRPr="00CB3A62">
        <w:rPr>
          <w:rFonts w:ascii="Times New Roman" w:hAnsi="Times New Roman" w:cs="Times New Roman"/>
          <w:sz w:val="28"/>
          <w:szCs w:val="28"/>
          <w:lang w:val="en-US"/>
        </w:rPr>
        <w:t xml:space="preserve"> </w:t>
      </w:r>
      <w:r w:rsidRPr="00CB3A62">
        <w:rPr>
          <w:rFonts w:ascii="Times New Roman" w:hAnsi="Times New Roman" w:cs="Times New Roman"/>
          <w:i/>
          <w:iCs/>
          <w:sz w:val="28"/>
          <w:szCs w:val="28"/>
          <w:lang w:val="en-US"/>
        </w:rPr>
        <w:t>New Literary Review</w:t>
      </w:r>
      <w:r w:rsidRPr="00CB3A62">
        <w:rPr>
          <w:rFonts w:ascii="Times New Roman" w:hAnsi="Times New Roman" w:cs="Times New Roman"/>
          <w:sz w:val="28"/>
          <w:szCs w:val="28"/>
          <w:lang w:val="en-US"/>
        </w:rPr>
        <w:t>. 2008. No.</w:t>
      </w:r>
      <w:r>
        <w:rPr>
          <w:rFonts w:ascii="Times New Roman" w:hAnsi="Times New Roman" w:cs="Times New Roman"/>
          <w:sz w:val="28"/>
          <w:szCs w:val="28"/>
          <w:lang w:val="en-US"/>
        </w:rPr>
        <w:t> </w:t>
      </w:r>
      <w:r w:rsidRPr="00CB3A62">
        <w:rPr>
          <w:rFonts w:ascii="Times New Roman" w:hAnsi="Times New Roman" w:cs="Times New Roman"/>
          <w:sz w:val="28"/>
          <w:szCs w:val="28"/>
          <w:lang w:val="en-US"/>
        </w:rPr>
        <w:t xml:space="preserve">2(90). </w:t>
      </w:r>
      <w:r>
        <w:rPr>
          <w:rFonts w:ascii="Times New Roman" w:hAnsi="Times New Roman" w:cs="Times New Roman"/>
          <w:sz w:val="28"/>
          <w:szCs w:val="28"/>
          <w:lang w:val="en-US"/>
        </w:rPr>
        <w:t>P</w:t>
      </w:r>
      <w:r w:rsidRPr="00CB3A62">
        <w:rPr>
          <w:rFonts w:ascii="Times New Roman" w:hAnsi="Times New Roman" w:cs="Times New Roman"/>
          <w:sz w:val="28"/>
          <w:szCs w:val="28"/>
          <w:lang w:val="en-US"/>
        </w:rPr>
        <w:t>.</w:t>
      </w:r>
      <w:r w:rsidR="00BD3D26">
        <w:rPr>
          <w:rFonts w:ascii="Times New Roman" w:hAnsi="Times New Roman" w:cs="Times New Roman"/>
          <w:sz w:val="28"/>
          <w:szCs w:val="28"/>
          <w:lang w:val="en-US"/>
        </w:rPr>
        <w:t> </w:t>
      </w:r>
      <w:r w:rsidRPr="00CB3A62">
        <w:rPr>
          <w:rFonts w:ascii="Times New Roman" w:hAnsi="Times New Roman" w:cs="Times New Roman"/>
          <w:sz w:val="28"/>
          <w:szCs w:val="28"/>
          <w:lang w:val="en-US"/>
        </w:rPr>
        <w:t>45</w:t>
      </w:r>
      <w:r>
        <w:rPr>
          <w:rFonts w:ascii="Times New Roman" w:hAnsi="Times New Roman" w:cs="Times New Roman"/>
          <w:sz w:val="28"/>
          <w:szCs w:val="28"/>
          <w:lang w:val="en-US"/>
        </w:rPr>
        <w:t>–</w:t>
      </w:r>
      <w:r w:rsidRPr="00CB3A62">
        <w:rPr>
          <w:rFonts w:ascii="Times New Roman" w:hAnsi="Times New Roman" w:cs="Times New Roman"/>
          <w:sz w:val="28"/>
          <w:szCs w:val="28"/>
          <w:lang w:val="en-US"/>
        </w:rPr>
        <w:t>61. URL: https://magazines.gorky.media/nlo/2008/2/krasnyj-student-i-politika-proletarizaczii-vysshej-shkoly .html (date of request</w:t>
      </w:r>
      <w:r w:rsidR="00BD3D26" w:rsidRPr="00BD3D26">
        <w:rPr>
          <w:rFonts w:ascii="Times New Roman" w:hAnsi="Times New Roman" w:cs="Times New Roman"/>
          <w:sz w:val="28"/>
          <w:szCs w:val="28"/>
          <w:lang w:val="en-US"/>
        </w:rPr>
        <w:t xml:space="preserve">: </w:t>
      </w:r>
      <w:r w:rsidR="00BD3D26" w:rsidRPr="00BD3D26">
        <w:rPr>
          <w:rFonts w:ascii="Times New Roman" w:hAnsi="Times New Roman" w:cs="Times New Roman"/>
          <w:sz w:val="28"/>
          <w:szCs w:val="28"/>
          <w:lang w:val="en-US"/>
        </w:rPr>
        <w:t>02.10.2025</w:t>
      </w:r>
      <w:r w:rsidRPr="00CB3A62">
        <w:rPr>
          <w:rFonts w:ascii="Times New Roman" w:hAnsi="Times New Roman" w:cs="Times New Roman"/>
          <w:sz w:val="28"/>
          <w:szCs w:val="28"/>
          <w:lang w:val="en-US"/>
        </w:rPr>
        <w:t>)</w:t>
      </w:r>
      <w:r w:rsidR="00BD3D26">
        <w:rPr>
          <w:rFonts w:ascii="Times New Roman" w:hAnsi="Times New Roman" w:cs="Times New Roman"/>
          <w:sz w:val="28"/>
          <w:szCs w:val="28"/>
          <w:lang w:val="en-US"/>
        </w:rPr>
        <w:t>.</w:t>
      </w:r>
      <w:r w:rsidR="00BD3D26" w:rsidRPr="00BD3D26">
        <w:rPr>
          <w:rFonts w:ascii="Times New Roman" w:hAnsi="Times New Roman" w:cs="Times New Roman"/>
          <w:sz w:val="28"/>
          <w:szCs w:val="28"/>
          <w:lang w:val="en-US"/>
        </w:rPr>
        <w:t xml:space="preserve"> (</w:t>
      </w:r>
      <w:r w:rsidR="00BD3D26">
        <w:rPr>
          <w:rFonts w:ascii="Times New Roman" w:hAnsi="Times New Roman" w:cs="Times New Roman"/>
          <w:sz w:val="28"/>
          <w:szCs w:val="28"/>
          <w:lang w:val="en-US"/>
        </w:rPr>
        <w:t>In Russian).</w:t>
      </w:r>
    </w:p>
    <w:p w14:paraId="5FC17721" w14:textId="5B72A5A3" w:rsidR="00CB3A62" w:rsidRPr="00CB3A62" w:rsidRDefault="00CB3A62" w:rsidP="00CB3A62">
      <w:pPr>
        <w:spacing w:after="0" w:line="288" w:lineRule="auto"/>
        <w:ind w:firstLine="737"/>
        <w:jc w:val="both"/>
        <w:rPr>
          <w:rFonts w:ascii="Times New Roman" w:hAnsi="Times New Roman" w:cs="Times New Roman"/>
          <w:sz w:val="28"/>
          <w:szCs w:val="28"/>
          <w:lang w:val="en-US"/>
        </w:rPr>
      </w:pPr>
      <w:r w:rsidRPr="00CB3A62">
        <w:rPr>
          <w:rFonts w:ascii="Times New Roman" w:hAnsi="Times New Roman" w:cs="Times New Roman"/>
          <w:sz w:val="28"/>
          <w:szCs w:val="28"/>
          <w:lang w:val="en-US"/>
        </w:rPr>
        <w:t xml:space="preserve">2. </w:t>
      </w:r>
      <w:proofErr w:type="spellStart"/>
      <w:r w:rsidRPr="00CB3A62">
        <w:rPr>
          <w:rFonts w:ascii="Times New Roman" w:hAnsi="Times New Roman" w:cs="Times New Roman"/>
          <w:sz w:val="28"/>
          <w:szCs w:val="28"/>
          <w:lang w:val="en-US"/>
        </w:rPr>
        <w:t>Izgoev</w:t>
      </w:r>
      <w:proofErr w:type="spellEnd"/>
      <w:r w:rsidRPr="00CB3A62">
        <w:rPr>
          <w:rFonts w:ascii="Times New Roman" w:hAnsi="Times New Roman" w:cs="Times New Roman"/>
          <w:sz w:val="28"/>
          <w:szCs w:val="28"/>
          <w:lang w:val="en-US"/>
        </w:rPr>
        <w:t xml:space="preserve"> A. S. On intelligent youth (Notes on their way of life and moods)</w:t>
      </w:r>
      <w:r w:rsidR="00BD3D26">
        <w:rPr>
          <w:rFonts w:ascii="Times New Roman" w:hAnsi="Times New Roman" w:cs="Times New Roman"/>
          <w:sz w:val="28"/>
          <w:szCs w:val="28"/>
          <w:lang w:val="en-US"/>
        </w:rPr>
        <w:t>.</w:t>
      </w:r>
      <w:r w:rsidRPr="00CB3A62">
        <w:rPr>
          <w:rFonts w:ascii="Times New Roman" w:hAnsi="Times New Roman" w:cs="Times New Roman"/>
          <w:sz w:val="28"/>
          <w:szCs w:val="28"/>
          <w:lang w:val="en-US"/>
        </w:rPr>
        <w:t xml:space="preserve"> </w:t>
      </w:r>
      <w:r w:rsidRPr="00BD3D26">
        <w:rPr>
          <w:rFonts w:ascii="Times New Roman" w:hAnsi="Times New Roman" w:cs="Times New Roman"/>
          <w:i/>
          <w:iCs/>
          <w:sz w:val="28"/>
          <w:szCs w:val="28"/>
          <w:lang w:val="en-US"/>
        </w:rPr>
        <w:t>Milestones: Collection of articles on the Russian intelligentsia</w:t>
      </w:r>
      <w:r w:rsidRPr="00CB3A62">
        <w:rPr>
          <w:rFonts w:ascii="Times New Roman" w:hAnsi="Times New Roman" w:cs="Times New Roman"/>
          <w:sz w:val="28"/>
          <w:szCs w:val="28"/>
          <w:lang w:val="en-US"/>
        </w:rPr>
        <w:t xml:space="preserve">. St. Petersburg: ABC-Atticus, Avalon, 2011. </w:t>
      </w:r>
      <w:r w:rsidR="00BD3D26">
        <w:rPr>
          <w:rFonts w:ascii="Times New Roman" w:hAnsi="Times New Roman" w:cs="Times New Roman"/>
          <w:sz w:val="28"/>
          <w:szCs w:val="28"/>
          <w:lang w:val="en-US"/>
        </w:rPr>
        <w:t>P</w:t>
      </w:r>
      <w:r w:rsidRPr="00CB3A62">
        <w:rPr>
          <w:rFonts w:ascii="Times New Roman" w:hAnsi="Times New Roman" w:cs="Times New Roman"/>
          <w:sz w:val="28"/>
          <w:szCs w:val="28"/>
          <w:lang w:val="en-US"/>
        </w:rPr>
        <w:t>.</w:t>
      </w:r>
      <w:r w:rsidR="00BD3D26">
        <w:rPr>
          <w:rFonts w:ascii="Times New Roman" w:hAnsi="Times New Roman" w:cs="Times New Roman"/>
          <w:sz w:val="28"/>
          <w:szCs w:val="28"/>
          <w:lang w:val="en-US"/>
        </w:rPr>
        <w:t> </w:t>
      </w:r>
      <w:r w:rsidRPr="00CB3A62">
        <w:rPr>
          <w:rFonts w:ascii="Times New Roman" w:hAnsi="Times New Roman" w:cs="Times New Roman"/>
          <w:sz w:val="28"/>
          <w:szCs w:val="28"/>
          <w:lang w:val="en-US"/>
        </w:rPr>
        <w:t>259</w:t>
      </w:r>
      <w:r w:rsidR="00BD3D26">
        <w:rPr>
          <w:rFonts w:ascii="Times New Roman" w:hAnsi="Times New Roman" w:cs="Times New Roman"/>
          <w:sz w:val="28"/>
          <w:szCs w:val="28"/>
          <w:lang w:val="en-US"/>
        </w:rPr>
        <w:t>–</w:t>
      </w:r>
      <w:r w:rsidRPr="00CB3A62">
        <w:rPr>
          <w:rFonts w:ascii="Times New Roman" w:hAnsi="Times New Roman" w:cs="Times New Roman"/>
          <w:sz w:val="28"/>
          <w:szCs w:val="28"/>
          <w:lang w:val="en-US"/>
        </w:rPr>
        <w:t>295.</w:t>
      </w:r>
      <w:r w:rsidR="00BD3D26">
        <w:rPr>
          <w:rFonts w:ascii="Times New Roman" w:hAnsi="Times New Roman" w:cs="Times New Roman"/>
          <w:sz w:val="28"/>
          <w:szCs w:val="28"/>
          <w:lang w:val="en-US"/>
        </w:rPr>
        <w:t xml:space="preserve"> </w:t>
      </w:r>
      <w:r w:rsidR="00BD3D26" w:rsidRPr="00BD3D26">
        <w:rPr>
          <w:rFonts w:ascii="Times New Roman" w:hAnsi="Times New Roman" w:cs="Times New Roman"/>
          <w:sz w:val="28"/>
          <w:szCs w:val="28"/>
          <w:lang w:val="en-US"/>
        </w:rPr>
        <w:t>(</w:t>
      </w:r>
      <w:r w:rsidR="00BD3D26">
        <w:rPr>
          <w:rFonts w:ascii="Times New Roman" w:hAnsi="Times New Roman" w:cs="Times New Roman"/>
          <w:sz w:val="28"/>
          <w:szCs w:val="28"/>
          <w:lang w:val="en-US"/>
        </w:rPr>
        <w:t>In Russian).</w:t>
      </w:r>
    </w:p>
    <w:p w14:paraId="39678444" w14:textId="1208C9A6" w:rsidR="00CB3A62" w:rsidRDefault="00CB3A62" w:rsidP="00CB3A62">
      <w:pPr>
        <w:spacing w:after="0" w:line="288" w:lineRule="auto"/>
        <w:ind w:firstLine="737"/>
        <w:jc w:val="both"/>
        <w:rPr>
          <w:rFonts w:ascii="Times New Roman" w:hAnsi="Times New Roman" w:cs="Times New Roman"/>
          <w:sz w:val="28"/>
          <w:szCs w:val="28"/>
          <w:lang w:val="en-US"/>
        </w:rPr>
      </w:pPr>
      <w:r w:rsidRPr="00CB3A62">
        <w:rPr>
          <w:rFonts w:ascii="Times New Roman" w:hAnsi="Times New Roman" w:cs="Times New Roman"/>
          <w:sz w:val="28"/>
          <w:szCs w:val="28"/>
          <w:lang w:val="en-US"/>
        </w:rPr>
        <w:lastRenderedPageBreak/>
        <w:t xml:space="preserve">3. </w:t>
      </w:r>
      <w:proofErr w:type="spellStart"/>
      <w:r w:rsidRPr="00CB3A62">
        <w:rPr>
          <w:rFonts w:ascii="Times New Roman" w:hAnsi="Times New Roman" w:cs="Times New Roman"/>
          <w:sz w:val="28"/>
          <w:szCs w:val="28"/>
          <w:lang w:val="en-US"/>
        </w:rPr>
        <w:t>Filipchenko</w:t>
      </w:r>
      <w:proofErr w:type="spellEnd"/>
      <w:r w:rsidRPr="00CB3A62">
        <w:rPr>
          <w:rFonts w:ascii="Times New Roman" w:hAnsi="Times New Roman" w:cs="Times New Roman"/>
          <w:sz w:val="28"/>
          <w:szCs w:val="28"/>
          <w:lang w:val="en-US"/>
        </w:rPr>
        <w:t xml:space="preserve"> </w:t>
      </w:r>
      <w:proofErr w:type="spellStart"/>
      <w:r w:rsidRPr="00CB3A62">
        <w:rPr>
          <w:rFonts w:ascii="Times New Roman" w:hAnsi="Times New Roman" w:cs="Times New Roman"/>
          <w:sz w:val="28"/>
          <w:szCs w:val="28"/>
          <w:lang w:val="en-US"/>
        </w:rPr>
        <w:t>Yu.A</w:t>
      </w:r>
      <w:proofErr w:type="spellEnd"/>
      <w:r w:rsidRPr="00CB3A62">
        <w:rPr>
          <w:rFonts w:ascii="Times New Roman" w:hAnsi="Times New Roman" w:cs="Times New Roman"/>
          <w:sz w:val="28"/>
          <w:szCs w:val="28"/>
          <w:lang w:val="en-US"/>
        </w:rPr>
        <w:t>. Ways to improve the human race (eugenics). L</w:t>
      </w:r>
      <w:r w:rsidR="00BD3D26">
        <w:rPr>
          <w:rFonts w:ascii="Times New Roman" w:hAnsi="Times New Roman" w:cs="Times New Roman"/>
          <w:sz w:val="28"/>
          <w:szCs w:val="28"/>
          <w:lang w:val="en-US"/>
        </w:rPr>
        <w:t>eningrad</w:t>
      </w:r>
      <w:r w:rsidRPr="00CB3A62">
        <w:rPr>
          <w:rFonts w:ascii="Times New Roman" w:hAnsi="Times New Roman" w:cs="Times New Roman"/>
          <w:sz w:val="28"/>
          <w:szCs w:val="28"/>
          <w:lang w:val="en-US"/>
        </w:rPr>
        <w:t xml:space="preserve">: </w:t>
      </w:r>
      <w:proofErr w:type="spellStart"/>
      <w:r w:rsidRPr="00CB3A62">
        <w:rPr>
          <w:rFonts w:ascii="Times New Roman" w:hAnsi="Times New Roman" w:cs="Times New Roman"/>
          <w:sz w:val="28"/>
          <w:szCs w:val="28"/>
          <w:lang w:val="en-US"/>
        </w:rPr>
        <w:t>Gosizdat</w:t>
      </w:r>
      <w:proofErr w:type="spellEnd"/>
      <w:r w:rsidRPr="00CB3A62">
        <w:rPr>
          <w:rFonts w:ascii="Times New Roman" w:hAnsi="Times New Roman" w:cs="Times New Roman"/>
          <w:sz w:val="28"/>
          <w:szCs w:val="28"/>
          <w:lang w:val="en-US"/>
        </w:rPr>
        <w:t>, 1924. 189</w:t>
      </w:r>
      <w:r w:rsidR="00BD3D26">
        <w:rPr>
          <w:rFonts w:ascii="Times New Roman" w:hAnsi="Times New Roman" w:cs="Times New Roman"/>
          <w:sz w:val="28"/>
          <w:szCs w:val="28"/>
          <w:lang w:val="en-US"/>
        </w:rPr>
        <w:t> </w:t>
      </w:r>
      <w:r w:rsidRPr="00CB3A62">
        <w:rPr>
          <w:rFonts w:ascii="Times New Roman" w:hAnsi="Times New Roman" w:cs="Times New Roman"/>
          <w:sz w:val="28"/>
          <w:szCs w:val="28"/>
          <w:lang w:val="en-US"/>
        </w:rPr>
        <w:t>p.</w:t>
      </w:r>
      <w:r w:rsidR="00BD3D26">
        <w:rPr>
          <w:rFonts w:ascii="Times New Roman" w:hAnsi="Times New Roman" w:cs="Times New Roman"/>
          <w:sz w:val="28"/>
          <w:szCs w:val="28"/>
          <w:lang w:val="en-US"/>
        </w:rPr>
        <w:t xml:space="preserve"> </w:t>
      </w:r>
      <w:r w:rsidR="00BD3D26" w:rsidRPr="00BD3D26">
        <w:rPr>
          <w:rFonts w:ascii="Times New Roman" w:hAnsi="Times New Roman" w:cs="Times New Roman"/>
          <w:sz w:val="28"/>
          <w:szCs w:val="28"/>
          <w:lang w:val="en-US"/>
        </w:rPr>
        <w:t>(</w:t>
      </w:r>
      <w:r w:rsidR="00BD3D26">
        <w:rPr>
          <w:rFonts w:ascii="Times New Roman" w:hAnsi="Times New Roman" w:cs="Times New Roman"/>
          <w:sz w:val="28"/>
          <w:szCs w:val="28"/>
          <w:lang w:val="en-US"/>
        </w:rPr>
        <w:t>In Russian).</w:t>
      </w:r>
    </w:p>
    <w:p w14:paraId="23AE11AC" w14:textId="47303ADB" w:rsidR="00BD3D26" w:rsidRPr="00BD3D26" w:rsidRDefault="00BD3D26" w:rsidP="00BD3D26">
      <w:pPr>
        <w:spacing w:after="0" w:line="288" w:lineRule="auto"/>
        <w:ind w:firstLine="737"/>
        <w:jc w:val="both"/>
        <w:rPr>
          <w:rFonts w:ascii="Times New Roman" w:hAnsi="Times New Roman" w:cs="Times New Roman"/>
          <w:sz w:val="28"/>
          <w:szCs w:val="28"/>
          <w:lang w:val="en-US"/>
        </w:rPr>
      </w:pPr>
    </w:p>
    <w:p w14:paraId="016D1F08" w14:textId="5DEC66EF" w:rsidR="00890468" w:rsidRPr="00BD3D26" w:rsidRDefault="00890468" w:rsidP="00890468">
      <w:pPr>
        <w:spacing w:after="0" w:line="288" w:lineRule="auto"/>
        <w:ind w:firstLine="737"/>
        <w:jc w:val="both"/>
        <w:rPr>
          <w:rFonts w:ascii="Times New Roman" w:hAnsi="Times New Roman" w:cs="Times New Roman"/>
          <w:sz w:val="28"/>
          <w:szCs w:val="28"/>
          <w:lang w:val="en-US"/>
        </w:rPr>
      </w:pPr>
    </w:p>
    <w:sectPr w:rsidR="00890468" w:rsidRPr="00BD3D26" w:rsidSect="005904E1">
      <w:footerReference w:type="default" r:id="rId8"/>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77D9" w14:textId="77777777" w:rsidR="00BC29AC" w:rsidRDefault="00BC29AC" w:rsidP="00637B86">
      <w:pPr>
        <w:spacing w:after="0" w:line="240" w:lineRule="auto"/>
      </w:pPr>
      <w:r>
        <w:separator/>
      </w:r>
    </w:p>
  </w:endnote>
  <w:endnote w:type="continuationSeparator" w:id="0">
    <w:p w14:paraId="65F3E159" w14:textId="77777777" w:rsidR="00BC29AC" w:rsidRDefault="00BC29AC" w:rsidP="0063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261"/>
      <w:docPartObj>
        <w:docPartGallery w:val="Page Numbers (Bottom of Page)"/>
        <w:docPartUnique/>
      </w:docPartObj>
    </w:sdtPr>
    <w:sdtEndPr/>
    <w:sdtContent>
      <w:p w14:paraId="787CCE2A" w14:textId="77777777" w:rsidR="006B26CC" w:rsidRDefault="00287756">
        <w:pPr>
          <w:pStyle w:val="a8"/>
          <w:jc w:val="right"/>
        </w:pPr>
        <w:r>
          <w:fldChar w:fldCharType="begin"/>
        </w:r>
        <w:r>
          <w:instrText xml:space="preserve"> PAGE   \* MERGEFORMAT </w:instrText>
        </w:r>
        <w:r>
          <w:fldChar w:fldCharType="separate"/>
        </w:r>
        <w:r w:rsidR="00774F06">
          <w:rPr>
            <w:noProof/>
          </w:rPr>
          <w:t>8</w:t>
        </w:r>
        <w:r>
          <w:rPr>
            <w:noProof/>
          </w:rPr>
          <w:fldChar w:fldCharType="end"/>
        </w:r>
      </w:p>
    </w:sdtContent>
  </w:sdt>
  <w:p w14:paraId="66FE07D5" w14:textId="77777777" w:rsidR="006B26CC" w:rsidRDefault="006B26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E160" w14:textId="77777777" w:rsidR="00BC29AC" w:rsidRDefault="00BC29AC" w:rsidP="00637B86">
      <w:pPr>
        <w:spacing w:after="0" w:line="240" w:lineRule="auto"/>
      </w:pPr>
      <w:r>
        <w:separator/>
      </w:r>
    </w:p>
  </w:footnote>
  <w:footnote w:type="continuationSeparator" w:id="0">
    <w:p w14:paraId="372C869C" w14:textId="77777777" w:rsidR="00BC29AC" w:rsidRDefault="00BC29AC" w:rsidP="00637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47FB"/>
    <w:multiLevelType w:val="multilevel"/>
    <w:tmpl w:val="7540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A8"/>
    <w:rsid w:val="000040BE"/>
    <w:rsid w:val="000043D0"/>
    <w:rsid w:val="0000527B"/>
    <w:rsid w:val="00007441"/>
    <w:rsid w:val="00007612"/>
    <w:rsid w:val="00007A4B"/>
    <w:rsid w:val="00010FBA"/>
    <w:rsid w:val="00013AF1"/>
    <w:rsid w:val="00013F1E"/>
    <w:rsid w:val="00014AC5"/>
    <w:rsid w:val="00014F3F"/>
    <w:rsid w:val="000153C2"/>
    <w:rsid w:val="00015A50"/>
    <w:rsid w:val="00015EA2"/>
    <w:rsid w:val="00015F63"/>
    <w:rsid w:val="00015FE1"/>
    <w:rsid w:val="000161A0"/>
    <w:rsid w:val="00017F46"/>
    <w:rsid w:val="00020779"/>
    <w:rsid w:val="00020B17"/>
    <w:rsid w:val="00022441"/>
    <w:rsid w:val="000228C2"/>
    <w:rsid w:val="0003034E"/>
    <w:rsid w:val="0003071F"/>
    <w:rsid w:val="00031843"/>
    <w:rsid w:val="00033EEF"/>
    <w:rsid w:val="000345F0"/>
    <w:rsid w:val="00037223"/>
    <w:rsid w:val="00040062"/>
    <w:rsid w:val="00041C69"/>
    <w:rsid w:val="00043A83"/>
    <w:rsid w:val="0004594D"/>
    <w:rsid w:val="00045D57"/>
    <w:rsid w:val="00047536"/>
    <w:rsid w:val="0005075F"/>
    <w:rsid w:val="00050DC3"/>
    <w:rsid w:val="000511FF"/>
    <w:rsid w:val="00051D1C"/>
    <w:rsid w:val="00053BF4"/>
    <w:rsid w:val="00053CC8"/>
    <w:rsid w:val="000544D1"/>
    <w:rsid w:val="00054543"/>
    <w:rsid w:val="00055431"/>
    <w:rsid w:val="0005654A"/>
    <w:rsid w:val="000572C0"/>
    <w:rsid w:val="00060DC9"/>
    <w:rsid w:val="0006118A"/>
    <w:rsid w:val="00062182"/>
    <w:rsid w:val="00063CB9"/>
    <w:rsid w:val="00063EAD"/>
    <w:rsid w:val="0006606B"/>
    <w:rsid w:val="00067017"/>
    <w:rsid w:val="0007206B"/>
    <w:rsid w:val="0007285A"/>
    <w:rsid w:val="00072958"/>
    <w:rsid w:val="00073782"/>
    <w:rsid w:val="00073B65"/>
    <w:rsid w:val="00074B17"/>
    <w:rsid w:val="00074DE1"/>
    <w:rsid w:val="0007536B"/>
    <w:rsid w:val="0007582B"/>
    <w:rsid w:val="000758E2"/>
    <w:rsid w:val="000770B3"/>
    <w:rsid w:val="0007793E"/>
    <w:rsid w:val="00080FD1"/>
    <w:rsid w:val="00081282"/>
    <w:rsid w:val="0008374A"/>
    <w:rsid w:val="00083852"/>
    <w:rsid w:val="00084D8E"/>
    <w:rsid w:val="0008523A"/>
    <w:rsid w:val="000852C1"/>
    <w:rsid w:val="00087914"/>
    <w:rsid w:val="00087A59"/>
    <w:rsid w:val="00090C83"/>
    <w:rsid w:val="00090DA8"/>
    <w:rsid w:val="00091C5D"/>
    <w:rsid w:val="000925CB"/>
    <w:rsid w:val="000930A0"/>
    <w:rsid w:val="00093E90"/>
    <w:rsid w:val="000948D2"/>
    <w:rsid w:val="0009590E"/>
    <w:rsid w:val="00096B01"/>
    <w:rsid w:val="0009755E"/>
    <w:rsid w:val="0009776E"/>
    <w:rsid w:val="00097C57"/>
    <w:rsid w:val="000A0756"/>
    <w:rsid w:val="000A0B0B"/>
    <w:rsid w:val="000A17A9"/>
    <w:rsid w:val="000A1D91"/>
    <w:rsid w:val="000A2D83"/>
    <w:rsid w:val="000A3C88"/>
    <w:rsid w:val="000A55EE"/>
    <w:rsid w:val="000A5C5A"/>
    <w:rsid w:val="000A5C6F"/>
    <w:rsid w:val="000A5D14"/>
    <w:rsid w:val="000A6B11"/>
    <w:rsid w:val="000A7A9E"/>
    <w:rsid w:val="000B0304"/>
    <w:rsid w:val="000B0DDD"/>
    <w:rsid w:val="000B0E79"/>
    <w:rsid w:val="000B172F"/>
    <w:rsid w:val="000B1942"/>
    <w:rsid w:val="000B1A66"/>
    <w:rsid w:val="000B2332"/>
    <w:rsid w:val="000B32DB"/>
    <w:rsid w:val="000B3420"/>
    <w:rsid w:val="000B534C"/>
    <w:rsid w:val="000B5F46"/>
    <w:rsid w:val="000B66A8"/>
    <w:rsid w:val="000B7522"/>
    <w:rsid w:val="000B7D68"/>
    <w:rsid w:val="000C1DC6"/>
    <w:rsid w:val="000C1EE1"/>
    <w:rsid w:val="000C2A81"/>
    <w:rsid w:val="000C3A9F"/>
    <w:rsid w:val="000C5A29"/>
    <w:rsid w:val="000D08D4"/>
    <w:rsid w:val="000D0B05"/>
    <w:rsid w:val="000D0DA2"/>
    <w:rsid w:val="000D1D40"/>
    <w:rsid w:val="000D35F0"/>
    <w:rsid w:val="000D3A6D"/>
    <w:rsid w:val="000D41C6"/>
    <w:rsid w:val="000D519C"/>
    <w:rsid w:val="000D54E9"/>
    <w:rsid w:val="000D5D9D"/>
    <w:rsid w:val="000D6A49"/>
    <w:rsid w:val="000E0460"/>
    <w:rsid w:val="000E2271"/>
    <w:rsid w:val="000E37AF"/>
    <w:rsid w:val="000E447F"/>
    <w:rsid w:val="000E5E75"/>
    <w:rsid w:val="000E5F31"/>
    <w:rsid w:val="000E656A"/>
    <w:rsid w:val="000F03D7"/>
    <w:rsid w:val="000F03E8"/>
    <w:rsid w:val="000F1963"/>
    <w:rsid w:val="000F362E"/>
    <w:rsid w:val="000F39F1"/>
    <w:rsid w:val="000F3C29"/>
    <w:rsid w:val="000F4EDC"/>
    <w:rsid w:val="000F5145"/>
    <w:rsid w:val="000F71A5"/>
    <w:rsid w:val="001020B5"/>
    <w:rsid w:val="0010394E"/>
    <w:rsid w:val="00105AD4"/>
    <w:rsid w:val="00106568"/>
    <w:rsid w:val="00107960"/>
    <w:rsid w:val="00107EFA"/>
    <w:rsid w:val="00107FD8"/>
    <w:rsid w:val="001108D6"/>
    <w:rsid w:val="00112256"/>
    <w:rsid w:val="00112448"/>
    <w:rsid w:val="001125D3"/>
    <w:rsid w:val="0011362E"/>
    <w:rsid w:val="00114281"/>
    <w:rsid w:val="00114F41"/>
    <w:rsid w:val="001166CC"/>
    <w:rsid w:val="00116FAD"/>
    <w:rsid w:val="00117207"/>
    <w:rsid w:val="00120D94"/>
    <w:rsid w:val="00121081"/>
    <w:rsid w:val="001220B2"/>
    <w:rsid w:val="00122B2D"/>
    <w:rsid w:val="00124E34"/>
    <w:rsid w:val="00124F45"/>
    <w:rsid w:val="0012601B"/>
    <w:rsid w:val="00126F88"/>
    <w:rsid w:val="00127512"/>
    <w:rsid w:val="00127C6D"/>
    <w:rsid w:val="00130C1C"/>
    <w:rsid w:val="00131FD5"/>
    <w:rsid w:val="0013227F"/>
    <w:rsid w:val="00132C28"/>
    <w:rsid w:val="00132DCF"/>
    <w:rsid w:val="001330AF"/>
    <w:rsid w:val="001343F5"/>
    <w:rsid w:val="00134B1E"/>
    <w:rsid w:val="001362BA"/>
    <w:rsid w:val="00136C60"/>
    <w:rsid w:val="00137752"/>
    <w:rsid w:val="00137CDE"/>
    <w:rsid w:val="00140335"/>
    <w:rsid w:val="00141EC2"/>
    <w:rsid w:val="001432CB"/>
    <w:rsid w:val="00143CD9"/>
    <w:rsid w:val="00146A43"/>
    <w:rsid w:val="00146E50"/>
    <w:rsid w:val="0015019F"/>
    <w:rsid w:val="00150BF1"/>
    <w:rsid w:val="00151518"/>
    <w:rsid w:val="00154F4B"/>
    <w:rsid w:val="00155553"/>
    <w:rsid w:val="00162B1A"/>
    <w:rsid w:val="00163322"/>
    <w:rsid w:val="00163AE1"/>
    <w:rsid w:val="00163FF6"/>
    <w:rsid w:val="00164EE3"/>
    <w:rsid w:val="00165F69"/>
    <w:rsid w:val="00166989"/>
    <w:rsid w:val="00172B96"/>
    <w:rsid w:val="00173A32"/>
    <w:rsid w:val="00174020"/>
    <w:rsid w:val="001749B3"/>
    <w:rsid w:val="00176633"/>
    <w:rsid w:val="00177219"/>
    <w:rsid w:val="0018028F"/>
    <w:rsid w:val="001805B6"/>
    <w:rsid w:val="00180687"/>
    <w:rsid w:val="0018295E"/>
    <w:rsid w:val="00183FBF"/>
    <w:rsid w:val="0018529E"/>
    <w:rsid w:val="00190A1C"/>
    <w:rsid w:val="00190FDC"/>
    <w:rsid w:val="0019104B"/>
    <w:rsid w:val="0019117D"/>
    <w:rsid w:val="001927F4"/>
    <w:rsid w:val="00195729"/>
    <w:rsid w:val="00196A06"/>
    <w:rsid w:val="001A096E"/>
    <w:rsid w:val="001A098D"/>
    <w:rsid w:val="001A1E7F"/>
    <w:rsid w:val="001A4788"/>
    <w:rsid w:val="001A4C23"/>
    <w:rsid w:val="001A4C97"/>
    <w:rsid w:val="001A5C16"/>
    <w:rsid w:val="001A7F36"/>
    <w:rsid w:val="001B1BEC"/>
    <w:rsid w:val="001B5E1C"/>
    <w:rsid w:val="001C0C94"/>
    <w:rsid w:val="001C1247"/>
    <w:rsid w:val="001C20DD"/>
    <w:rsid w:val="001C2104"/>
    <w:rsid w:val="001C283E"/>
    <w:rsid w:val="001C38A5"/>
    <w:rsid w:val="001C470A"/>
    <w:rsid w:val="001C489C"/>
    <w:rsid w:val="001C4A41"/>
    <w:rsid w:val="001C4E19"/>
    <w:rsid w:val="001C4EE0"/>
    <w:rsid w:val="001C53F3"/>
    <w:rsid w:val="001C7104"/>
    <w:rsid w:val="001C76A7"/>
    <w:rsid w:val="001D05F0"/>
    <w:rsid w:val="001D0608"/>
    <w:rsid w:val="001D0E97"/>
    <w:rsid w:val="001D24D1"/>
    <w:rsid w:val="001D2ABD"/>
    <w:rsid w:val="001D2AC0"/>
    <w:rsid w:val="001D3217"/>
    <w:rsid w:val="001D3A72"/>
    <w:rsid w:val="001D438F"/>
    <w:rsid w:val="001D550D"/>
    <w:rsid w:val="001D5BC5"/>
    <w:rsid w:val="001D7F8E"/>
    <w:rsid w:val="001E315C"/>
    <w:rsid w:val="001E4811"/>
    <w:rsid w:val="001E4FDF"/>
    <w:rsid w:val="001E63AC"/>
    <w:rsid w:val="001E72C9"/>
    <w:rsid w:val="001F05F6"/>
    <w:rsid w:val="001F16AA"/>
    <w:rsid w:val="001F2889"/>
    <w:rsid w:val="001F2C6A"/>
    <w:rsid w:val="001F3244"/>
    <w:rsid w:val="001F3869"/>
    <w:rsid w:val="001F3A41"/>
    <w:rsid w:val="001F496D"/>
    <w:rsid w:val="001F5404"/>
    <w:rsid w:val="001F5739"/>
    <w:rsid w:val="001F6E17"/>
    <w:rsid w:val="001F7015"/>
    <w:rsid w:val="001F743C"/>
    <w:rsid w:val="00200008"/>
    <w:rsid w:val="00200B66"/>
    <w:rsid w:val="00202415"/>
    <w:rsid w:val="00202F7B"/>
    <w:rsid w:val="002038A5"/>
    <w:rsid w:val="0020393D"/>
    <w:rsid w:val="00203A09"/>
    <w:rsid w:val="00205315"/>
    <w:rsid w:val="00205D17"/>
    <w:rsid w:val="00205F41"/>
    <w:rsid w:val="00205F5F"/>
    <w:rsid w:val="00207201"/>
    <w:rsid w:val="002072F5"/>
    <w:rsid w:val="00207C4E"/>
    <w:rsid w:val="00210099"/>
    <w:rsid w:val="00210F50"/>
    <w:rsid w:val="00211030"/>
    <w:rsid w:val="0021251F"/>
    <w:rsid w:val="00212CD1"/>
    <w:rsid w:val="00214110"/>
    <w:rsid w:val="00214C1C"/>
    <w:rsid w:val="00215A3A"/>
    <w:rsid w:val="002161E9"/>
    <w:rsid w:val="002173AD"/>
    <w:rsid w:val="002173C3"/>
    <w:rsid w:val="002174E6"/>
    <w:rsid w:val="002179B4"/>
    <w:rsid w:val="00220431"/>
    <w:rsid w:val="00223323"/>
    <w:rsid w:val="00223848"/>
    <w:rsid w:val="00223DF4"/>
    <w:rsid w:val="002250F9"/>
    <w:rsid w:val="00226652"/>
    <w:rsid w:val="002318DE"/>
    <w:rsid w:val="00232E71"/>
    <w:rsid w:val="0023334A"/>
    <w:rsid w:val="002335BB"/>
    <w:rsid w:val="0023389D"/>
    <w:rsid w:val="00233A3C"/>
    <w:rsid w:val="0023486E"/>
    <w:rsid w:val="00234F34"/>
    <w:rsid w:val="00235AC7"/>
    <w:rsid w:val="00236291"/>
    <w:rsid w:val="00236A13"/>
    <w:rsid w:val="00236A7C"/>
    <w:rsid w:val="00237271"/>
    <w:rsid w:val="00237947"/>
    <w:rsid w:val="0024279B"/>
    <w:rsid w:val="002427D7"/>
    <w:rsid w:val="00242B6B"/>
    <w:rsid w:val="0024386A"/>
    <w:rsid w:val="002439DC"/>
    <w:rsid w:val="002440EC"/>
    <w:rsid w:val="002469E0"/>
    <w:rsid w:val="00247750"/>
    <w:rsid w:val="0025026A"/>
    <w:rsid w:val="00250834"/>
    <w:rsid w:val="00251F7F"/>
    <w:rsid w:val="00252DC6"/>
    <w:rsid w:val="0025306D"/>
    <w:rsid w:val="002530B9"/>
    <w:rsid w:val="0025531F"/>
    <w:rsid w:val="0025567F"/>
    <w:rsid w:val="00255901"/>
    <w:rsid w:val="00256880"/>
    <w:rsid w:val="00256DDB"/>
    <w:rsid w:val="00256FB3"/>
    <w:rsid w:val="0025720B"/>
    <w:rsid w:val="002610B6"/>
    <w:rsid w:val="002626FD"/>
    <w:rsid w:val="0026282E"/>
    <w:rsid w:val="00263D30"/>
    <w:rsid w:val="0026510C"/>
    <w:rsid w:val="00265E42"/>
    <w:rsid w:val="00266292"/>
    <w:rsid w:val="002665F5"/>
    <w:rsid w:val="00270E19"/>
    <w:rsid w:val="002744CA"/>
    <w:rsid w:val="00274A38"/>
    <w:rsid w:val="00274B51"/>
    <w:rsid w:val="002753F5"/>
    <w:rsid w:val="00275A76"/>
    <w:rsid w:val="00276130"/>
    <w:rsid w:val="0027626D"/>
    <w:rsid w:val="002769D7"/>
    <w:rsid w:val="00280557"/>
    <w:rsid w:val="002815E0"/>
    <w:rsid w:val="00281F77"/>
    <w:rsid w:val="002833CE"/>
    <w:rsid w:val="002833E8"/>
    <w:rsid w:val="00283583"/>
    <w:rsid w:val="00285924"/>
    <w:rsid w:val="00287756"/>
    <w:rsid w:val="00287912"/>
    <w:rsid w:val="00290784"/>
    <w:rsid w:val="002912C6"/>
    <w:rsid w:val="002926CF"/>
    <w:rsid w:val="002927C8"/>
    <w:rsid w:val="002927CD"/>
    <w:rsid w:val="00292ABE"/>
    <w:rsid w:val="0029391F"/>
    <w:rsid w:val="00295FA8"/>
    <w:rsid w:val="0029623A"/>
    <w:rsid w:val="00296DA1"/>
    <w:rsid w:val="002A16FA"/>
    <w:rsid w:val="002A1BD1"/>
    <w:rsid w:val="002A1D40"/>
    <w:rsid w:val="002A24F5"/>
    <w:rsid w:val="002A2ED0"/>
    <w:rsid w:val="002A4726"/>
    <w:rsid w:val="002A5045"/>
    <w:rsid w:val="002A57FA"/>
    <w:rsid w:val="002A63AE"/>
    <w:rsid w:val="002A67E8"/>
    <w:rsid w:val="002B1370"/>
    <w:rsid w:val="002B37A3"/>
    <w:rsid w:val="002B394E"/>
    <w:rsid w:val="002B4840"/>
    <w:rsid w:val="002B4B5D"/>
    <w:rsid w:val="002B68FF"/>
    <w:rsid w:val="002B6A34"/>
    <w:rsid w:val="002B6E0E"/>
    <w:rsid w:val="002B71AD"/>
    <w:rsid w:val="002B7328"/>
    <w:rsid w:val="002C0429"/>
    <w:rsid w:val="002C0659"/>
    <w:rsid w:val="002C0B9C"/>
    <w:rsid w:val="002C0DD4"/>
    <w:rsid w:val="002C0FC6"/>
    <w:rsid w:val="002C1723"/>
    <w:rsid w:val="002C3096"/>
    <w:rsid w:val="002C4856"/>
    <w:rsid w:val="002C4BB5"/>
    <w:rsid w:val="002C4CD4"/>
    <w:rsid w:val="002C51A6"/>
    <w:rsid w:val="002C6799"/>
    <w:rsid w:val="002D00AC"/>
    <w:rsid w:val="002D0D8D"/>
    <w:rsid w:val="002D210F"/>
    <w:rsid w:val="002D2440"/>
    <w:rsid w:val="002D2542"/>
    <w:rsid w:val="002D2859"/>
    <w:rsid w:val="002D3017"/>
    <w:rsid w:val="002D3CC1"/>
    <w:rsid w:val="002D3D85"/>
    <w:rsid w:val="002D515F"/>
    <w:rsid w:val="002D6C21"/>
    <w:rsid w:val="002D73FC"/>
    <w:rsid w:val="002E01A7"/>
    <w:rsid w:val="002E03B2"/>
    <w:rsid w:val="002E0C01"/>
    <w:rsid w:val="002E0D36"/>
    <w:rsid w:val="002E1758"/>
    <w:rsid w:val="002E1771"/>
    <w:rsid w:val="002E1D94"/>
    <w:rsid w:val="002E2212"/>
    <w:rsid w:val="002E257C"/>
    <w:rsid w:val="002E292D"/>
    <w:rsid w:val="002E54A6"/>
    <w:rsid w:val="002E57CF"/>
    <w:rsid w:val="002E667C"/>
    <w:rsid w:val="002E7993"/>
    <w:rsid w:val="002E7C6E"/>
    <w:rsid w:val="002E7F18"/>
    <w:rsid w:val="002F09F2"/>
    <w:rsid w:val="002F22E4"/>
    <w:rsid w:val="002F2CB5"/>
    <w:rsid w:val="002F3205"/>
    <w:rsid w:val="002F412E"/>
    <w:rsid w:val="002F4137"/>
    <w:rsid w:val="002F4861"/>
    <w:rsid w:val="002F49B1"/>
    <w:rsid w:val="002F4A40"/>
    <w:rsid w:val="002F4C4F"/>
    <w:rsid w:val="002F52CA"/>
    <w:rsid w:val="002F52CB"/>
    <w:rsid w:val="002F58B1"/>
    <w:rsid w:val="002F754F"/>
    <w:rsid w:val="00301F23"/>
    <w:rsid w:val="00301FC4"/>
    <w:rsid w:val="00302A79"/>
    <w:rsid w:val="003031F1"/>
    <w:rsid w:val="0030424E"/>
    <w:rsid w:val="003045A2"/>
    <w:rsid w:val="0030506D"/>
    <w:rsid w:val="003102A5"/>
    <w:rsid w:val="00310971"/>
    <w:rsid w:val="00312CBE"/>
    <w:rsid w:val="00312CCD"/>
    <w:rsid w:val="003152A2"/>
    <w:rsid w:val="0031530D"/>
    <w:rsid w:val="0031531E"/>
    <w:rsid w:val="00315FE3"/>
    <w:rsid w:val="003163F0"/>
    <w:rsid w:val="00317925"/>
    <w:rsid w:val="00317F0A"/>
    <w:rsid w:val="003204B1"/>
    <w:rsid w:val="003221E6"/>
    <w:rsid w:val="0032344A"/>
    <w:rsid w:val="00324D13"/>
    <w:rsid w:val="00326D60"/>
    <w:rsid w:val="00331CE7"/>
    <w:rsid w:val="00333722"/>
    <w:rsid w:val="00333A5C"/>
    <w:rsid w:val="0033427B"/>
    <w:rsid w:val="00334443"/>
    <w:rsid w:val="0033455C"/>
    <w:rsid w:val="0033537A"/>
    <w:rsid w:val="00336535"/>
    <w:rsid w:val="00336DB7"/>
    <w:rsid w:val="00340144"/>
    <w:rsid w:val="003404D0"/>
    <w:rsid w:val="00342A9C"/>
    <w:rsid w:val="00344A7E"/>
    <w:rsid w:val="003454BC"/>
    <w:rsid w:val="00346067"/>
    <w:rsid w:val="00346ECD"/>
    <w:rsid w:val="00347E5E"/>
    <w:rsid w:val="00350052"/>
    <w:rsid w:val="003510A7"/>
    <w:rsid w:val="0035112D"/>
    <w:rsid w:val="0035134E"/>
    <w:rsid w:val="00351416"/>
    <w:rsid w:val="003514B8"/>
    <w:rsid w:val="00351758"/>
    <w:rsid w:val="0035199E"/>
    <w:rsid w:val="00351B21"/>
    <w:rsid w:val="00352043"/>
    <w:rsid w:val="00360788"/>
    <w:rsid w:val="003620C6"/>
    <w:rsid w:val="00362685"/>
    <w:rsid w:val="003632A3"/>
    <w:rsid w:val="003637DE"/>
    <w:rsid w:val="0036475F"/>
    <w:rsid w:val="0036493C"/>
    <w:rsid w:val="00364C5D"/>
    <w:rsid w:val="0036504D"/>
    <w:rsid w:val="003664E5"/>
    <w:rsid w:val="00367189"/>
    <w:rsid w:val="00367D46"/>
    <w:rsid w:val="003709CC"/>
    <w:rsid w:val="00371232"/>
    <w:rsid w:val="00371518"/>
    <w:rsid w:val="00372819"/>
    <w:rsid w:val="00372C63"/>
    <w:rsid w:val="00372CC7"/>
    <w:rsid w:val="00374A1B"/>
    <w:rsid w:val="00375BBC"/>
    <w:rsid w:val="003767D4"/>
    <w:rsid w:val="00376B14"/>
    <w:rsid w:val="003806BC"/>
    <w:rsid w:val="00380CA9"/>
    <w:rsid w:val="0038111C"/>
    <w:rsid w:val="003836C9"/>
    <w:rsid w:val="0038432B"/>
    <w:rsid w:val="00384B6B"/>
    <w:rsid w:val="00385AAF"/>
    <w:rsid w:val="00385DE0"/>
    <w:rsid w:val="00386EC6"/>
    <w:rsid w:val="00391077"/>
    <w:rsid w:val="00391BCF"/>
    <w:rsid w:val="00391DAD"/>
    <w:rsid w:val="003933AB"/>
    <w:rsid w:val="00394111"/>
    <w:rsid w:val="003941BC"/>
    <w:rsid w:val="00394442"/>
    <w:rsid w:val="0039534C"/>
    <w:rsid w:val="003A3C15"/>
    <w:rsid w:val="003A4E45"/>
    <w:rsid w:val="003A5F46"/>
    <w:rsid w:val="003A6D02"/>
    <w:rsid w:val="003A6FF8"/>
    <w:rsid w:val="003B08AD"/>
    <w:rsid w:val="003B246E"/>
    <w:rsid w:val="003B25C6"/>
    <w:rsid w:val="003B2689"/>
    <w:rsid w:val="003B2CC5"/>
    <w:rsid w:val="003B4967"/>
    <w:rsid w:val="003B5927"/>
    <w:rsid w:val="003B5ADE"/>
    <w:rsid w:val="003B5EF3"/>
    <w:rsid w:val="003B761A"/>
    <w:rsid w:val="003C1CE0"/>
    <w:rsid w:val="003C24E2"/>
    <w:rsid w:val="003C4BE4"/>
    <w:rsid w:val="003C7711"/>
    <w:rsid w:val="003C77CA"/>
    <w:rsid w:val="003D119E"/>
    <w:rsid w:val="003D1359"/>
    <w:rsid w:val="003D2BA6"/>
    <w:rsid w:val="003D37EB"/>
    <w:rsid w:val="003D39C3"/>
    <w:rsid w:val="003D5930"/>
    <w:rsid w:val="003D6110"/>
    <w:rsid w:val="003D7023"/>
    <w:rsid w:val="003D7803"/>
    <w:rsid w:val="003D7BD1"/>
    <w:rsid w:val="003E07AA"/>
    <w:rsid w:val="003E183B"/>
    <w:rsid w:val="003E2DC3"/>
    <w:rsid w:val="003E2EC8"/>
    <w:rsid w:val="003E32EE"/>
    <w:rsid w:val="003E4E7E"/>
    <w:rsid w:val="003E63A8"/>
    <w:rsid w:val="003E7A31"/>
    <w:rsid w:val="003E7DCD"/>
    <w:rsid w:val="003E7F6C"/>
    <w:rsid w:val="003F0D65"/>
    <w:rsid w:val="003F11AF"/>
    <w:rsid w:val="003F5DF2"/>
    <w:rsid w:val="003F6680"/>
    <w:rsid w:val="003F71DD"/>
    <w:rsid w:val="003F72A2"/>
    <w:rsid w:val="00401027"/>
    <w:rsid w:val="00401BDF"/>
    <w:rsid w:val="00402165"/>
    <w:rsid w:val="00402FEA"/>
    <w:rsid w:val="00403B89"/>
    <w:rsid w:val="004057E2"/>
    <w:rsid w:val="00405968"/>
    <w:rsid w:val="00406F3A"/>
    <w:rsid w:val="00410263"/>
    <w:rsid w:val="00413CA7"/>
    <w:rsid w:val="0041420E"/>
    <w:rsid w:val="00414E38"/>
    <w:rsid w:val="00415EAF"/>
    <w:rsid w:val="00416125"/>
    <w:rsid w:val="00416D44"/>
    <w:rsid w:val="00417591"/>
    <w:rsid w:val="00417838"/>
    <w:rsid w:val="0042052D"/>
    <w:rsid w:val="00420731"/>
    <w:rsid w:val="00420E70"/>
    <w:rsid w:val="004213C6"/>
    <w:rsid w:val="00421469"/>
    <w:rsid w:val="00422A12"/>
    <w:rsid w:val="00423440"/>
    <w:rsid w:val="004247C4"/>
    <w:rsid w:val="00426EF8"/>
    <w:rsid w:val="00427BF0"/>
    <w:rsid w:val="0043063C"/>
    <w:rsid w:val="00430CE6"/>
    <w:rsid w:val="00430D7A"/>
    <w:rsid w:val="00430ED0"/>
    <w:rsid w:val="00431BD1"/>
    <w:rsid w:val="00431D39"/>
    <w:rsid w:val="00432848"/>
    <w:rsid w:val="00432B8A"/>
    <w:rsid w:val="004343CC"/>
    <w:rsid w:val="00434571"/>
    <w:rsid w:val="00434B88"/>
    <w:rsid w:val="00434DA4"/>
    <w:rsid w:val="00434E66"/>
    <w:rsid w:val="00434FA1"/>
    <w:rsid w:val="00435E22"/>
    <w:rsid w:val="0043625E"/>
    <w:rsid w:val="004378AA"/>
    <w:rsid w:val="00437A6F"/>
    <w:rsid w:val="00440BF7"/>
    <w:rsid w:val="00440C01"/>
    <w:rsid w:val="0044103B"/>
    <w:rsid w:val="004420CF"/>
    <w:rsid w:val="004424A6"/>
    <w:rsid w:val="00442933"/>
    <w:rsid w:val="004431A5"/>
    <w:rsid w:val="00443261"/>
    <w:rsid w:val="00443A2C"/>
    <w:rsid w:val="0044436E"/>
    <w:rsid w:val="00444E53"/>
    <w:rsid w:val="00445065"/>
    <w:rsid w:val="00445072"/>
    <w:rsid w:val="004461B4"/>
    <w:rsid w:val="004473D1"/>
    <w:rsid w:val="00450EAD"/>
    <w:rsid w:val="0045127E"/>
    <w:rsid w:val="004515A9"/>
    <w:rsid w:val="00452535"/>
    <w:rsid w:val="00453310"/>
    <w:rsid w:val="0045561F"/>
    <w:rsid w:val="00456009"/>
    <w:rsid w:val="004577CA"/>
    <w:rsid w:val="00460A6C"/>
    <w:rsid w:val="00461A77"/>
    <w:rsid w:val="00462F3E"/>
    <w:rsid w:val="00463301"/>
    <w:rsid w:val="0046410F"/>
    <w:rsid w:val="0046414B"/>
    <w:rsid w:val="004650AB"/>
    <w:rsid w:val="004658F1"/>
    <w:rsid w:val="00467714"/>
    <w:rsid w:val="00470BC7"/>
    <w:rsid w:val="00471820"/>
    <w:rsid w:val="00473091"/>
    <w:rsid w:val="0047486A"/>
    <w:rsid w:val="00476031"/>
    <w:rsid w:val="004804B5"/>
    <w:rsid w:val="00481391"/>
    <w:rsid w:val="00481762"/>
    <w:rsid w:val="004826C4"/>
    <w:rsid w:val="00483001"/>
    <w:rsid w:val="0048448F"/>
    <w:rsid w:val="00485674"/>
    <w:rsid w:val="00486F0D"/>
    <w:rsid w:val="00487AA0"/>
    <w:rsid w:val="004903A8"/>
    <w:rsid w:val="004906AE"/>
    <w:rsid w:val="00491452"/>
    <w:rsid w:val="00491743"/>
    <w:rsid w:val="00492E1E"/>
    <w:rsid w:val="00494179"/>
    <w:rsid w:val="00495817"/>
    <w:rsid w:val="004958E3"/>
    <w:rsid w:val="00496125"/>
    <w:rsid w:val="0049692B"/>
    <w:rsid w:val="00496A07"/>
    <w:rsid w:val="004A12ED"/>
    <w:rsid w:val="004A2408"/>
    <w:rsid w:val="004A3364"/>
    <w:rsid w:val="004A3DBD"/>
    <w:rsid w:val="004A43D6"/>
    <w:rsid w:val="004A4982"/>
    <w:rsid w:val="004A52C1"/>
    <w:rsid w:val="004A5E30"/>
    <w:rsid w:val="004A6713"/>
    <w:rsid w:val="004A75E7"/>
    <w:rsid w:val="004A7E21"/>
    <w:rsid w:val="004B0F9E"/>
    <w:rsid w:val="004B1074"/>
    <w:rsid w:val="004B291F"/>
    <w:rsid w:val="004B3379"/>
    <w:rsid w:val="004B3C6C"/>
    <w:rsid w:val="004B4C08"/>
    <w:rsid w:val="004B5607"/>
    <w:rsid w:val="004B5F46"/>
    <w:rsid w:val="004B643A"/>
    <w:rsid w:val="004B67C4"/>
    <w:rsid w:val="004C16EE"/>
    <w:rsid w:val="004C19FA"/>
    <w:rsid w:val="004C1AD3"/>
    <w:rsid w:val="004C1DF5"/>
    <w:rsid w:val="004C2301"/>
    <w:rsid w:val="004C25E9"/>
    <w:rsid w:val="004C31E7"/>
    <w:rsid w:val="004C3369"/>
    <w:rsid w:val="004C4F1E"/>
    <w:rsid w:val="004C6DBA"/>
    <w:rsid w:val="004C71AC"/>
    <w:rsid w:val="004D1238"/>
    <w:rsid w:val="004D1373"/>
    <w:rsid w:val="004D2675"/>
    <w:rsid w:val="004D4E0B"/>
    <w:rsid w:val="004D68A9"/>
    <w:rsid w:val="004D75F5"/>
    <w:rsid w:val="004E3975"/>
    <w:rsid w:val="004E425D"/>
    <w:rsid w:val="004E52EC"/>
    <w:rsid w:val="004E60B4"/>
    <w:rsid w:val="004E6667"/>
    <w:rsid w:val="004E6835"/>
    <w:rsid w:val="004E6E17"/>
    <w:rsid w:val="004E6E5A"/>
    <w:rsid w:val="004E73D8"/>
    <w:rsid w:val="004F1D38"/>
    <w:rsid w:val="004F1E52"/>
    <w:rsid w:val="004F1FFF"/>
    <w:rsid w:val="004F2C99"/>
    <w:rsid w:val="004F43E7"/>
    <w:rsid w:val="004F4429"/>
    <w:rsid w:val="004F5CD5"/>
    <w:rsid w:val="004F608C"/>
    <w:rsid w:val="004F68EF"/>
    <w:rsid w:val="004F6A49"/>
    <w:rsid w:val="004F79CF"/>
    <w:rsid w:val="004F7B40"/>
    <w:rsid w:val="005008B6"/>
    <w:rsid w:val="00501BD7"/>
    <w:rsid w:val="00503469"/>
    <w:rsid w:val="00503637"/>
    <w:rsid w:val="00503853"/>
    <w:rsid w:val="00505812"/>
    <w:rsid w:val="0050595F"/>
    <w:rsid w:val="00506CA4"/>
    <w:rsid w:val="00510138"/>
    <w:rsid w:val="00510B4F"/>
    <w:rsid w:val="005113E7"/>
    <w:rsid w:val="00511B48"/>
    <w:rsid w:val="00513256"/>
    <w:rsid w:val="00513512"/>
    <w:rsid w:val="005138A6"/>
    <w:rsid w:val="0051405C"/>
    <w:rsid w:val="0051433D"/>
    <w:rsid w:val="005143A1"/>
    <w:rsid w:val="00514C0A"/>
    <w:rsid w:val="005154D5"/>
    <w:rsid w:val="00515747"/>
    <w:rsid w:val="0051646B"/>
    <w:rsid w:val="005206CD"/>
    <w:rsid w:val="0052253D"/>
    <w:rsid w:val="005225FB"/>
    <w:rsid w:val="005235A6"/>
    <w:rsid w:val="00523672"/>
    <w:rsid w:val="00524459"/>
    <w:rsid w:val="00525874"/>
    <w:rsid w:val="00525B56"/>
    <w:rsid w:val="00530026"/>
    <w:rsid w:val="0053118D"/>
    <w:rsid w:val="00531491"/>
    <w:rsid w:val="00533919"/>
    <w:rsid w:val="005340C1"/>
    <w:rsid w:val="0053420B"/>
    <w:rsid w:val="005349E6"/>
    <w:rsid w:val="00534D2D"/>
    <w:rsid w:val="00535887"/>
    <w:rsid w:val="0053643F"/>
    <w:rsid w:val="0054009A"/>
    <w:rsid w:val="005402F6"/>
    <w:rsid w:val="00541BAC"/>
    <w:rsid w:val="00541EDB"/>
    <w:rsid w:val="00543885"/>
    <w:rsid w:val="00543E9B"/>
    <w:rsid w:val="0054406E"/>
    <w:rsid w:val="00545DF2"/>
    <w:rsid w:val="005464C9"/>
    <w:rsid w:val="0054685D"/>
    <w:rsid w:val="00546A2A"/>
    <w:rsid w:val="00546E4F"/>
    <w:rsid w:val="00546EA0"/>
    <w:rsid w:val="00551644"/>
    <w:rsid w:val="00552067"/>
    <w:rsid w:val="0055218C"/>
    <w:rsid w:val="005521B2"/>
    <w:rsid w:val="00552784"/>
    <w:rsid w:val="00553387"/>
    <w:rsid w:val="00553448"/>
    <w:rsid w:val="0055577F"/>
    <w:rsid w:val="00555E7E"/>
    <w:rsid w:val="00557B46"/>
    <w:rsid w:val="00560EDC"/>
    <w:rsid w:val="00561077"/>
    <w:rsid w:val="0056285F"/>
    <w:rsid w:val="00562C4C"/>
    <w:rsid w:val="00563215"/>
    <w:rsid w:val="005636A6"/>
    <w:rsid w:val="0056513A"/>
    <w:rsid w:val="005652B5"/>
    <w:rsid w:val="0056697B"/>
    <w:rsid w:val="0057017F"/>
    <w:rsid w:val="0057174F"/>
    <w:rsid w:val="00572157"/>
    <w:rsid w:val="00572837"/>
    <w:rsid w:val="00573440"/>
    <w:rsid w:val="00574337"/>
    <w:rsid w:val="00575C88"/>
    <w:rsid w:val="00575D92"/>
    <w:rsid w:val="005813CA"/>
    <w:rsid w:val="00581530"/>
    <w:rsid w:val="00581A41"/>
    <w:rsid w:val="00583D0B"/>
    <w:rsid w:val="00585AAF"/>
    <w:rsid w:val="00586FBB"/>
    <w:rsid w:val="00587418"/>
    <w:rsid w:val="00587422"/>
    <w:rsid w:val="005874BA"/>
    <w:rsid w:val="005904E1"/>
    <w:rsid w:val="00590F2A"/>
    <w:rsid w:val="00591DFF"/>
    <w:rsid w:val="0059222A"/>
    <w:rsid w:val="0059271E"/>
    <w:rsid w:val="005929D7"/>
    <w:rsid w:val="00592B8A"/>
    <w:rsid w:val="00594331"/>
    <w:rsid w:val="00594886"/>
    <w:rsid w:val="00594FA2"/>
    <w:rsid w:val="00595680"/>
    <w:rsid w:val="00596554"/>
    <w:rsid w:val="00596810"/>
    <w:rsid w:val="00597A17"/>
    <w:rsid w:val="00597C6E"/>
    <w:rsid w:val="00597D23"/>
    <w:rsid w:val="005A0A1C"/>
    <w:rsid w:val="005A0E45"/>
    <w:rsid w:val="005A170B"/>
    <w:rsid w:val="005A2F2C"/>
    <w:rsid w:val="005A31AE"/>
    <w:rsid w:val="005A370F"/>
    <w:rsid w:val="005A508E"/>
    <w:rsid w:val="005A71CB"/>
    <w:rsid w:val="005A7DE4"/>
    <w:rsid w:val="005B1FBC"/>
    <w:rsid w:val="005B2076"/>
    <w:rsid w:val="005B3B33"/>
    <w:rsid w:val="005B4029"/>
    <w:rsid w:val="005B40F6"/>
    <w:rsid w:val="005B481A"/>
    <w:rsid w:val="005B4CA3"/>
    <w:rsid w:val="005B56FE"/>
    <w:rsid w:val="005B5A14"/>
    <w:rsid w:val="005C0591"/>
    <w:rsid w:val="005C1EBF"/>
    <w:rsid w:val="005C1FA1"/>
    <w:rsid w:val="005C26BF"/>
    <w:rsid w:val="005C2D0C"/>
    <w:rsid w:val="005C34B5"/>
    <w:rsid w:val="005C385A"/>
    <w:rsid w:val="005C46C3"/>
    <w:rsid w:val="005C49EF"/>
    <w:rsid w:val="005C4D68"/>
    <w:rsid w:val="005C6373"/>
    <w:rsid w:val="005D0A51"/>
    <w:rsid w:val="005D12CD"/>
    <w:rsid w:val="005D15AC"/>
    <w:rsid w:val="005D183C"/>
    <w:rsid w:val="005D1D3A"/>
    <w:rsid w:val="005D1F9D"/>
    <w:rsid w:val="005D283C"/>
    <w:rsid w:val="005D2ED5"/>
    <w:rsid w:val="005D3255"/>
    <w:rsid w:val="005D5645"/>
    <w:rsid w:val="005D57CD"/>
    <w:rsid w:val="005D586C"/>
    <w:rsid w:val="005D721E"/>
    <w:rsid w:val="005D7A57"/>
    <w:rsid w:val="005D7F58"/>
    <w:rsid w:val="005E00E7"/>
    <w:rsid w:val="005E096D"/>
    <w:rsid w:val="005E3E81"/>
    <w:rsid w:val="005E49E6"/>
    <w:rsid w:val="005E49F6"/>
    <w:rsid w:val="005E5FD4"/>
    <w:rsid w:val="005E79DE"/>
    <w:rsid w:val="005F092A"/>
    <w:rsid w:val="005F1ABA"/>
    <w:rsid w:val="005F2B2F"/>
    <w:rsid w:val="005F2D94"/>
    <w:rsid w:val="005F31C1"/>
    <w:rsid w:val="005F3B7F"/>
    <w:rsid w:val="005F4F36"/>
    <w:rsid w:val="005F56C1"/>
    <w:rsid w:val="005F6D2B"/>
    <w:rsid w:val="005F71B9"/>
    <w:rsid w:val="005F7896"/>
    <w:rsid w:val="00600268"/>
    <w:rsid w:val="00601C3B"/>
    <w:rsid w:val="006020F1"/>
    <w:rsid w:val="006027CE"/>
    <w:rsid w:val="006028AB"/>
    <w:rsid w:val="00603B53"/>
    <w:rsid w:val="00605430"/>
    <w:rsid w:val="00605DB5"/>
    <w:rsid w:val="00605E99"/>
    <w:rsid w:val="00606541"/>
    <w:rsid w:val="00606C33"/>
    <w:rsid w:val="00607DDF"/>
    <w:rsid w:val="0061114B"/>
    <w:rsid w:val="00611C5C"/>
    <w:rsid w:val="00613352"/>
    <w:rsid w:val="006138D4"/>
    <w:rsid w:val="006160FB"/>
    <w:rsid w:val="00621E1B"/>
    <w:rsid w:val="00622063"/>
    <w:rsid w:val="00622BCD"/>
    <w:rsid w:val="00623995"/>
    <w:rsid w:val="006248E0"/>
    <w:rsid w:val="006249B0"/>
    <w:rsid w:val="006253BA"/>
    <w:rsid w:val="00625580"/>
    <w:rsid w:val="006267A2"/>
    <w:rsid w:val="00626A35"/>
    <w:rsid w:val="00627094"/>
    <w:rsid w:val="00627D13"/>
    <w:rsid w:val="00630265"/>
    <w:rsid w:val="00630A0A"/>
    <w:rsid w:val="00630DAD"/>
    <w:rsid w:val="006327F8"/>
    <w:rsid w:val="0063334E"/>
    <w:rsid w:val="006333D0"/>
    <w:rsid w:val="00633BCC"/>
    <w:rsid w:val="0063437A"/>
    <w:rsid w:val="0063464F"/>
    <w:rsid w:val="006352C1"/>
    <w:rsid w:val="006372A4"/>
    <w:rsid w:val="006378B9"/>
    <w:rsid w:val="00637B86"/>
    <w:rsid w:val="00640158"/>
    <w:rsid w:val="006406B4"/>
    <w:rsid w:val="00642273"/>
    <w:rsid w:val="00642B63"/>
    <w:rsid w:val="00643020"/>
    <w:rsid w:val="00643494"/>
    <w:rsid w:val="006441F8"/>
    <w:rsid w:val="006442D5"/>
    <w:rsid w:val="00645483"/>
    <w:rsid w:val="00646280"/>
    <w:rsid w:val="006468DD"/>
    <w:rsid w:val="00646D84"/>
    <w:rsid w:val="00647EFC"/>
    <w:rsid w:val="0065150B"/>
    <w:rsid w:val="006521FA"/>
    <w:rsid w:val="006531AC"/>
    <w:rsid w:val="00653BDF"/>
    <w:rsid w:val="00653DAC"/>
    <w:rsid w:val="00653F58"/>
    <w:rsid w:val="006544D4"/>
    <w:rsid w:val="006544F8"/>
    <w:rsid w:val="00656618"/>
    <w:rsid w:val="00656855"/>
    <w:rsid w:val="00657104"/>
    <w:rsid w:val="0065711D"/>
    <w:rsid w:val="00661991"/>
    <w:rsid w:val="00661EC5"/>
    <w:rsid w:val="00661EDD"/>
    <w:rsid w:val="00662059"/>
    <w:rsid w:val="0066298B"/>
    <w:rsid w:val="006634B7"/>
    <w:rsid w:val="00663F98"/>
    <w:rsid w:val="00663FDF"/>
    <w:rsid w:val="006645D4"/>
    <w:rsid w:val="0066749C"/>
    <w:rsid w:val="00667999"/>
    <w:rsid w:val="00667F55"/>
    <w:rsid w:val="00670694"/>
    <w:rsid w:val="00670FFC"/>
    <w:rsid w:val="00671737"/>
    <w:rsid w:val="00671B6A"/>
    <w:rsid w:val="00672AAC"/>
    <w:rsid w:val="0067507A"/>
    <w:rsid w:val="006754B5"/>
    <w:rsid w:val="00675FE4"/>
    <w:rsid w:val="0067648B"/>
    <w:rsid w:val="006767AF"/>
    <w:rsid w:val="00676DDC"/>
    <w:rsid w:val="0068009F"/>
    <w:rsid w:val="00682375"/>
    <w:rsid w:val="00682E53"/>
    <w:rsid w:val="0068376B"/>
    <w:rsid w:val="0068413B"/>
    <w:rsid w:val="00684DE7"/>
    <w:rsid w:val="006852D0"/>
    <w:rsid w:val="006869E2"/>
    <w:rsid w:val="00690042"/>
    <w:rsid w:val="00690674"/>
    <w:rsid w:val="00690A21"/>
    <w:rsid w:val="00690B56"/>
    <w:rsid w:val="00692A9C"/>
    <w:rsid w:val="00695677"/>
    <w:rsid w:val="00696BAD"/>
    <w:rsid w:val="006A057F"/>
    <w:rsid w:val="006A10EC"/>
    <w:rsid w:val="006A184A"/>
    <w:rsid w:val="006A2E37"/>
    <w:rsid w:val="006A3BFA"/>
    <w:rsid w:val="006A5D23"/>
    <w:rsid w:val="006B1FE6"/>
    <w:rsid w:val="006B2549"/>
    <w:rsid w:val="006B26CC"/>
    <w:rsid w:val="006B33C8"/>
    <w:rsid w:val="006B3F86"/>
    <w:rsid w:val="006B41AF"/>
    <w:rsid w:val="006B5086"/>
    <w:rsid w:val="006B5B2F"/>
    <w:rsid w:val="006B6364"/>
    <w:rsid w:val="006B70C6"/>
    <w:rsid w:val="006C0113"/>
    <w:rsid w:val="006C11EB"/>
    <w:rsid w:val="006C1FD2"/>
    <w:rsid w:val="006C2277"/>
    <w:rsid w:val="006C2D6A"/>
    <w:rsid w:val="006C3F0A"/>
    <w:rsid w:val="006C48B4"/>
    <w:rsid w:val="006C4B5B"/>
    <w:rsid w:val="006C6492"/>
    <w:rsid w:val="006C70F9"/>
    <w:rsid w:val="006C761E"/>
    <w:rsid w:val="006C79F1"/>
    <w:rsid w:val="006C7B41"/>
    <w:rsid w:val="006C7CF5"/>
    <w:rsid w:val="006C7FB0"/>
    <w:rsid w:val="006D0A18"/>
    <w:rsid w:val="006D2178"/>
    <w:rsid w:val="006D29F3"/>
    <w:rsid w:val="006D36EB"/>
    <w:rsid w:val="006D385E"/>
    <w:rsid w:val="006D450C"/>
    <w:rsid w:val="006D5B86"/>
    <w:rsid w:val="006D784D"/>
    <w:rsid w:val="006E0188"/>
    <w:rsid w:val="006E11FA"/>
    <w:rsid w:val="006E1E03"/>
    <w:rsid w:val="006E2B42"/>
    <w:rsid w:val="006E33DE"/>
    <w:rsid w:val="006E391D"/>
    <w:rsid w:val="006E3BAA"/>
    <w:rsid w:val="006E4158"/>
    <w:rsid w:val="006E4DA1"/>
    <w:rsid w:val="006E5BD0"/>
    <w:rsid w:val="006E6190"/>
    <w:rsid w:val="006E6564"/>
    <w:rsid w:val="006E7092"/>
    <w:rsid w:val="006E77B0"/>
    <w:rsid w:val="006F008F"/>
    <w:rsid w:val="006F0AAC"/>
    <w:rsid w:val="006F1354"/>
    <w:rsid w:val="006F23B7"/>
    <w:rsid w:val="006F2970"/>
    <w:rsid w:val="006F2D41"/>
    <w:rsid w:val="006F3C0B"/>
    <w:rsid w:val="006F51C6"/>
    <w:rsid w:val="006F569E"/>
    <w:rsid w:val="006F58B1"/>
    <w:rsid w:val="006F7AF0"/>
    <w:rsid w:val="00700337"/>
    <w:rsid w:val="00700AA4"/>
    <w:rsid w:val="007021D6"/>
    <w:rsid w:val="00702746"/>
    <w:rsid w:val="0070346C"/>
    <w:rsid w:val="00704249"/>
    <w:rsid w:val="00704990"/>
    <w:rsid w:val="00704A2C"/>
    <w:rsid w:val="007052C4"/>
    <w:rsid w:val="00706BD7"/>
    <w:rsid w:val="00707D86"/>
    <w:rsid w:val="007104D1"/>
    <w:rsid w:val="00712503"/>
    <w:rsid w:val="00712AC0"/>
    <w:rsid w:val="00713F79"/>
    <w:rsid w:val="00714B8B"/>
    <w:rsid w:val="00715C47"/>
    <w:rsid w:val="00716660"/>
    <w:rsid w:val="00716B88"/>
    <w:rsid w:val="007202B2"/>
    <w:rsid w:val="0072123F"/>
    <w:rsid w:val="00721B46"/>
    <w:rsid w:val="00722DD6"/>
    <w:rsid w:val="00727DD7"/>
    <w:rsid w:val="0073144B"/>
    <w:rsid w:val="00732D01"/>
    <w:rsid w:val="00732FF3"/>
    <w:rsid w:val="007332A0"/>
    <w:rsid w:val="0073431D"/>
    <w:rsid w:val="00734D53"/>
    <w:rsid w:val="007359EF"/>
    <w:rsid w:val="007361BB"/>
    <w:rsid w:val="00736247"/>
    <w:rsid w:val="0074073D"/>
    <w:rsid w:val="00741593"/>
    <w:rsid w:val="00741E18"/>
    <w:rsid w:val="007430D9"/>
    <w:rsid w:val="007438C2"/>
    <w:rsid w:val="00743F3D"/>
    <w:rsid w:val="0074498B"/>
    <w:rsid w:val="00744D11"/>
    <w:rsid w:val="007459BE"/>
    <w:rsid w:val="007462BF"/>
    <w:rsid w:val="00746332"/>
    <w:rsid w:val="0074743F"/>
    <w:rsid w:val="007508B8"/>
    <w:rsid w:val="00750C51"/>
    <w:rsid w:val="007520A5"/>
    <w:rsid w:val="0075403F"/>
    <w:rsid w:val="007540D7"/>
    <w:rsid w:val="0075410E"/>
    <w:rsid w:val="0075491A"/>
    <w:rsid w:val="00756827"/>
    <w:rsid w:val="00757FA7"/>
    <w:rsid w:val="00761046"/>
    <w:rsid w:val="007619DF"/>
    <w:rsid w:val="00761B50"/>
    <w:rsid w:val="00761EF5"/>
    <w:rsid w:val="0076305D"/>
    <w:rsid w:val="00763328"/>
    <w:rsid w:val="007664CB"/>
    <w:rsid w:val="00766915"/>
    <w:rsid w:val="00771879"/>
    <w:rsid w:val="00771FD6"/>
    <w:rsid w:val="00774F06"/>
    <w:rsid w:val="00776AF5"/>
    <w:rsid w:val="007771B3"/>
    <w:rsid w:val="0077791A"/>
    <w:rsid w:val="00777F16"/>
    <w:rsid w:val="00777FA7"/>
    <w:rsid w:val="00780D7B"/>
    <w:rsid w:val="00781D74"/>
    <w:rsid w:val="00782306"/>
    <w:rsid w:val="00785584"/>
    <w:rsid w:val="007858D3"/>
    <w:rsid w:val="00785C98"/>
    <w:rsid w:val="0078636F"/>
    <w:rsid w:val="00787CA1"/>
    <w:rsid w:val="00787CA4"/>
    <w:rsid w:val="00787E95"/>
    <w:rsid w:val="00790958"/>
    <w:rsid w:val="007911E1"/>
    <w:rsid w:val="00791C0A"/>
    <w:rsid w:val="00791C59"/>
    <w:rsid w:val="00792F6E"/>
    <w:rsid w:val="00794C8E"/>
    <w:rsid w:val="00794D99"/>
    <w:rsid w:val="00795220"/>
    <w:rsid w:val="00795E9D"/>
    <w:rsid w:val="007972C7"/>
    <w:rsid w:val="00797A34"/>
    <w:rsid w:val="007A0095"/>
    <w:rsid w:val="007A031A"/>
    <w:rsid w:val="007A0AAD"/>
    <w:rsid w:val="007A0B5B"/>
    <w:rsid w:val="007A3503"/>
    <w:rsid w:val="007A3622"/>
    <w:rsid w:val="007A41E2"/>
    <w:rsid w:val="007A45A9"/>
    <w:rsid w:val="007A4A82"/>
    <w:rsid w:val="007A5AA1"/>
    <w:rsid w:val="007A5B50"/>
    <w:rsid w:val="007A6069"/>
    <w:rsid w:val="007A64A6"/>
    <w:rsid w:val="007A6536"/>
    <w:rsid w:val="007A6604"/>
    <w:rsid w:val="007A73DD"/>
    <w:rsid w:val="007A79AF"/>
    <w:rsid w:val="007B0D4A"/>
    <w:rsid w:val="007B16EC"/>
    <w:rsid w:val="007B3253"/>
    <w:rsid w:val="007B3EB0"/>
    <w:rsid w:val="007B5749"/>
    <w:rsid w:val="007B5C9E"/>
    <w:rsid w:val="007B7150"/>
    <w:rsid w:val="007B759E"/>
    <w:rsid w:val="007B766B"/>
    <w:rsid w:val="007B7FB9"/>
    <w:rsid w:val="007C00E9"/>
    <w:rsid w:val="007C00F6"/>
    <w:rsid w:val="007C0699"/>
    <w:rsid w:val="007C077D"/>
    <w:rsid w:val="007C0DE5"/>
    <w:rsid w:val="007C162A"/>
    <w:rsid w:val="007C2682"/>
    <w:rsid w:val="007C2C42"/>
    <w:rsid w:val="007C2FA9"/>
    <w:rsid w:val="007C4043"/>
    <w:rsid w:val="007C46C4"/>
    <w:rsid w:val="007C6CDE"/>
    <w:rsid w:val="007C7176"/>
    <w:rsid w:val="007D00DD"/>
    <w:rsid w:val="007D012E"/>
    <w:rsid w:val="007D0AC8"/>
    <w:rsid w:val="007D4EF0"/>
    <w:rsid w:val="007D531E"/>
    <w:rsid w:val="007D5C74"/>
    <w:rsid w:val="007D5CAC"/>
    <w:rsid w:val="007D5D7D"/>
    <w:rsid w:val="007D6426"/>
    <w:rsid w:val="007D7801"/>
    <w:rsid w:val="007E016D"/>
    <w:rsid w:val="007E0D26"/>
    <w:rsid w:val="007E16E6"/>
    <w:rsid w:val="007E1F5A"/>
    <w:rsid w:val="007E2D65"/>
    <w:rsid w:val="007E408F"/>
    <w:rsid w:val="007E4D02"/>
    <w:rsid w:val="007E4F02"/>
    <w:rsid w:val="007E5077"/>
    <w:rsid w:val="007E52B7"/>
    <w:rsid w:val="007E56B1"/>
    <w:rsid w:val="007E5D91"/>
    <w:rsid w:val="007E5DAA"/>
    <w:rsid w:val="007E5E34"/>
    <w:rsid w:val="007E678A"/>
    <w:rsid w:val="007F0CC1"/>
    <w:rsid w:val="007F0CDA"/>
    <w:rsid w:val="007F2C58"/>
    <w:rsid w:val="007F2C97"/>
    <w:rsid w:val="007F322D"/>
    <w:rsid w:val="007F3DFA"/>
    <w:rsid w:val="007F466A"/>
    <w:rsid w:val="007F48EF"/>
    <w:rsid w:val="007F4EB0"/>
    <w:rsid w:val="007F59E7"/>
    <w:rsid w:val="007F5B43"/>
    <w:rsid w:val="007F664C"/>
    <w:rsid w:val="007F6B27"/>
    <w:rsid w:val="00800E0F"/>
    <w:rsid w:val="008014C1"/>
    <w:rsid w:val="0080192C"/>
    <w:rsid w:val="00801E09"/>
    <w:rsid w:val="008028B6"/>
    <w:rsid w:val="008034B3"/>
    <w:rsid w:val="008062FE"/>
    <w:rsid w:val="008074A4"/>
    <w:rsid w:val="00807656"/>
    <w:rsid w:val="0081051C"/>
    <w:rsid w:val="00810618"/>
    <w:rsid w:val="00810C6C"/>
    <w:rsid w:val="00810DCF"/>
    <w:rsid w:val="00810E0C"/>
    <w:rsid w:val="00810E2A"/>
    <w:rsid w:val="008119DD"/>
    <w:rsid w:val="00812C4F"/>
    <w:rsid w:val="00812FAE"/>
    <w:rsid w:val="0081337D"/>
    <w:rsid w:val="0081363A"/>
    <w:rsid w:val="008158BF"/>
    <w:rsid w:val="00815AF6"/>
    <w:rsid w:val="00815DBF"/>
    <w:rsid w:val="0082081A"/>
    <w:rsid w:val="0082093F"/>
    <w:rsid w:val="008213F4"/>
    <w:rsid w:val="00821BCE"/>
    <w:rsid w:val="00821E65"/>
    <w:rsid w:val="00822064"/>
    <w:rsid w:val="00822904"/>
    <w:rsid w:val="0082506C"/>
    <w:rsid w:val="00825327"/>
    <w:rsid w:val="00825386"/>
    <w:rsid w:val="00825E20"/>
    <w:rsid w:val="00825FBE"/>
    <w:rsid w:val="0082663A"/>
    <w:rsid w:val="00826B5A"/>
    <w:rsid w:val="008304BF"/>
    <w:rsid w:val="00830EF6"/>
    <w:rsid w:val="00831404"/>
    <w:rsid w:val="00831CBD"/>
    <w:rsid w:val="00831CE5"/>
    <w:rsid w:val="00832047"/>
    <w:rsid w:val="00832A7A"/>
    <w:rsid w:val="00832E76"/>
    <w:rsid w:val="00834BFB"/>
    <w:rsid w:val="00836C7F"/>
    <w:rsid w:val="008370CC"/>
    <w:rsid w:val="008372BD"/>
    <w:rsid w:val="00841F98"/>
    <w:rsid w:val="00842048"/>
    <w:rsid w:val="00842447"/>
    <w:rsid w:val="008426F1"/>
    <w:rsid w:val="008446E9"/>
    <w:rsid w:val="0084538C"/>
    <w:rsid w:val="008457E6"/>
    <w:rsid w:val="00846041"/>
    <w:rsid w:val="0084658F"/>
    <w:rsid w:val="00846DF4"/>
    <w:rsid w:val="0084704F"/>
    <w:rsid w:val="00850164"/>
    <w:rsid w:val="008506EC"/>
    <w:rsid w:val="00850919"/>
    <w:rsid w:val="0085122B"/>
    <w:rsid w:val="00851785"/>
    <w:rsid w:val="00852959"/>
    <w:rsid w:val="00852DC6"/>
    <w:rsid w:val="00853EB5"/>
    <w:rsid w:val="00854A57"/>
    <w:rsid w:val="008554DB"/>
    <w:rsid w:val="00855632"/>
    <w:rsid w:val="0085661C"/>
    <w:rsid w:val="00856674"/>
    <w:rsid w:val="00856BEF"/>
    <w:rsid w:val="00856D2A"/>
    <w:rsid w:val="008600C2"/>
    <w:rsid w:val="00860656"/>
    <w:rsid w:val="0086099D"/>
    <w:rsid w:val="00861242"/>
    <w:rsid w:val="008619EF"/>
    <w:rsid w:val="00861DFC"/>
    <w:rsid w:val="0086260A"/>
    <w:rsid w:val="008626C3"/>
    <w:rsid w:val="008646BF"/>
    <w:rsid w:val="00864ED7"/>
    <w:rsid w:val="0086553D"/>
    <w:rsid w:val="00871A79"/>
    <w:rsid w:val="00871CDB"/>
    <w:rsid w:val="0087204C"/>
    <w:rsid w:val="00872121"/>
    <w:rsid w:val="00872C2F"/>
    <w:rsid w:val="0087591F"/>
    <w:rsid w:val="00875C73"/>
    <w:rsid w:val="008766B0"/>
    <w:rsid w:val="00877CF1"/>
    <w:rsid w:val="008804D0"/>
    <w:rsid w:val="00880854"/>
    <w:rsid w:val="00881551"/>
    <w:rsid w:val="00882193"/>
    <w:rsid w:val="00884D1F"/>
    <w:rsid w:val="00886A3C"/>
    <w:rsid w:val="00890468"/>
    <w:rsid w:val="00890B1B"/>
    <w:rsid w:val="0089242A"/>
    <w:rsid w:val="0089410B"/>
    <w:rsid w:val="00896FE2"/>
    <w:rsid w:val="008978AE"/>
    <w:rsid w:val="008A03E5"/>
    <w:rsid w:val="008A4B53"/>
    <w:rsid w:val="008A5ACF"/>
    <w:rsid w:val="008A5B4D"/>
    <w:rsid w:val="008A6947"/>
    <w:rsid w:val="008A6B8C"/>
    <w:rsid w:val="008A6D05"/>
    <w:rsid w:val="008B0938"/>
    <w:rsid w:val="008B1E42"/>
    <w:rsid w:val="008B2511"/>
    <w:rsid w:val="008B301C"/>
    <w:rsid w:val="008B36BB"/>
    <w:rsid w:val="008B6849"/>
    <w:rsid w:val="008C091C"/>
    <w:rsid w:val="008C1270"/>
    <w:rsid w:val="008C1FB1"/>
    <w:rsid w:val="008C28A5"/>
    <w:rsid w:val="008C306D"/>
    <w:rsid w:val="008C4AE1"/>
    <w:rsid w:val="008C5D51"/>
    <w:rsid w:val="008C5D90"/>
    <w:rsid w:val="008C5F3B"/>
    <w:rsid w:val="008C6E5A"/>
    <w:rsid w:val="008C788F"/>
    <w:rsid w:val="008C7AF0"/>
    <w:rsid w:val="008D282F"/>
    <w:rsid w:val="008D3594"/>
    <w:rsid w:val="008D3FD5"/>
    <w:rsid w:val="008D426A"/>
    <w:rsid w:val="008D4301"/>
    <w:rsid w:val="008D4469"/>
    <w:rsid w:val="008D47D5"/>
    <w:rsid w:val="008D53B2"/>
    <w:rsid w:val="008D5928"/>
    <w:rsid w:val="008D5B2C"/>
    <w:rsid w:val="008D6703"/>
    <w:rsid w:val="008D7105"/>
    <w:rsid w:val="008D7E78"/>
    <w:rsid w:val="008E1738"/>
    <w:rsid w:val="008E290D"/>
    <w:rsid w:val="008E3A66"/>
    <w:rsid w:val="008E41BA"/>
    <w:rsid w:val="008E4461"/>
    <w:rsid w:val="008E4A9F"/>
    <w:rsid w:val="008F1706"/>
    <w:rsid w:val="008F2723"/>
    <w:rsid w:val="008F36B3"/>
    <w:rsid w:val="008F3CD6"/>
    <w:rsid w:val="008F52DD"/>
    <w:rsid w:val="008F5C8D"/>
    <w:rsid w:val="008F6BE4"/>
    <w:rsid w:val="0090012C"/>
    <w:rsid w:val="00900242"/>
    <w:rsid w:val="0090063F"/>
    <w:rsid w:val="00900921"/>
    <w:rsid w:val="00901ED3"/>
    <w:rsid w:val="00903571"/>
    <w:rsid w:val="0090415A"/>
    <w:rsid w:val="0090442D"/>
    <w:rsid w:val="00904C61"/>
    <w:rsid w:val="0090590C"/>
    <w:rsid w:val="0090640B"/>
    <w:rsid w:val="009112F4"/>
    <w:rsid w:val="00913FEC"/>
    <w:rsid w:val="009144D3"/>
    <w:rsid w:val="0091478D"/>
    <w:rsid w:val="009151CE"/>
    <w:rsid w:val="009161DF"/>
    <w:rsid w:val="00916B83"/>
    <w:rsid w:val="00921E20"/>
    <w:rsid w:val="0092216C"/>
    <w:rsid w:val="00922438"/>
    <w:rsid w:val="0092431F"/>
    <w:rsid w:val="00924422"/>
    <w:rsid w:val="0092488E"/>
    <w:rsid w:val="00925C6A"/>
    <w:rsid w:val="00926B5D"/>
    <w:rsid w:val="00927D1F"/>
    <w:rsid w:val="009301C3"/>
    <w:rsid w:val="009307BB"/>
    <w:rsid w:val="00930809"/>
    <w:rsid w:val="00930E03"/>
    <w:rsid w:val="0093147F"/>
    <w:rsid w:val="00931AA6"/>
    <w:rsid w:val="00932539"/>
    <w:rsid w:val="00932784"/>
    <w:rsid w:val="009348FB"/>
    <w:rsid w:val="00935884"/>
    <w:rsid w:val="00936157"/>
    <w:rsid w:val="009365BD"/>
    <w:rsid w:val="009369D7"/>
    <w:rsid w:val="00937B5B"/>
    <w:rsid w:val="00937D5B"/>
    <w:rsid w:val="00937E1C"/>
    <w:rsid w:val="00941548"/>
    <w:rsid w:val="00941D08"/>
    <w:rsid w:val="00941DB1"/>
    <w:rsid w:val="00943636"/>
    <w:rsid w:val="0094378A"/>
    <w:rsid w:val="00944784"/>
    <w:rsid w:val="009447D2"/>
    <w:rsid w:val="00944A99"/>
    <w:rsid w:val="009455E7"/>
    <w:rsid w:val="009466C8"/>
    <w:rsid w:val="00946F62"/>
    <w:rsid w:val="00952CB7"/>
    <w:rsid w:val="00952F71"/>
    <w:rsid w:val="0095301D"/>
    <w:rsid w:val="00954779"/>
    <w:rsid w:val="00955050"/>
    <w:rsid w:val="00955552"/>
    <w:rsid w:val="0095661A"/>
    <w:rsid w:val="009568C9"/>
    <w:rsid w:val="009569C9"/>
    <w:rsid w:val="00956E7A"/>
    <w:rsid w:val="00957B24"/>
    <w:rsid w:val="00960213"/>
    <w:rsid w:val="0096108D"/>
    <w:rsid w:val="009636E2"/>
    <w:rsid w:val="009641A0"/>
    <w:rsid w:val="009644C0"/>
    <w:rsid w:val="0096539E"/>
    <w:rsid w:val="00965651"/>
    <w:rsid w:val="00965682"/>
    <w:rsid w:val="009669DD"/>
    <w:rsid w:val="00970001"/>
    <w:rsid w:val="009700CA"/>
    <w:rsid w:val="009702D9"/>
    <w:rsid w:val="00970409"/>
    <w:rsid w:val="00970990"/>
    <w:rsid w:val="00971CCE"/>
    <w:rsid w:val="009753FC"/>
    <w:rsid w:val="00975BB7"/>
    <w:rsid w:val="00976166"/>
    <w:rsid w:val="00977796"/>
    <w:rsid w:val="00980149"/>
    <w:rsid w:val="0098030C"/>
    <w:rsid w:val="00983AD9"/>
    <w:rsid w:val="009848C6"/>
    <w:rsid w:val="0098532C"/>
    <w:rsid w:val="00985586"/>
    <w:rsid w:val="00987093"/>
    <w:rsid w:val="0098742F"/>
    <w:rsid w:val="009875BF"/>
    <w:rsid w:val="00987F22"/>
    <w:rsid w:val="00990970"/>
    <w:rsid w:val="009912BD"/>
    <w:rsid w:val="009923BA"/>
    <w:rsid w:val="00992B3E"/>
    <w:rsid w:val="009945A6"/>
    <w:rsid w:val="00994690"/>
    <w:rsid w:val="00995AE1"/>
    <w:rsid w:val="00995CFB"/>
    <w:rsid w:val="009963F0"/>
    <w:rsid w:val="00996CC0"/>
    <w:rsid w:val="00997820"/>
    <w:rsid w:val="009A09A3"/>
    <w:rsid w:val="009A0FB6"/>
    <w:rsid w:val="009A1809"/>
    <w:rsid w:val="009A19DF"/>
    <w:rsid w:val="009A344F"/>
    <w:rsid w:val="009A3A0B"/>
    <w:rsid w:val="009A3E76"/>
    <w:rsid w:val="009A44D3"/>
    <w:rsid w:val="009A44E1"/>
    <w:rsid w:val="009A611B"/>
    <w:rsid w:val="009A783A"/>
    <w:rsid w:val="009B0084"/>
    <w:rsid w:val="009B23C7"/>
    <w:rsid w:val="009B2676"/>
    <w:rsid w:val="009B287B"/>
    <w:rsid w:val="009B3A5F"/>
    <w:rsid w:val="009B3FCD"/>
    <w:rsid w:val="009B4B08"/>
    <w:rsid w:val="009B5853"/>
    <w:rsid w:val="009B6454"/>
    <w:rsid w:val="009B6C88"/>
    <w:rsid w:val="009B71D3"/>
    <w:rsid w:val="009B7389"/>
    <w:rsid w:val="009C05D6"/>
    <w:rsid w:val="009C174A"/>
    <w:rsid w:val="009C1B48"/>
    <w:rsid w:val="009C27D4"/>
    <w:rsid w:val="009C311D"/>
    <w:rsid w:val="009C361C"/>
    <w:rsid w:val="009C3C41"/>
    <w:rsid w:val="009C3C99"/>
    <w:rsid w:val="009C3E14"/>
    <w:rsid w:val="009C3F5F"/>
    <w:rsid w:val="009C4A92"/>
    <w:rsid w:val="009D0E38"/>
    <w:rsid w:val="009D100A"/>
    <w:rsid w:val="009D1DC9"/>
    <w:rsid w:val="009D2040"/>
    <w:rsid w:val="009D5946"/>
    <w:rsid w:val="009D5F0A"/>
    <w:rsid w:val="009D6D76"/>
    <w:rsid w:val="009D707D"/>
    <w:rsid w:val="009E1276"/>
    <w:rsid w:val="009E13B1"/>
    <w:rsid w:val="009E23BB"/>
    <w:rsid w:val="009E2760"/>
    <w:rsid w:val="009E4314"/>
    <w:rsid w:val="009E4D14"/>
    <w:rsid w:val="009E51CD"/>
    <w:rsid w:val="009E6231"/>
    <w:rsid w:val="009E6F57"/>
    <w:rsid w:val="009E78A0"/>
    <w:rsid w:val="009F02BA"/>
    <w:rsid w:val="009F04D7"/>
    <w:rsid w:val="009F1864"/>
    <w:rsid w:val="009F21A9"/>
    <w:rsid w:val="009F3ADD"/>
    <w:rsid w:val="009F469A"/>
    <w:rsid w:val="009F4EAE"/>
    <w:rsid w:val="009F7436"/>
    <w:rsid w:val="009F7555"/>
    <w:rsid w:val="009F75DD"/>
    <w:rsid w:val="00A00B02"/>
    <w:rsid w:val="00A02CD1"/>
    <w:rsid w:val="00A05A2D"/>
    <w:rsid w:val="00A05BCA"/>
    <w:rsid w:val="00A067E9"/>
    <w:rsid w:val="00A07673"/>
    <w:rsid w:val="00A07B89"/>
    <w:rsid w:val="00A101E2"/>
    <w:rsid w:val="00A10B87"/>
    <w:rsid w:val="00A117D6"/>
    <w:rsid w:val="00A1190F"/>
    <w:rsid w:val="00A11B31"/>
    <w:rsid w:val="00A14A2F"/>
    <w:rsid w:val="00A14CBE"/>
    <w:rsid w:val="00A16F02"/>
    <w:rsid w:val="00A17E24"/>
    <w:rsid w:val="00A2013E"/>
    <w:rsid w:val="00A206AC"/>
    <w:rsid w:val="00A22143"/>
    <w:rsid w:val="00A22519"/>
    <w:rsid w:val="00A250CA"/>
    <w:rsid w:val="00A27C67"/>
    <w:rsid w:val="00A30328"/>
    <w:rsid w:val="00A30988"/>
    <w:rsid w:val="00A32289"/>
    <w:rsid w:val="00A324CD"/>
    <w:rsid w:val="00A3283B"/>
    <w:rsid w:val="00A32DA0"/>
    <w:rsid w:val="00A356E1"/>
    <w:rsid w:val="00A364A9"/>
    <w:rsid w:val="00A3669D"/>
    <w:rsid w:val="00A375A3"/>
    <w:rsid w:val="00A37E3A"/>
    <w:rsid w:val="00A37E60"/>
    <w:rsid w:val="00A4143B"/>
    <w:rsid w:val="00A416F7"/>
    <w:rsid w:val="00A424BB"/>
    <w:rsid w:val="00A42D9F"/>
    <w:rsid w:val="00A433BE"/>
    <w:rsid w:val="00A455C5"/>
    <w:rsid w:val="00A46D6D"/>
    <w:rsid w:val="00A46E9C"/>
    <w:rsid w:val="00A4771C"/>
    <w:rsid w:val="00A47B5C"/>
    <w:rsid w:val="00A5126B"/>
    <w:rsid w:val="00A51886"/>
    <w:rsid w:val="00A522D5"/>
    <w:rsid w:val="00A52663"/>
    <w:rsid w:val="00A54035"/>
    <w:rsid w:val="00A55E9B"/>
    <w:rsid w:val="00A572DF"/>
    <w:rsid w:val="00A5754F"/>
    <w:rsid w:val="00A57718"/>
    <w:rsid w:val="00A60466"/>
    <w:rsid w:val="00A604F5"/>
    <w:rsid w:val="00A60891"/>
    <w:rsid w:val="00A61031"/>
    <w:rsid w:val="00A6219D"/>
    <w:rsid w:val="00A622DA"/>
    <w:rsid w:val="00A63055"/>
    <w:rsid w:val="00A63CF8"/>
    <w:rsid w:val="00A63F31"/>
    <w:rsid w:val="00A66D10"/>
    <w:rsid w:val="00A67219"/>
    <w:rsid w:val="00A67B7C"/>
    <w:rsid w:val="00A70411"/>
    <w:rsid w:val="00A718E7"/>
    <w:rsid w:val="00A71A5F"/>
    <w:rsid w:val="00A71F30"/>
    <w:rsid w:val="00A72741"/>
    <w:rsid w:val="00A72A9B"/>
    <w:rsid w:val="00A73085"/>
    <w:rsid w:val="00A7310B"/>
    <w:rsid w:val="00A7338E"/>
    <w:rsid w:val="00A73705"/>
    <w:rsid w:val="00A73A23"/>
    <w:rsid w:val="00A7410C"/>
    <w:rsid w:val="00A74190"/>
    <w:rsid w:val="00A741AD"/>
    <w:rsid w:val="00A74DDC"/>
    <w:rsid w:val="00A769A0"/>
    <w:rsid w:val="00A77065"/>
    <w:rsid w:val="00A77DF1"/>
    <w:rsid w:val="00A801BC"/>
    <w:rsid w:val="00A83BFF"/>
    <w:rsid w:val="00A840B0"/>
    <w:rsid w:val="00A86183"/>
    <w:rsid w:val="00A90CDE"/>
    <w:rsid w:val="00A91311"/>
    <w:rsid w:val="00A915B9"/>
    <w:rsid w:val="00A91726"/>
    <w:rsid w:val="00A91A36"/>
    <w:rsid w:val="00A921A1"/>
    <w:rsid w:val="00A92FEF"/>
    <w:rsid w:val="00A93B66"/>
    <w:rsid w:val="00A93CA0"/>
    <w:rsid w:val="00A959A4"/>
    <w:rsid w:val="00A96F97"/>
    <w:rsid w:val="00AA1483"/>
    <w:rsid w:val="00AA14BA"/>
    <w:rsid w:val="00AA3884"/>
    <w:rsid w:val="00AA3E79"/>
    <w:rsid w:val="00AA6403"/>
    <w:rsid w:val="00AA7A8B"/>
    <w:rsid w:val="00AA7C29"/>
    <w:rsid w:val="00AA7E25"/>
    <w:rsid w:val="00AB0018"/>
    <w:rsid w:val="00AB28FC"/>
    <w:rsid w:val="00AB4406"/>
    <w:rsid w:val="00AB4A20"/>
    <w:rsid w:val="00AB538D"/>
    <w:rsid w:val="00AB57AD"/>
    <w:rsid w:val="00AB5CCD"/>
    <w:rsid w:val="00AC07B3"/>
    <w:rsid w:val="00AC0B75"/>
    <w:rsid w:val="00AC14D0"/>
    <w:rsid w:val="00AC165E"/>
    <w:rsid w:val="00AC17F3"/>
    <w:rsid w:val="00AC1B0C"/>
    <w:rsid w:val="00AC1D42"/>
    <w:rsid w:val="00AC21B3"/>
    <w:rsid w:val="00AC241F"/>
    <w:rsid w:val="00AC2425"/>
    <w:rsid w:val="00AC2817"/>
    <w:rsid w:val="00AC3C77"/>
    <w:rsid w:val="00AC571F"/>
    <w:rsid w:val="00AC6FDC"/>
    <w:rsid w:val="00AC7D31"/>
    <w:rsid w:val="00AC7D32"/>
    <w:rsid w:val="00AC7F26"/>
    <w:rsid w:val="00AD01D4"/>
    <w:rsid w:val="00AD0809"/>
    <w:rsid w:val="00AD1A97"/>
    <w:rsid w:val="00AD1B25"/>
    <w:rsid w:val="00AD27C4"/>
    <w:rsid w:val="00AD2FFF"/>
    <w:rsid w:val="00AD3A5B"/>
    <w:rsid w:val="00AD4FB9"/>
    <w:rsid w:val="00AE157E"/>
    <w:rsid w:val="00AE2B3A"/>
    <w:rsid w:val="00AE36D0"/>
    <w:rsid w:val="00AE3ECF"/>
    <w:rsid w:val="00AE4976"/>
    <w:rsid w:val="00AE5602"/>
    <w:rsid w:val="00AE58F8"/>
    <w:rsid w:val="00AE7146"/>
    <w:rsid w:val="00AE7BCC"/>
    <w:rsid w:val="00AE7C06"/>
    <w:rsid w:val="00AF014B"/>
    <w:rsid w:val="00AF311C"/>
    <w:rsid w:val="00AF3DE6"/>
    <w:rsid w:val="00AF3FCD"/>
    <w:rsid w:val="00AF4D00"/>
    <w:rsid w:val="00AF5E7E"/>
    <w:rsid w:val="00B010C4"/>
    <w:rsid w:val="00B01989"/>
    <w:rsid w:val="00B0298F"/>
    <w:rsid w:val="00B02E61"/>
    <w:rsid w:val="00B03489"/>
    <w:rsid w:val="00B038B3"/>
    <w:rsid w:val="00B03A47"/>
    <w:rsid w:val="00B066D5"/>
    <w:rsid w:val="00B07E94"/>
    <w:rsid w:val="00B10261"/>
    <w:rsid w:val="00B10881"/>
    <w:rsid w:val="00B121FD"/>
    <w:rsid w:val="00B13071"/>
    <w:rsid w:val="00B132E4"/>
    <w:rsid w:val="00B13C0F"/>
    <w:rsid w:val="00B13CA3"/>
    <w:rsid w:val="00B1538C"/>
    <w:rsid w:val="00B15B1F"/>
    <w:rsid w:val="00B169B7"/>
    <w:rsid w:val="00B2106E"/>
    <w:rsid w:val="00B227D1"/>
    <w:rsid w:val="00B22A9C"/>
    <w:rsid w:val="00B231D7"/>
    <w:rsid w:val="00B2417D"/>
    <w:rsid w:val="00B24465"/>
    <w:rsid w:val="00B24C0C"/>
    <w:rsid w:val="00B25B91"/>
    <w:rsid w:val="00B269BA"/>
    <w:rsid w:val="00B26FBE"/>
    <w:rsid w:val="00B30AEB"/>
    <w:rsid w:val="00B30E8A"/>
    <w:rsid w:val="00B3139C"/>
    <w:rsid w:val="00B3249E"/>
    <w:rsid w:val="00B33521"/>
    <w:rsid w:val="00B3442F"/>
    <w:rsid w:val="00B34998"/>
    <w:rsid w:val="00B34CFF"/>
    <w:rsid w:val="00B3519D"/>
    <w:rsid w:val="00B35D1E"/>
    <w:rsid w:val="00B360A4"/>
    <w:rsid w:val="00B37F95"/>
    <w:rsid w:val="00B41211"/>
    <w:rsid w:val="00B43297"/>
    <w:rsid w:val="00B4356C"/>
    <w:rsid w:val="00B443B2"/>
    <w:rsid w:val="00B45157"/>
    <w:rsid w:val="00B471A8"/>
    <w:rsid w:val="00B471FA"/>
    <w:rsid w:val="00B5051A"/>
    <w:rsid w:val="00B505F1"/>
    <w:rsid w:val="00B5062F"/>
    <w:rsid w:val="00B5146F"/>
    <w:rsid w:val="00B5190B"/>
    <w:rsid w:val="00B523D1"/>
    <w:rsid w:val="00B52904"/>
    <w:rsid w:val="00B53087"/>
    <w:rsid w:val="00B534C9"/>
    <w:rsid w:val="00B54255"/>
    <w:rsid w:val="00B54EFF"/>
    <w:rsid w:val="00B555C0"/>
    <w:rsid w:val="00B56706"/>
    <w:rsid w:val="00B614A2"/>
    <w:rsid w:val="00B61B43"/>
    <w:rsid w:val="00B62A56"/>
    <w:rsid w:val="00B634D4"/>
    <w:rsid w:val="00B63BED"/>
    <w:rsid w:val="00B7002C"/>
    <w:rsid w:val="00B71072"/>
    <w:rsid w:val="00B7122B"/>
    <w:rsid w:val="00B7285F"/>
    <w:rsid w:val="00B75705"/>
    <w:rsid w:val="00B75D8C"/>
    <w:rsid w:val="00B7641C"/>
    <w:rsid w:val="00B7688B"/>
    <w:rsid w:val="00B77C11"/>
    <w:rsid w:val="00B77F83"/>
    <w:rsid w:val="00B80498"/>
    <w:rsid w:val="00B80613"/>
    <w:rsid w:val="00B815DF"/>
    <w:rsid w:val="00B841A8"/>
    <w:rsid w:val="00B847BD"/>
    <w:rsid w:val="00B84EA8"/>
    <w:rsid w:val="00B85F8C"/>
    <w:rsid w:val="00B860CD"/>
    <w:rsid w:val="00B87CE4"/>
    <w:rsid w:val="00B909EE"/>
    <w:rsid w:val="00B9475B"/>
    <w:rsid w:val="00B95C1A"/>
    <w:rsid w:val="00B95D1F"/>
    <w:rsid w:val="00B96150"/>
    <w:rsid w:val="00B96D4E"/>
    <w:rsid w:val="00B96DC2"/>
    <w:rsid w:val="00B96F59"/>
    <w:rsid w:val="00B97E65"/>
    <w:rsid w:val="00BA022B"/>
    <w:rsid w:val="00BA02E1"/>
    <w:rsid w:val="00BA0D01"/>
    <w:rsid w:val="00BA1ACC"/>
    <w:rsid w:val="00BA2C6A"/>
    <w:rsid w:val="00BA2F6D"/>
    <w:rsid w:val="00BA3334"/>
    <w:rsid w:val="00BA3BDD"/>
    <w:rsid w:val="00BA4A80"/>
    <w:rsid w:val="00BA511E"/>
    <w:rsid w:val="00BA58CD"/>
    <w:rsid w:val="00BA6357"/>
    <w:rsid w:val="00BA6F6A"/>
    <w:rsid w:val="00BA6F9A"/>
    <w:rsid w:val="00BA7AE2"/>
    <w:rsid w:val="00BA7D44"/>
    <w:rsid w:val="00BB0FE1"/>
    <w:rsid w:val="00BB125E"/>
    <w:rsid w:val="00BB1807"/>
    <w:rsid w:val="00BB2AF1"/>
    <w:rsid w:val="00BB2E2B"/>
    <w:rsid w:val="00BB4D6E"/>
    <w:rsid w:val="00BB4E76"/>
    <w:rsid w:val="00BB5B51"/>
    <w:rsid w:val="00BB5B8E"/>
    <w:rsid w:val="00BB6AF1"/>
    <w:rsid w:val="00BB769C"/>
    <w:rsid w:val="00BB7E35"/>
    <w:rsid w:val="00BB7F5B"/>
    <w:rsid w:val="00BC05A4"/>
    <w:rsid w:val="00BC20D2"/>
    <w:rsid w:val="00BC29AC"/>
    <w:rsid w:val="00BC2C32"/>
    <w:rsid w:val="00BC359E"/>
    <w:rsid w:val="00BC35DC"/>
    <w:rsid w:val="00BC3B82"/>
    <w:rsid w:val="00BC3EB8"/>
    <w:rsid w:val="00BC5421"/>
    <w:rsid w:val="00BC76EA"/>
    <w:rsid w:val="00BC79DE"/>
    <w:rsid w:val="00BC7BBD"/>
    <w:rsid w:val="00BD0B02"/>
    <w:rsid w:val="00BD1523"/>
    <w:rsid w:val="00BD229B"/>
    <w:rsid w:val="00BD308A"/>
    <w:rsid w:val="00BD30A9"/>
    <w:rsid w:val="00BD3D26"/>
    <w:rsid w:val="00BD4FF9"/>
    <w:rsid w:val="00BD55D3"/>
    <w:rsid w:val="00BD5DF7"/>
    <w:rsid w:val="00BD5E75"/>
    <w:rsid w:val="00BD6769"/>
    <w:rsid w:val="00BD77DC"/>
    <w:rsid w:val="00BE08E5"/>
    <w:rsid w:val="00BE3A3A"/>
    <w:rsid w:val="00BE3B44"/>
    <w:rsid w:val="00BE4483"/>
    <w:rsid w:val="00BE594F"/>
    <w:rsid w:val="00BE6989"/>
    <w:rsid w:val="00BE6D5A"/>
    <w:rsid w:val="00BE6F29"/>
    <w:rsid w:val="00BE7309"/>
    <w:rsid w:val="00BE7B0D"/>
    <w:rsid w:val="00BF003B"/>
    <w:rsid w:val="00BF05B5"/>
    <w:rsid w:val="00BF0707"/>
    <w:rsid w:val="00BF0A19"/>
    <w:rsid w:val="00BF0E55"/>
    <w:rsid w:val="00BF2070"/>
    <w:rsid w:val="00BF2E4D"/>
    <w:rsid w:val="00BF2F72"/>
    <w:rsid w:val="00BF34D5"/>
    <w:rsid w:val="00BF4F19"/>
    <w:rsid w:val="00BF6484"/>
    <w:rsid w:val="00BF6545"/>
    <w:rsid w:val="00BF7B18"/>
    <w:rsid w:val="00C0155F"/>
    <w:rsid w:val="00C01A62"/>
    <w:rsid w:val="00C02B5B"/>
    <w:rsid w:val="00C02E0E"/>
    <w:rsid w:val="00C03E48"/>
    <w:rsid w:val="00C0524B"/>
    <w:rsid w:val="00C06124"/>
    <w:rsid w:val="00C11524"/>
    <w:rsid w:val="00C11884"/>
    <w:rsid w:val="00C11A70"/>
    <w:rsid w:val="00C1299D"/>
    <w:rsid w:val="00C13B34"/>
    <w:rsid w:val="00C13B4F"/>
    <w:rsid w:val="00C13EE7"/>
    <w:rsid w:val="00C1480B"/>
    <w:rsid w:val="00C16E88"/>
    <w:rsid w:val="00C17D88"/>
    <w:rsid w:val="00C20E40"/>
    <w:rsid w:val="00C21052"/>
    <w:rsid w:val="00C21ED4"/>
    <w:rsid w:val="00C22423"/>
    <w:rsid w:val="00C23E0C"/>
    <w:rsid w:val="00C27085"/>
    <w:rsid w:val="00C27559"/>
    <w:rsid w:val="00C275B0"/>
    <w:rsid w:val="00C31621"/>
    <w:rsid w:val="00C31F8F"/>
    <w:rsid w:val="00C321C3"/>
    <w:rsid w:val="00C32457"/>
    <w:rsid w:val="00C32731"/>
    <w:rsid w:val="00C332E6"/>
    <w:rsid w:val="00C332FA"/>
    <w:rsid w:val="00C349E3"/>
    <w:rsid w:val="00C35989"/>
    <w:rsid w:val="00C36629"/>
    <w:rsid w:val="00C36A3E"/>
    <w:rsid w:val="00C37685"/>
    <w:rsid w:val="00C400D6"/>
    <w:rsid w:val="00C40EE0"/>
    <w:rsid w:val="00C41C58"/>
    <w:rsid w:val="00C423F2"/>
    <w:rsid w:val="00C429DE"/>
    <w:rsid w:val="00C42C71"/>
    <w:rsid w:val="00C45E43"/>
    <w:rsid w:val="00C514A2"/>
    <w:rsid w:val="00C519CB"/>
    <w:rsid w:val="00C51B03"/>
    <w:rsid w:val="00C52AEE"/>
    <w:rsid w:val="00C5306D"/>
    <w:rsid w:val="00C53871"/>
    <w:rsid w:val="00C54FFD"/>
    <w:rsid w:val="00C56D9C"/>
    <w:rsid w:val="00C56F30"/>
    <w:rsid w:val="00C61C9F"/>
    <w:rsid w:val="00C61F4B"/>
    <w:rsid w:val="00C62059"/>
    <w:rsid w:val="00C626D7"/>
    <w:rsid w:val="00C62B20"/>
    <w:rsid w:val="00C62DB2"/>
    <w:rsid w:val="00C64213"/>
    <w:rsid w:val="00C64BF5"/>
    <w:rsid w:val="00C64F0B"/>
    <w:rsid w:val="00C65B73"/>
    <w:rsid w:val="00C704D6"/>
    <w:rsid w:val="00C71A36"/>
    <w:rsid w:val="00C72BED"/>
    <w:rsid w:val="00C7331B"/>
    <w:rsid w:val="00C74314"/>
    <w:rsid w:val="00C75D46"/>
    <w:rsid w:val="00C765C4"/>
    <w:rsid w:val="00C80960"/>
    <w:rsid w:val="00C81332"/>
    <w:rsid w:val="00C8192E"/>
    <w:rsid w:val="00C81B66"/>
    <w:rsid w:val="00C83E41"/>
    <w:rsid w:val="00C84AEC"/>
    <w:rsid w:val="00C850E0"/>
    <w:rsid w:val="00C85452"/>
    <w:rsid w:val="00C85BCC"/>
    <w:rsid w:val="00C85DD4"/>
    <w:rsid w:val="00C862CD"/>
    <w:rsid w:val="00C90B14"/>
    <w:rsid w:val="00C90F3C"/>
    <w:rsid w:val="00C92187"/>
    <w:rsid w:val="00C9289A"/>
    <w:rsid w:val="00C92BE8"/>
    <w:rsid w:val="00C93F28"/>
    <w:rsid w:val="00C941F2"/>
    <w:rsid w:val="00C9444E"/>
    <w:rsid w:val="00C94CD0"/>
    <w:rsid w:val="00C96275"/>
    <w:rsid w:val="00C963DB"/>
    <w:rsid w:val="00C96BA1"/>
    <w:rsid w:val="00C96F8A"/>
    <w:rsid w:val="00C97C20"/>
    <w:rsid w:val="00CA18F8"/>
    <w:rsid w:val="00CA2116"/>
    <w:rsid w:val="00CA2C68"/>
    <w:rsid w:val="00CA3683"/>
    <w:rsid w:val="00CA40B5"/>
    <w:rsid w:val="00CA7FAA"/>
    <w:rsid w:val="00CB03A9"/>
    <w:rsid w:val="00CB1ED7"/>
    <w:rsid w:val="00CB2700"/>
    <w:rsid w:val="00CB3A62"/>
    <w:rsid w:val="00CB584B"/>
    <w:rsid w:val="00CB5A70"/>
    <w:rsid w:val="00CB5B22"/>
    <w:rsid w:val="00CB6A19"/>
    <w:rsid w:val="00CB7D5F"/>
    <w:rsid w:val="00CC05EE"/>
    <w:rsid w:val="00CC0A0A"/>
    <w:rsid w:val="00CC2807"/>
    <w:rsid w:val="00CC2927"/>
    <w:rsid w:val="00CC2B6A"/>
    <w:rsid w:val="00CC3B81"/>
    <w:rsid w:val="00CC4268"/>
    <w:rsid w:val="00CC5179"/>
    <w:rsid w:val="00CC5922"/>
    <w:rsid w:val="00CC603D"/>
    <w:rsid w:val="00CC7459"/>
    <w:rsid w:val="00CD0006"/>
    <w:rsid w:val="00CD1043"/>
    <w:rsid w:val="00CD1323"/>
    <w:rsid w:val="00CD1586"/>
    <w:rsid w:val="00CD1729"/>
    <w:rsid w:val="00CD1A6A"/>
    <w:rsid w:val="00CD2078"/>
    <w:rsid w:val="00CD20E3"/>
    <w:rsid w:val="00CD2F4B"/>
    <w:rsid w:val="00CD43D7"/>
    <w:rsid w:val="00CD7D76"/>
    <w:rsid w:val="00CE0157"/>
    <w:rsid w:val="00CE2945"/>
    <w:rsid w:val="00CE2959"/>
    <w:rsid w:val="00CE47EF"/>
    <w:rsid w:val="00CE48E1"/>
    <w:rsid w:val="00CE59B0"/>
    <w:rsid w:val="00CE6747"/>
    <w:rsid w:val="00CF0155"/>
    <w:rsid w:val="00CF0EFE"/>
    <w:rsid w:val="00CF3147"/>
    <w:rsid w:val="00CF5AAF"/>
    <w:rsid w:val="00CF6430"/>
    <w:rsid w:val="00CF674F"/>
    <w:rsid w:val="00CF7BC0"/>
    <w:rsid w:val="00D01C86"/>
    <w:rsid w:val="00D022D5"/>
    <w:rsid w:val="00D029B8"/>
    <w:rsid w:val="00D048B4"/>
    <w:rsid w:val="00D04C0B"/>
    <w:rsid w:val="00D050D3"/>
    <w:rsid w:val="00D058D7"/>
    <w:rsid w:val="00D0609B"/>
    <w:rsid w:val="00D06C79"/>
    <w:rsid w:val="00D070A9"/>
    <w:rsid w:val="00D101E7"/>
    <w:rsid w:val="00D12397"/>
    <w:rsid w:val="00D124D9"/>
    <w:rsid w:val="00D12526"/>
    <w:rsid w:val="00D13F85"/>
    <w:rsid w:val="00D149D5"/>
    <w:rsid w:val="00D1540A"/>
    <w:rsid w:val="00D15CC5"/>
    <w:rsid w:val="00D1631A"/>
    <w:rsid w:val="00D173C6"/>
    <w:rsid w:val="00D176AC"/>
    <w:rsid w:val="00D17978"/>
    <w:rsid w:val="00D17F05"/>
    <w:rsid w:val="00D20ED0"/>
    <w:rsid w:val="00D25F3E"/>
    <w:rsid w:val="00D261F9"/>
    <w:rsid w:val="00D306D8"/>
    <w:rsid w:val="00D317B5"/>
    <w:rsid w:val="00D318DC"/>
    <w:rsid w:val="00D32010"/>
    <w:rsid w:val="00D33831"/>
    <w:rsid w:val="00D34013"/>
    <w:rsid w:val="00D34AE9"/>
    <w:rsid w:val="00D36CC5"/>
    <w:rsid w:val="00D37140"/>
    <w:rsid w:val="00D37B73"/>
    <w:rsid w:val="00D40858"/>
    <w:rsid w:val="00D40AFB"/>
    <w:rsid w:val="00D411EA"/>
    <w:rsid w:val="00D430DD"/>
    <w:rsid w:val="00D43220"/>
    <w:rsid w:val="00D43B87"/>
    <w:rsid w:val="00D440E4"/>
    <w:rsid w:val="00D441EE"/>
    <w:rsid w:val="00D44C30"/>
    <w:rsid w:val="00D44F08"/>
    <w:rsid w:val="00D456FA"/>
    <w:rsid w:val="00D45C21"/>
    <w:rsid w:val="00D46718"/>
    <w:rsid w:val="00D46AEC"/>
    <w:rsid w:val="00D503BC"/>
    <w:rsid w:val="00D50B77"/>
    <w:rsid w:val="00D52CF0"/>
    <w:rsid w:val="00D52E89"/>
    <w:rsid w:val="00D53B8C"/>
    <w:rsid w:val="00D54298"/>
    <w:rsid w:val="00D547B2"/>
    <w:rsid w:val="00D55730"/>
    <w:rsid w:val="00D56187"/>
    <w:rsid w:val="00D5757D"/>
    <w:rsid w:val="00D60094"/>
    <w:rsid w:val="00D60993"/>
    <w:rsid w:val="00D60B5F"/>
    <w:rsid w:val="00D60FE4"/>
    <w:rsid w:val="00D62051"/>
    <w:rsid w:val="00D62686"/>
    <w:rsid w:val="00D626DB"/>
    <w:rsid w:val="00D62F34"/>
    <w:rsid w:val="00D62FB9"/>
    <w:rsid w:val="00D63EAB"/>
    <w:rsid w:val="00D64DA9"/>
    <w:rsid w:val="00D666FF"/>
    <w:rsid w:val="00D6709D"/>
    <w:rsid w:val="00D67109"/>
    <w:rsid w:val="00D70030"/>
    <w:rsid w:val="00D709ED"/>
    <w:rsid w:val="00D71144"/>
    <w:rsid w:val="00D71E53"/>
    <w:rsid w:val="00D75530"/>
    <w:rsid w:val="00D75AC5"/>
    <w:rsid w:val="00D77117"/>
    <w:rsid w:val="00D771EB"/>
    <w:rsid w:val="00D8396A"/>
    <w:rsid w:val="00D8550A"/>
    <w:rsid w:val="00D855C5"/>
    <w:rsid w:val="00D85E01"/>
    <w:rsid w:val="00D85F84"/>
    <w:rsid w:val="00D901AD"/>
    <w:rsid w:val="00D90266"/>
    <w:rsid w:val="00D90F98"/>
    <w:rsid w:val="00D95F1B"/>
    <w:rsid w:val="00D961A1"/>
    <w:rsid w:val="00D96FC3"/>
    <w:rsid w:val="00D977E5"/>
    <w:rsid w:val="00D97C9E"/>
    <w:rsid w:val="00DA0355"/>
    <w:rsid w:val="00DA095E"/>
    <w:rsid w:val="00DA0B76"/>
    <w:rsid w:val="00DA17E5"/>
    <w:rsid w:val="00DA201C"/>
    <w:rsid w:val="00DA205E"/>
    <w:rsid w:val="00DA2386"/>
    <w:rsid w:val="00DA27E4"/>
    <w:rsid w:val="00DA35D8"/>
    <w:rsid w:val="00DA39B1"/>
    <w:rsid w:val="00DA3C73"/>
    <w:rsid w:val="00DA4289"/>
    <w:rsid w:val="00DA455B"/>
    <w:rsid w:val="00DA4653"/>
    <w:rsid w:val="00DA51D0"/>
    <w:rsid w:val="00DA547B"/>
    <w:rsid w:val="00DA777C"/>
    <w:rsid w:val="00DB02FA"/>
    <w:rsid w:val="00DB08C0"/>
    <w:rsid w:val="00DB1933"/>
    <w:rsid w:val="00DB22AB"/>
    <w:rsid w:val="00DB24B6"/>
    <w:rsid w:val="00DB2565"/>
    <w:rsid w:val="00DB3528"/>
    <w:rsid w:val="00DB533D"/>
    <w:rsid w:val="00DB565D"/>
    <w:rsid w:val="00DB57A7"/>
    <w:rsid w:val="00DB5B1F"/>
    <w:rsid w:val="00DB5D3D"/>
    <w:rsid w:val="00DC0BE8"/>
    <w:rsid w:val="00DC1402"/>
    <w:rsid w:val="00DC1758"/>
    <w:rsid w:val="00DC2029"/>
    <w:rsid w:val="00DC2363"/>
    <w:rsid w:val="00DC2A9E"/>
    <w:rsid w:val="00DC2ECE"/>
    <w:rsid w:val="00DC5184"/>
    <w:rsid w:val="00DC77EE"/>
    <w:rsid w:val="00DD07D6"/>
    <w:rsid w:val="00DD0B9E"/>
    <w:rsid w:val="00DD0FB0"/>
    <w:rsid w:val="00DD1F87"/>
    <w:rsid w:val="00DD29B8"/>
    <w:rsid w:val="00DD2C9D"/>
    <w:rsid w:val="00DD2F76"/>
    <w:rsid w:val="00DD3507"/>
    <w:rsid w:val="00DD3965"/>
    <w:rsid w:val="00DD3AE5"/>
    <w:rsid w:val="00DD3B18"/>
    <w:rsid w:val="00DD4A85"/>
    <w:rsid w:val="00DD54A9"/>
    <w:rsid w:val="00DD7CD1"/>
    <w:rsid w:val="00DE08FF"/>
    <w:rsid w:val="00DE133A"/>
    <w:rsid w:val="00DE1BDD"/>
    <w:rsid w:val="00DE3503"/>
    <w:rsid w:val="00DE3955"/>
    <w:rsid w:val="00DE4E3F"/>
    <w:rsid w:val="00DE530C"/>
    <w:rsid w:val="00DE6BE6"/>
    <w:rsid w:val="00DE7300"/>
    <w:rsid w:val="00DF1E5A"/>
    <w:rsid w:val="00DF2C94"/>
    <w:rsid w:val="00DF360B"/>
    <w:rsid w:val="00DF43F1"/>
    <w:rsid w:val="00DF4521"/>
    <w:rsid w:val="00DF6799"/>
    <w:rsid w:val="00DF7BAA"/>
    <w:rsid w:val="00DF7C09"/>
    <w:rsid w:val="00E013C1"/>
    <w:rsid w:val="00E02379"/>
    <w:rsid w:val="00E0247D"/>
    <w:rsid w:val="00E03A52"/>
    <w:rsid w:val="00E03A8D"/>
    <w:rsid w:val="00E04592"/>
    <w:rsid w:val="00E05D7F"/>
    <w:rsid w:val="00E07135"/>
    <w:rsid w:val="00E11596"/>
    <w:rsid w:val="00E11C89"/>
    <w:rsid w:val="00E12931"/>
    <w:rsid w:val="00E147AC"/>
    <w:rsid w:val="00E14B84"/>
    <w:rsid w:val="00E158CC"/>
    <w:rsid w:val="00E203A9"/>
    <w:rsid w:val="00E219FE"/>
    <w:rsid w:val="00E2296C"/>
    <w:rsid w:val="00E23E23"/>
    <w:rsid w:val="00E25415"/>
    <w:rsid w:val="00E2604D"/>
    <w:rsid w:val="00E26099"/>
    <w:rsid w:val="00E26436"/>
    <w:rsid w:val="00E26BEC"/>
    <w:rsid w:val="00E30C12"/>
    <w:rsid w:val="00E32428"/>
    <w:rsid w:val="00E32AE0"/>
    <w:rsid w:val="00E3333F"/>
    <w:rsid w:val="00E34983"/>
    <w:rsid w:val="00E36233"/>
    <w:rsid w:val="00E36DED"/>
    <w:rsid w:val="00E372D3"/>
    <w:rsid w:val="00E37A3F"/>
    <w:rsid w:val="00E4099C"/>
    <w:rsid w:val="00E40CB3"/>
    <w:rsid w:val="00E4186E"/>
    <w:rsid w:val="00E43035"/>
    <w:rsid w:val="00E432C6"/>
    <w:rsid w:val="00E43883"/>
    <w:rsid w:val="00E43C33"/>
    <w:rsid w:val="00E43CC2"/>
    <w:rsid w:val="00E46972"/>
    <w:rsid w:val="00E473B6"/>
    <w:rsid w:val="00E501D0"/>
    <w:rsid w:val="00E501FF"/>
    <w:rsid w:val="00E50319"/>
    <w:rsid w:val="00E509A7"/>
    <w:rsid w:val="00E5125F"/>
    <w:rsid w:val="00E528A4"/>
    <w:rsid w:val="00E52D8C"/>
    <w:rsid w:val="00E539D8"/>
    <w:rsid w:val="00E53DF4"/>
    <w:rsid w:val="00E57FE9"/>
    <w:rsid w:val="00E60153"/>
    <w:rsid w:val="00E60A1D"/>
    <w:rsid w:val="00E60FFB"/>
    <w:rsid w:val="00E61EF5"/>
    <w:rsid w:val="00E6273A"/>
    <w:rsid w:val="00E641B3"/>
    <w:rsid w:val="00E64942"/>
    <w:rsid w:val="00E65287"/>
    <w:rsid w:val="00E6588B"/>
    <w:rsid w:val="00E66468"/>
    <w:rsid w:val="00E66CA5"/>
    <w:rsid w:val="00E66FB0"/>
    <w:rsid w:val="00E67955"/>
    <w:rsid w:val="00E7002D"/>
    <w:rsid w:val="00E72BCB"/>
    <w:rsid w:val="00E73809"/>
    <w:rsid w:val="00E73F76"/>
    <w:rsid w:val="00E76696"/>
    <w:rsid w:val="00E76E58"/>
    <w:rsid w:val="00E81BC0"/>
    <w:rsid w:val="00E825C2"/>
    <w:rsid w:val="00E82947"/>
    <w:rsid w:val="00E82A6E"/>
    <w:rsid w:val="00E82FAC"/>
    <w:rsid w:val="00E84D4E"/>
    <w:rsid w:val="00E84E17"/>
    <w:rsid w:val="00E86AE3"/>
    <w:rsid w:val="00E86D84"/>
    <w:rsid w:val="00E876E4"/>
    <w:rsid w:val="00E913F2"/>
    <w:rsid w:val="00E91914"/>
    <w:rsid w:val="00E92208"/>
    <w:rsid w:val="00E92DC1"/>
    <w:rsid w:val="00E9370A"/>
    <w:rsid w:val="00E940ED"/>
    <w:rsid w:val="00E96082"/>
    <w:rsid w:val="00E964CA"/>
    <w:rsid w:val="00E96AE2"/>
    <w:rsid w:val="00E96F76"/>
    <w:rsid w:val="00EA0394"/>
    <w:rsid w:val="00EA0725"/>
    <w:rsid w:val="00EA0B13"/>
    <w:rsid w:val="00EA1937"/>
    <w:rsid w:val="00EA1BD6"/>
    <w:rsid w:val="00EA1EF8"/>
    <w:rsid w:val="00EA228E"/>
    <w:rsid w:val="00EA2361"/>
    <w:rsid w:val="00EA25C3"/>
    <w:rsid w:val="00EA2649"/>
    <w:rsid w:val="00EA2A19"/>
    <w:rsid w:val="00EA320E"/>
    <w:rsid w:val="00EA3D45"/>
    <w:rsid w:val="00EA45E4"/>
    <w:rsid w:val="00EA4D01"/>
    <w:rsid w:val="00EA6914"/>
    <w:rsid w:val="00EA7191"/>
    <w:rsid w:val="00EA7E71"/>
    <w:rsid w:val="00EB0355"/>
    <w:rsid w:val="00EB1271"/>
    <w:rsid w:val="00EB46D9"/>
    <w:rsid w:val="00EB5163"/>
    <w:rsid w:val="00EB55A6"/>
    <w:rsid w:val="00EB5C38"/>
    <w:rsid w:val="00EB5E3F"/>
    <w:rsid w:val="00EB6AE0"/>
    <w:rsid w:val="00EB6EF4"/>
    <w:rsid w:val="00EC0D77"/>
    <w:rsid w:val="00EC13F0"/>
    <w:rsid w:val="00EC1A3F"/>
    <w:rsid w:val="00EC1FF7"/>
    <w:rsid w:val="00EC292D"/>
    <w:rsid w:val="00EC2BFA"/>
    <w:rsid w:val="00EC2D17"/>
    <w:rsid w:val="00EC30AA"/>
    <w:rsid w:val="00EC325B"/>
    <w:rsid w:val="00EC5B85"/>
    <w:rsid w:val="00EC6C57"/>
    <w:rsid w:val="00EC6CCA"/>
    <w:rsid w:val="00ED0F0E"/>
    <w:rsid w:val="00ED1627"/>
    <w:rsid w:val="00ED2391"/>
    <w:rsid w:val="00ED2D5A"/>
    <w:rsid w:val="00ED4B24"/>
    <w:rsid w:val="00ED528B"/>
    <w:rsid w:val="00ED5779"/>
    <w:rsid w:val="00ED74BB"/>
    <w:rsid w:val="00ED7913"/>
    <w:rsid w:val="00ED7B19"/>
    <w:rsid w:val="00EE03A6"/>
    <w:rsid w:val="00EE0D60"/>
    <w:rsid w:val="00EE11A4"/>
    <w:rsid w:val="00EE21FF"/>
    <w:rsid w:val="00EE2FAE"/>
    <w:rsid w:val="00EE3F16"/>
    <w:rsid w:val="00EE429C"/>
    <w:rsid w:val="00EE4740"/>
    <w:rsid w:val="00EE4D75"/>
    <w:rsid w:val="00EE6508"/>
    <w:rsid w:val="00EE7F93"/>
    <w:rsid w:val="00EF0D8E"/>
    <w:rsid w:val="00EF33B1"/>
    <w:rsid w:val="00EF3A6E"/>
    <w:rsid w:val="00EF4713"/>
    <w:rsid w:val="00EF472A"/>
    <w:rsid w:val="00EF4970"/>
    <w:rsid w:val="00EF4AB9"/>
    <w:rsid w:val="00EF4D36"/>
    <w:rsid w:val="00EF613A"/>
    <w:rsid w:val="00F00712"/>
    <w:rsid w:val="00F00CDE"/>
    <w:rsid w:val="00F025C3"/>
    <w:rsid w:val="00F0272E"/>
    <w:rsid w:val="00F0302F"/>
    <w:rsid w:val="00F03733"/>
    <w:rsid w:val="00F045F8"/>
    <w:rsid w:val="00F056B9"/>
    <w:rsid w:val="00F05BC0"/>
    <w:rsid w:val="00F05C7A"/>
    <w:rsid w:val="00F0684C"/>
    <w:rsid w:val="00F078CA"/>
    <w:rsid w:val="00F07D64"/>
    <w:rsid w:val="00F1192A"/>
    <w:rsid w:val="00F12180"/>
    <w:rsid w:val="00F13CBF"/>
    <w:rsid w:val="00F140AB"/>
    <w:rsid w:val="00F14F0A"/>
    <w:rsid w:val="00F16997"/>
    <w:rsid w:val="00F217AE"/>
    <w:rsid w:val="00F235B5"/>
    <w:rsid w:val="00F25E03"/>
    <w:rsid w:val="00F25EF2"/>
    <w:rsid w:val="00F26481"/>
    <w:rsid w:val="00F26822"/>
    <w:rsid w:val="00F27AC6"/>
    <w:rsid w:val="00F3059D"/>
    <w:rsid w:val="00F3068D"/>
    <w:rsid w:val="00F318C1"/>
    <w:rsid w:val="00F32A7A"/>
    <w:rsid w:val="00F347DB"/>
    <w:rsid w:val="00F34E4B"/>
    <w:rsid w:val="00F405F4"/>
    <w:rsid w:val="00F40A34"/>
    <w:rsid w:val="00F41ABD"/>
    <w:rsid w:val="00F4268A"/>
    <w:rsid w:val="00F42C99"/>
    <w:rsid w:val="00F42F9E"/>
    <w:rsid w:val="00F432A8"/>
    <w:rsid w:val="00F43761"/>
    <w:rsid w:val="00F44C58"/>
    <w:rsid w:val="00F459EF"/>
    <w:rsid w:val="00F4629F"/>
    <w:rsid w:val="00F4745B"/>
    <w:rsid w:val="00F4779A"/>
    <w:rsid w:val="00F47950"/>
    <w:rsid w:val="00F500E7"/>
    <w:rsid w:val="00F50671"/>
    <w:rsid w:val="00F50974"/>
    <w:rsid w:val="00F5117D"/>
    <w:rsid w:val="00F51745"/>
    <w:rsid w:val="00F51BA6"/>
    <w:rsid w:val="00F52C78"/>
    <w:rsid w:val="00F530F9"/>
    <w:rsid w:val="00F54529"/>
    <w:rsid w:val="00F54531"/>
    <w:rsid w:val="00F56A71"/>
    <w:rsid w:val="00F571BB"/>
    <w:rsid w:val="00F57E1B"/>
    <w:rsid w:val="00F606F2"/>
    <w:rsid w:val="00F60EB0"/>
    <w:rsid w:val="00F62F45"/>
    <w:rsid w:val="00F67E37"/>
    <w:rsid w:val="00F705DC"/>
    <w:rsid w:val="00F70AFA"/>
    <w:rsid w:val="00F71104"/>
    <w:rsid w:val="00F729B2"/>
    <w:rsid w:val="00F72A9A"/>
    <w:rsid w:val="00F73EDC"/>
    <w:rsid w:val="00F7609F"/>
    <w:rsid w:val="00F768FA"/>
    <w:rsid w:val="00F77420"/>
    <w:rsid w:val="00F81E64"/>
    <w:rsid w:val="00F83D19"/>
    <w:rsid w:val="00F87734"/>
    <w:rsid w:val="00F87C35"/>
    <w:rsid w:val="00F9041E"/>
    <w:rsid w:val="00F9051B"/>
    <w:rsid w:val="00F91550"/>
    <w:rsid w:val="00F94485"/>
    <w:rsid w:val="00F95853"/>
    <w:rsid w:val="00FA1066"/>
    <w:rsid w:val="00FA1860"/>
    <w:rsid w:val="00FA255A"/>
    <w:rsid w:val="00FA265B"/>
    <w:rsid w:val="00FA2C39"/>
    <w:rsid w:val="00FA2CD8"/>
    <w:rsid w:val="00FA2E9A"/>
    <w:rsid w:val="00FA404D"/>
    <w:rsid w:val="00FA456B"/>
    <w:rsid w:val="00FA4C43"/>
    <w:rsid w:val="00FA4E69"/>
    <w:rsid w:val="00FA5DB8"/>
    <w:rsid w:val="00FA65CB"/>
    <w:rsid w:val="00FA68AE"/>
    <w:rsid w:val="00FA6C6E"/>
    <w:rsid w:val="00FB0040"/>
    <w:rsid w:val="00FB019B"/>
    <w:rsid w:val="00FB0F91"/>
    <w:rsid w:val="00FB189B"/>
    <w:rsid w:val="00FB1E0A"/>
    <w:rsid w:val="00FB2B69"/>
    <w:rsid w:val="00FB3543"/>
    <w:rsid w:val="00FB3E11"/>
    <w:rsid w:val="00FB4CC0"/>
    <w:rsid w:val="00FB4D3B"/>
    <w:rsid w:val="00FB55B8"/>
    <w:rsid w:val="00FB5DBF"/>
    <w:rsid w:val="00FB6106"/>
    <w:rsid w:val="00FB6149"/>
    <w:rsid w:val="00FB627C"/>
    <w:rsid w:val="00FB6299"/>
    <w:rsid w:val="00FB746A"/>
    <w:rsid w:val="00FB76E6"/>
    <w:rsid w:val="00FB7FA8"/>
    <w:rsid w:val="00FC137F"/>
    <w:rsid w:val="00FC35BC"/>
    <w:rsid w:val="00FC4343"/>
    <w:rsid w:val="00FC459E"/>
    <w:rsid w:val="00FC63EA"/>
    <w:rsid w:val="00FC7206"/>
    <w:rsid w:val="00FC7B2D"/>
    <w:rsid w:val="00FD0BD5"/>
    <w:rsid w:val="00FD1007"/>
    <w:rsid w:val="00FD1AAC"/>
    <w:rsid w:val="00FD292A"/>
    <w:rsid w:val="00FD2EA0"/>
    <w:rsid w:val="00FD425F"/>
    <w:rsid w:val="00FD4805"/>
    <w:rsid w:val="00FD4B09"/>
    <w:rsid w:val="00FD51E0"/>
    <w:rsid w:val="00FD5AC0"/>
    <w:rsid w:val="00FD6C6C"/>
    <w:rsid w:val="00FE1431"/>
    <w:rsid w:val="00FE278B"/>
    <w:rsid w:val="00FE32AF"/>
    <w:rsid w:val="00FE3866"/>
    <w:rsid w:val="00FE3F50"/>
    <w:rsid w:val="00FE40A5"/>
    <w:rsid w:val="00FE4337"/>
    <w:rsid w:val="00FE4C76"/>
    <w:rsid w:val="00FE531F"/>
    <w:rsid w:val="00FE6DAA"/>
    <w:rsid w:val="00FE7B02"/>
    <w:rsid w:val="00FF00A5"/>
    <w:rsid w:val="00FF52E1"/>
    <w:rsid w:val="00FF6145"/>
    <w:rsid w:val="00FF6D6B"/>
    <w:rsid w:val="00FF7226"/>
    <w:rsid w:val="00FF74C7"/>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B20B"/>
  <w15:docId w15:val="{04AF6BAE-0C83-4706-96F6-B6C7C06F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A0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Подстр. сноска,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
    <w:basedOn w:val="a"/>
    <w:link w:val="a4"/>
    <w:unhideWhenUsed/>
    <w:rsid w:val="00637B86"/>
    <w:pPr>
      <w:spacing w:after="0" w:line="240" w:lineRule="auto"/>
    </w:pPr>
    <w:rPr>
      <w:rFonts w:ascii="Times New Roman" w:eastAsia="SimSun" w:hAnsi="Times New Roman" w:cs="Times New Roman"/>
      <w:sz w:val="20"/>
      <w:szCs w:val="20"/>
      <w:lang w:eastAsia="zh-CN"/>
    </w:rPr>
  </w:style>
  <w:style w:type="character" w:customStyle="1" w:styleId="a4">
    <w:name w:val="Текст сноски Знак"/>
    <w:aliases w:val="Подстр. сноска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3"/>
    <w:rsid w:val="00637B86"/>
    <w:rPr>
      <w:rFonts w:ascii="Times New Roman" w:eastAsia="SimSun" w:hAnsi="Times New Roman" w:cs="Times New Roman"/>
      <w:sz w:val="20"/>
      <w:szCs w:val="20"/>
      <w:lang w:eastAsia="zh-CN"/>
    </w:rPr>
  </w:style>
  <w:style w:type="character" w:styleId="a5">
    <w:name w:val="footnote reference"/>
    <w:uiPriority w:val="99"/>
    <w:unhideWhenUsed/>
    <w:rsid w:val="00637B86"/>
    <w:rPr>
      <w:rFonts w:cs="Times New Roman"/>
      <w:vertAlign w:val="superscript"/>
    </w:rPr>
  </w:style>
  <w:style w:type="paragraph" w:styleId="a6">
    <w:name w:val="header"/>
    <w:basedOn w:val="a"/>
    <w:link w:val="a7"/>
    <w:uiPriority w:val="99"/>
    <w:semiHidden/>
    <w:unhideWhenUsed/>
    <w:rsid w:val="00A16F0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16F02"/>
  </w:style>
  <w:style w:type="paragraph" w:styleId="a8">
    <w:name w:val="footer"/>
    <w:basedOn w:val="a"/>
    <w:link w:val="a9"/>
    <w:uiPriority w:val="99"/>
    <w:unhideWhenUsed/>
    <w:rsid w:val="00A16F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6F02"/>
  </w:style>
  <w:style w:type="character" w:styleId="aa">
    <w:name w:val="annotation reference"/>
    <w:basedOn w:val="a0"/>
    <w:uiPriority w:val="99"/>
    <w:semiHidden/>
    <w:unhideWhenUsed/>
    <w:rsid w:val="00EA7E71"/>
    <w:rPr>
      <w:sz w:val="16"/>
      <w:szCs w:val="16"/>
    </w:rPr>
  </w:style>
  <w:style w:type="paragraph" w:styleId="ab">
    <w:name w:val="annotation text"/>
    <w:basedOn w:val="a"/>
    <w:link w:val="ac"/>
    <w:uiPriority w:val="99"/>
    <w:semiHidden/>
    <w:unhideWhenUsed/>
    <w:rsid w:val="00EA7E71"/>
    <w:pPr>
      <w:spacing w:line="240" w:lineRule="auto"/>
    </w:pPr>
    <w:rPr>
      <w:sz w:val="20"/>
      <w:szCs w:val="20"/>
    </w:rPr>
  </w:style>
  <w:style w:type="character" w:customStyle="1" w:styleId="ac">
    <w:name w:val="Текст примечания Знак"/>
    <w:basedOn w:val="a0"/>
    <w:link w:val="ab"/>
    <w:uiPriority w:val="99"/>
    <w:semiHidden/>
    <w:rsid w:val="00EA7E71"/>
    <w:rPr>
      <w:sz w:val="20"/>
      <w:szCs w:val="20"/>
    </w:rPr>
  </w:style>
  <w:style w:type="paragraph" w:styleId="ad">
    <w:name w:val="annotation subject"/>
    <w:basedOn w:val="ab"/>
    <w:next w:val="ab"/>
    <w:link w:val="ae"/>
    <w:uiPriority w:val="99"/>
    <w:semiHidden/>
    <w:unhideWhenUsed/>
    <w:rsid w:val="00EA7E71"/>
    <w:rPr>
      <w:b/>
      <w:bCs/>
    </w:rPr>
  </w:style>
  <w:style w:type="character" w:customStyle="1" w:styleId="ae">
    <w:name w:val="Тема примечания Знак"/>
    <w:basedOn w:val="ac"/>
    <w:link w:val="ad"/>
    <w:uiPriority w:val="99"/>
    <w:semiHidden/>
    <w:rsid w:val="00EA7E71"/>
    <w:rPr>
      <w:b/>
      <w:bCs/>
      <w:sz w:val="20"/>
      <w:szCs w:val="20"/>
    </w:rPr>
  </w:style>
  <w:style w:type="paragraph" w:styleId="af">
    <w:name w:val="Balloon Text"/>
    <w:basedOn w:val="a"/>
    <w:link w:val="af0"/>
    <w:uiPriority w:val="99"/>
    <w:semiHidden/>
    <w:unhideWhenUsed/>
    <w:rsid w:val="00EA7E7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A7E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5112">
      <w:bodyDiv w:val="1"/>
      <w:marLeft w:val="0"/>
      <w:marRight w:val="0"/>
      <w:marTop w:val="0"/>
      <w:marBottom w:val="0"/>
      <w:divBdr>
        <w:top w:val="none" w:sz="0" w:space="0" w:color="auto"/>
        <w:left w:val="none" w:sz="0" w:space="0" w:color="auto"/>
        <w:bottom w:val="none" w:sz="0" w:space="0" w:color="auto"/>
        <w:right w:val="none" w:sz="0" w:space="0" w:color="auto"/>
      </w:divBdr>
    </w:div>
    <w:div w:id="748766717">
      <w:bodyDiv w:val="1"/>
      <w:marLeft w:val="0"/>
      <w:marRight w:val="0"/>
      <w:marTop w:val="0"/>
      <w:marBottom w:val="0"/>
      <w:divBdr>
        <w:top w:val="none" w:sz="0" w:space="0" w:color="auto"/>
        <w:left w:val="none" w:sz="0" w:space="0" w:color="auto"/>
        <w:bottom w:val="none" w:sz="0" w:space="0" w:color="auto"/>
        <w:right w:val="none" w:sz="0" w:space="0" w:color="auto"/>
      </w:divBdr>
    </w:div>
    <w:div w:id="870340130">
      <w:bodyDiv w:val="1"/>
      <w:marLeft w:val="0"/>
      <w:marRight w:val="0"/>
      <w:marTop w:val="0"/>
      <w:marBottom w:val="0"/>
      <w:divBdr>
        <w:top w:val="none" w:sz="0" w:space="0" w:color="auto"/>
        <w:left w:val="none" w:sz="0" w:space="0" w:color="auto"/>
        <w:bottom w:val="none" w:sz="0" w:space="0" w:color="auto"/>
        <w:right w:val="none" w:sz="0" w:space="0" w:color="auto"/>
      </w:divBdr>
    </w:div>
    <w:div w:id="875896246">
      <w:bodyDiv w:val="1"/>
      <w:marLeft w:val="0"/>
      <w:marRight w:val="0"/>
      <w:marTop w:val="0"/>
      <w:marBottom w:val="0"/>
      <w:divBdr>
        <w:top w:val="none" w:sz="0" w:space="0" w:color="auto"/>
        <w:left w:val="none" w:sz="0" w:space="0" w:color="auto"/>
        <w:bottom w:val="none" w:sz="0" w:space="0" w:color="auto"/>
        <w:right w:val="none" w:sz="0" w:space="0" w:color="auto"/>
      </w:divBdr>
    </w:div>
    <w:div w:id="886259120">
      <w:bodyDiv w:val="1"/>
      <w:marLeft w:val="0"/>
      <w:marRight w:val="0"/>
      <w:marTop w:val="0"/>
      <w:marBottom w:val="0"/>
      <w:divBdr>
        <w:top w:val="none" w:sz="0" w:space="0" w:color="auto"/>
        <w:left w:val="none" w:sz="0" w:space="0" w:color="auto"/>
        <w:bottom w:val="none" w:sz="0" w:space="0" w:color="auto"/>
        <w:right w:val="none" w:sz="0" w:space="0" w:color="auto"/>
      </w:divBdr>
    </w:div>
    <w:div w:id="1491553205">
      <w:bodyDiv w:val="1"/>
      <w:marLeft w:val="0"/>
      <w:marRight w:val="0"/>
      <w:marTop w:val="0"/>
      <w:marBottom w:val="0"/>
      <w:divBdr>
        <w:top w:val="none" w:sz="0" w:space="0" w:color="auto"/>
        <w:left w:val="none" w:sz="0" w:space="0" w:color="auto"/>
        <w:bottom w:val="none" w:sz="0" w:space="0" w:color="auto"/>
        <w:right w:val="none" w:sz="0" w:space="0" w:color="auto"/>
      </w:divBdr>
    </w:div>
    <w:div w:id="1766224951">
      <w:bodyDiv w:val="1"/>
      <w:marLeft w:val="0"/>
      <w:marRight w:val="0"/>
      <w:marTop w:val="0"/>
      <w:marBottom w:val="0"/>
      <w:divBdr>
        <w:top w:val="none" w:sz="0" w:space="0" w:color="auto"/>
        <w:left w:val="none" w:sz="0" w:space="0" w:color="auto"/>
        <w:bottom w:val="none" w:sz="0" w:space="0" w:color="auto"/>
        <w:right w:val="none" w:sz="0" w:space="0" w:color="auto"/>
      </w:divBdr>
    </w:div>
    <w:div w:id="1884245274">
      <w:bodyDiv w:val="1"/>
      <w:marLeft w:val="0"/>
      <w:marRight w:val="0"/>
      <w:marTop w:val="0"/>
      <w:marBottom w:val="0"/>
      <w:divBdr>
        <w:top w:val="none" w:sz="0" w:space="0" w:color="auto"/>
        <w:left w:val="none" w:sz="0" w:space="0" w:color="auto"/>
        <w:bottom w:val="none" w:sz="0" w:space="0" w:color="auto"/>
        <w:right w:val="none" w:sz="0" w:space="0" w:color="auto"/>
      </w:divBdr>
    </w:div>
    <w:div w:id="204382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D322D-953D-4C65-9ED2-60A63A9E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12</Words>
  <Characters>63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Илья Сидорчук</cp:lastModifiedBy>
  <cp:revision>3</cp:revision>
  <cp:lastPrinted>2021-04-07T07:32:00Z</cp:lastPrinted>
  <dcterms:created xsi:type="dcterms:W3CDTF">2025-11-02T16:28:00Z</dcterms:created>
  <dcterms:modified xsi:type="dcterms:W3CDTF">2025-11-02T16:44:00Z</dcterms:modified>
</cp:coreProperties>
</file>